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Lao UI" w:eastAsiaTheme="majorEastAsia" w:hAnsi="Lao UI" w:cs="Lao UI"/>
          <w:sz w:val="76"/>
          <w:szCs w:val="76"/>
          <w:lang w:val="en-US" w:eastAsia="en-US"/>
        </w:rPr>
        <w:id w:val="1902481602"/>
        <w:docPartObj>
          <w:docPartGallery w:val="Cover Pages"/>
          <w:docPartUnique/>
        </w:docPartObj>
      </w:sdtPr>
      <w:sdtEndPr>
        <w:rPr>
          <w:rFonts w:eastAsia="Times New Roman"/>
          <w:sz w:val="20"/>
          <w:szCs w:val="20"/>
        </w:rPr>
      </w:sdtEndPr>
      <w:sdtContent>
        <w:tbl>
          <w:tblPr>
            <w:tblpPr w:leftFromText="187" w:rightFromText="187" w:vertAnchor="page" w:horzAnchor="page" w:tblpXSpec="center" w:tblpYSpec="center"/>
            <w:tblW w:w="4044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2944"/>
            <w:gridCol w:w="1055"/>
            <w:gridCol w:w="3690"/>
          </w:tblGrid>
          <w:tr w:rsidR="00540A67" w:rsidRPr="00E921FB" w14:paraId="3B6F5108" w14:textId="77777777" w:rsidTr="00540A67">
            <w:tc>
              <w:tcPr>
                <w:tcW w:w="3482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48B35C1B" w14:textId="77777777" w:rsidR="00540A67" w:rsidRPr="00E921FB" w:rsidRDefault="00C62A52">
                <w:pPr>
                  <w:pStyle w:val="Sinespaciado"/>
                  <w:rPr>
                    <w:rFonts w:ascii="Lao UI" w:eastAsiaTheme="majorEastAsia" w:hAnsi="Lao UI" w:cs="Lao UI"/>
                    <w:sz w:val="76"/>
                    <w:szCs w:val="76"/>
                  </w:rPr>
                </w:pPr>
                <w:sdt>
                  <w:sdtPr>
                    <w:rPr>
                      <w:rFonts w:ascii="Lao UI" w:eastAsiaTheme="majorEastAsia" w:hAnsi="Lao UI" w:cs="Lao UI"/>
                      <w:sz w:val="76"/>
                      <w:szCs w:val="76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40A67" w:rsidRPr="00E921FB">
                      <w:rPr>
                        <w:rFonts w:ascii="Lao UI" w:eastAsiaTheme="majorEastAsia" w:hAnsi="Lao UI" w:cs="Lao UI"/>
                        <w:sz w:val="76"/>
                        <w:szCs w:val="76"/>
                      </w:rPr>
                      <w:t>Plan de Trabajo</w:t>
                    </w:r>
                  </w:sdtContent>
                </w:sdt>
              </w:p>
            </w:tc>
            <w:tc>
              <w:tcPr>
                <w:tcW w:w="4292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23E140A4" w14:textId="77777777" w:rsidR="00540A67" w:rsidRPr="00E921FB" w:rsidRDefault="00540A67">
                <w:pPr>
                  <w:pStyle w:val="Sinespaciado"/>
                  <w:rPr>
                    <w:rFonts w:ascii="Lao UI" w:eastAsiaTheme="majorEastAsia" w:hAnsi="Lao UI" w:cs="Lao UI"/>
                    <w:sz w:val="36"/>
                    <w:szCs w:val="36"/>
                  </w:rPr>
                </w:pPr>
              </w:p>
              <w:sdt>
                <w:sdtPr>
                  <w:rPr>
                    <w:rFonts w:ascii="Lao UI" w:hAnsi="Lao UI" w:cs="Lao UI"/>
                    <w:color w:val="FF0000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1-01T00:00:00Z"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3799C56" w14:textId="77777777" w:rsidR="00540A67" w:rsidRPr="00E921FB" w:rsidRDefault="00540A67" w:rsidP="00E921FB">
                    <w:pPr>
                      <w:pStyle w:val="Sinespaciado"/>
                      <w:rPr>
                        <w:rFonts w:ascii="Lao UI" w:hAnsi="Lao UI" w:cs="Lao UI"/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 w:rsidRPr="00E921FB">
                      <w:rPr>
                        <w:rFonts w:ascii="Lao UI" w:hAnsi="Lao UI" w:cs="Lao UI"/>
                        <w:color w:val="FF0000"/>
                        <w:sz w:val="20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2</w:t>
                    </w:r>
                    <w:r w:rsidR="00E921FB" w:rsidRPr="00E921FB">
                      <w:rPr>
                        <w:rFonts w:ascii="Lao UI" w:hAnsi="Lao UI" w:cs="Lao UI"/>
                        <w:color w:val="FF0000"/>
                        <w:sz w:val="20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1</w:t>
                    </w:r>
                  </w:p>
                </w:sdtContent>
              </w:sdt>
            </w:tc>
          </w:tr>
          <w:tr w:rsidR="00540A67" w:rsidRPr="00E921FB" w14:paraId="7F111FEB" w14:textId="77777777" w:rsidTr="00540A67">
            <w:tc>
              <w:tcPr>
                <w:tcW w:w="5036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388465D1" w14:textId="77777777" w:rsidR="00540A67" w:rsidRPr="00E921FB" w:rsidRDefault="00540A67">
                <w:pPr>
                  <w:pStyle w:val="Sinespaciado"/>
                  <w:rPr>
                    <w:rFonts w:ascii="Lao UI" w:hAnsi="Lao UI" w:cs="Lao UI"/>
                  </w:rPr>
                </w:pPr>
              </w:p>
            </w:tc>
            <w:sdt>
              <w:sdtPr>
                <w:rPr>
                  <w:rFonts w:ascii="Lao UI" w:eastAsiaTheme="majorEastAsia" w:hAnsi="Lao UI" w:cs="Lao UI"/>
                  <w:sz w:val="36"/>
                  <w:szCs w:val="36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4A42C875" w14:textId="77777777" w:rsidR="00540A67" w:rsidRPr="00E921FB" w:rsidRDefault="00540A67" w:rsidP="00540A67">
                    <w:pPr>
                      <w:pStyle w:val="Sinespaciado"/>
                      <w:rPr>
                        <w:rFonts w:ascii="Lao UI" w:eastAsiaTheme="majorEastAsia" w:hAnsi="Lao UI" w:cs="Lao UI"/>
                        <w:sz w:val="36"/>
                        <w:szCs w:val="36"/>
                      </w:rPr>
                    </w:pPr>
                    <w:r w:rsidRPr="00E921FB">
                      <w:rPr>
                        <w:rFonts w:ascii="Lao UI" w:eastAsiaTheme="majorEastAsia" w:hAnsi="Lao UI" w:cs="Lao UI"/>
                        <w:sz w:val="36"/>
                        <w:szCs w:val="36"/>
                      </w:rPr>
                      <w:t>Oficialía Mayor Administrativa</w:t>
                    </w:r>
                  </w:p>
                </w:tc>
              </w:sdtContent>
            </w:sdt>
          </w:tr>
        </w:tbl>
        <w:p w14:paraId="4F027E65" w14:textId="77777777" w:rsidR="00540A67" w:rsidRPr="00E921FB" w:rsidRDefault="00063064">
          <w:pPr>
            <w:rPr>
              <w:rFonts w:ascii="Lao UI" w:hAnsi="Lao UI" w:cs="Lao UI"/>
              <w:lang w:val="es-MX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552797" wp14:editId="41DC9510">
                    <wp:simplePos x="0" y="0"/>
                    <wp:positionH relativeFrom="column">
                      <wp:posOffset>-311150</wp:posOffset>
                    </wp:positionH>
                    <wp:positionV relativeFrom="paragraph">
                      <wp:posOffset>-721995</wp:posOffset>
                    </wp:positionV>
                    <wp:extent cx="6610350" cy="8896350"/>
                    <wp:effectExtent l="19050" t="19050" r="19050" b="19050"/>
                    <wp:wrapNone/>
                    <wp:docPr id="7" name="7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10350" cy="88963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994AEED" id="7 Rectángulo" o:spid="_x0000_s1026" style="position:absolute;margin-left:-24.5pt;margin-top:-56.85pt;width:520.5pt;height:70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" filled="f" strokecolor="red" strokeweight="2.25pt"/>
                </w:pict>
              </mc:Fallback>
            </mc:AlternateContent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464F4C0C" wp14:editId="6B253BE7">
                <wp:simplePos x="0" y="0"/>
                <wp:positionH relativeFrom="column">
                  <wp:posOffset>1612900</wp:posOffset>
                </wp:positionH>
                <wp:positionV relativeFrom="paragraph">
                  <wp:posOffset>-474345</wp:posOffset>
                </wp:positionV>
                <wp:extent cx="2030098" cy="2019300"/>
                <wp:effectExtent l="0" t="0" r="825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098" cy="2019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B7C4A1" w14:textId="77777777" w:rsidR="00540A67" w:rsidRPr="00E921FB" w:rsidRDefault="00540A67">
          <w:pPr>
            <w:rPr>
              <w:rFonts w:ascii="Lao UI" w:hAnsi="Lao UI" w:cs="Lao UI"/>
            </w:rPr>
          </w:pPr>
          <w:r w:rsidRPr="00E921FB">
            <w:rPr>
              <w:rFonts w:ascii="Lao UI" w:hAnsi="Lao UI" w:cs="Lao UI"/>
              <w:lang w:val="es-MX"/>
            </w:rPr>
            <w:br w:type="page"/>
          </w:r>
        </w:p>
      </w:sdtContent>
    </w:sdt>
    <w:p w14:paraId="7DFF2974" w14:textId="77777777" w:rsidR="008E5188" w:rsidRPr="00E921FB" w:rsidRDefault="008E5188" w:rsidP="0021293E">
      <w:pPr>
        <w:rPr>
          <w:rFonts w:ascii="Lao UI" w:eastAsia="Arial" w:hAnsi="Lao UI" w:cs="Lao UI"/>
          <w:b/>
          <w:spacing w:val="-1"/>
          <w:sz w:val="22"/>
          <w:szCs w:val="22"/>
          <w:lang w:val="es-MX"/>
        </w:rPr>
      </w:pPr>
    </w:p>
    <w:p w14:paraId="40E64698" w14:textId="77777777" w:rsidR="008E5188" w:rsidRPr="00E921FB" w:rsidRDefault="008E5188" w:rsidP="0021293E">
      <w:pPr>
        <w:rPr>
          <w:rFonts w:ascii="Lao UI" w:eastAsia="Arial" w:hAnsi="Lao UI" w:cs="Lao UI"/>
          <w:b/>
          <w:spacing w:val="-1"/>
          <w:sz w:val="22"/>
          <w:szCs w:val="22"/>
          <w:lang w:val="es-MX"/>
        </w:rPr>
      </w:pPr>
    </w:p>
    <w:p w14:paraId="5D2F0E02" w14:textId="77777777" w:rsidR="008E5188" w:rsidRPr="00E921FB" w:rsidRDefault="008E5188" w:rsidP="0021293E">
      <w:pPr>
        <w:rPr>
          <w:rFonts w:ascii="Lao UI" w:eastAsia="Arial" w:hAnsi="Lao UI" w:cs="Lao UI"/>
          <w:b/>
          <w:spacing w:val="-1"/>
          <w:sz w:val="22"/>
          <w:szCs w:val="22"/>
          <w:lang w:val="es-MX"/>
        </w:rPr>
      </w:pPr>
    </w:p>
    <w:p w14:paraId="713945EE" w14:textId="77777777" w:rsidR="008E5188" w:rsidRPr="00E921FB" w:rsidRDefault="008E5188" w:rsidP="0021293E">
      <w:pPr>
        <w:rPr>
          <w:rFonts w:ascii="Lao UI" w:eastAsia="Arial" w:hAnsi="Lao UI" w:cs="Lao UI"/>
          <w:b/>
          <w:spacing w:val="-1"/>
          <w:sz w:val="22"/>
          <w:szCs w:val="22"/>
          <w:lang w:val="es-MX"/>
        </w:rPr>
      </w:pPr>
    </w:p>
    <w:p w14:paraId="3D3CA82F" w14:textId="77777777" w:rsidR="008E5188" w:rsidRPr="00E921FB" w:rsidRDefault="008E5188" w:rsidP="0021293E">
      <w:pPr>
        <w:rPr>
          <w:rFonts w:ascii="Lao UI" w:eastAsia="Arial" w:hAnsi="Lao UI" w:cs="Lao UI"/>
          <w:b/>
          <w:spacing w:val="-1"/>
          <w:sz w:val="22"/>
          <w:szCs w:val="22"/>
          <w:lang w:val="es-MX"/>
        </w:rPr>
      </w:pPr>
    </w:p>
    <w:p w14:paraId="5B0CDC21" w14:textId="77777777" w:rsidR="00426345" w:rsidRPr="00E921FB" w:rsidRDefault="0021293E" w:rsidP="0021293E">
      <w:pPr>
        <w:rPr>
          <w:rFonts w:ascii="Lao UI" w:eastAsia="Arial" w:hAnsi="Lao UI" w:cs="Lao UI"/>
          <w:b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b/>
          <w:spacing w:val="-1"/>
          <w:sz w:val="22"/>
          <w:szCs w:val="22"/>
          <w:lang w:val="es-MX"/>
        </w:rPr>
        <w:t>In</w:t>
      </w:r>
      <w:r w:rsidR="00BC2C5E" w:rsidRPr="00E921FB">
        <w:rPr>
          <w:rFonts w:ascii="Lao UI" w:eastAsia="Arial" w:hAnsi="Lao UI" w:cs="Lao UI"/>
          <w:b/>
          <w:spacing w:val="-1"/>
          <w:sz w:val="22"/>
          <w:szCs w:val="22"/>
          <w:lang w:val="es-MX"/>
        </w:rPr>
        <w:t>tr</w:t>
      </w:r>
      <w:r w:rsidR="00BC2C5E" w:rsidRPr="00E921FB">
        <w:rPr>
          <w:rFonts w:ascii="Lao UI" w:eastAsia="Arial" w:hAnsi="Lao UI" w:cs="Lao UI"/>
          <w:b/>
          <w:sz w:val="22"/>
          <w:szCs w:val="22"/>
          <w:lang w:val="es-MX"/>
        </w:rPr>
        <w:t>o</w:t>
      </w:r>
      <w:r w:rsidR="00BC2C5E" w:rsidRPr="00E921FB">
        <w:rPr>
          <w:rFonts w:ascii="Lao UI" w:eastAsia="Arial" w:hAnsi="Lao UI" w:cs="Lao UI"/>
          <w:b/>
          <w:spacing w:val="-1"/>
          <w:sz w:val="22"/>
          <w:szCs w:val="22"/>
          <w:lang w:val="es-MX"/>
        </w:rPr>
        <w:t>ducc</w:t>
      </w:r>
      <w:r w:rsidR="00BC2C5E"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>i</w:t>
      </w:r>
      <w:r w:rsidR="00BC2C5E" w:rsidRPr="00E921FB">
        <w:rPr>
          <w:rFonts w:ascii="Lao UI" w:eastAsia="Arial" w:hAnsi="Lao UI" w:cs="Lao UI"/>
          <w:b/>
          <w:sz w:val="22"/>
          <w:szCs w:val="22"/>
          <w:lang w:val="es-MX"/>
        </w:rPr>
        <w:t>ón</w:t>
      </w:r>
    </w:p>
    <w:p w14:paraId="1765BBA7" w14:textId="77777777" w:rsidR="00426345" w:rsidRPr="00E921FB" w:rsidRDefault="00426345" w:rsidP="00BC2C5E">
      <w:pPr>
        <w:spacing w:before="11" w:line="240" w:lineRule="exact"/>
        <w:rPr>
          <w:rFonts w:ascii="Lao UI" w:hAnsi="Lao UI" w:cs="Lao UI"/>
          <w:sz w:val="22"/>
          <w:szCs w:val="22"/>
          <w:lang w:val="es-MX"/>
        </w:rPr>
      </w:pPr>
    </w:p>
    <w:p w14:paraId="34DCAB18" w14:textId="77777777" w:rsidR="00426345" w:rsidRPr="00E921FB" w:rsidRDefault="00BA1E43" w:rsidP="00C32610">
      <w:pPr>
        <w:spacing w:line="276" w:lineRule="auto"/>
        <w:ind w:firstLine="708"/>
        <w:jc w:val="both"/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sz w:val="22"/>
          <w:szCs w:val="22"/>
          <w:lang w:val="es-MX"/>
        </w:rPr>
        <w:t>El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e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e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b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lo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7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c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="00F16585"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en el art. 115 de La Constitución Política de los Estados Unidos Mexicanos en su fracción III inciso C; </w:t>
      </w:r>
      <w:r w:rsidR="00D9121B"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>así</w:t>
      </w:r>
      <w:r w:rsidR="00F16585"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como en el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rt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í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="00E637DB"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158; </w:t>
      </w:r>
      <w:r w:rsidR="007C6D1C"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>además de</w:t>
      </w:r>
      <w:r w:rsidR="00F16585"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="007C6D1C"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>l</w:t>
      </w:r>
      <w:r w:rsidR="00F16585"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>os</w:t>
      </w:r>
      <w:r w:rsidR="007C6D1C"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="00B43C09"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>artículo</w:t>
      </w:r>
      <w:r w:rsidR="00F16585"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>s</w:t>
      </w:r>
      <w:r w:rsidR="00E637DB"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="00F3150D"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177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="00440AC5" w:rsidRPr="00E921FB">
        <w:rPr>
          <w:rFonts w:ascii="Lao UI" w:eastAsia="Arial" w:hAnsi="Lao UI" w:cs="Lao UI"/>
          <w:sz w:val="22"/>
          <w:szCs w:val="22"/>
          <w:lang w:val="es-MX"/>
        </w:rPr>
        <w:t xml:space="preserve">l Reglamento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r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á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c</w:t>
      </w:r>
      <w:r w:rsidR="00440AC5" w:rsidRPr="00E921FB">
        <w:rPr>
          <w:rFonts w:ascii="Lao UI" w:eastAsia="Arial" w:hAnsi="Lao UI" w:cs="Lao UI"/>
          <w:sz w:val="22"/>
          <w:szCs w:val="22"/>
          <w:lang w:val="es-MX"/>
        </w:rPr>
        <w:t>o de Gobie</w:t>
      </w:r>
      <w:r w:rsidR="00F3150D" w:rsidRPr="00E921FB">
        <w:rPr>
          <w:rFonts w:ascii="Lao UI" w:eastAsia="Arial" w:hAnsi="Lao UI" w:cs="Lao UI"/>
          <w:sz w:val="22"/>
          <w:szCs w:val="22"/>
          <w:lang w:val="es-MX"/>
        </w:rPr>
        <w:t>rno de Cabo Corrientes, Jalisc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.</w:t>
      </w:r>
    </w:p>
    <w:p w14:paraId="109C7EC1" w14:textId="77777777" w:rsidR="008E5188" w:rsidRPr="00E921FB" w:rsidRDefault="008E5188" w:rsidP="00C32610">
      <w:pPr>
        <w:spacing w:line="276" w:lineRule="auto"/>
        <w:ind w:firstLine="708"/>
        <w:jc w:val="both"/>
        <w:rPr>
          <w:rFonts w:ascii="Lao UI" w:eastAsia="Arial" w:hAnsi="Lao UI" w:cs="Lao UI"/>
          <w:sz w:val="22"/>
          <w:szCs w:val="22"/>
          <w:lang w:val="es-MX"/>
        </w:rPr>
      </w:pPr>
    </w:p>
    <w:p w14:paraId="5EB76D15" w14:textId="77777777" w:rsidR="008E5188" w:rsidRPr="00E921FB" w:rsidRDefault="008E5188" w:rsidP="00C32610">
      <w:pPr>
        <w:spacing w:line="276" w:lineRule="auto"/>
        <w:ind w:firstLine="708"/>
        <w:jc w:val="both"/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sz w:val="22"/>
          <w:szCs w:val="22"/>
          <w:lang w:val="es-MX"/>
        </w:rPr>
        <w:t>La Oficialía Mayor Administrativa es la dependencia encargada de dar soporte material, técnico, humano, administrativo y organizacional que permita al aparato gubernamental, atender las demandas ciudadanas y cumplir con sus atribuciones.</w:t>
      </w:r>
    </w:p>
    <w:p w14:paraId="3DE09698" w14:textId="77777777" w:rsidR="008E5188" w:rsidRPr="00E921FB" w:rsidRDefault="008E5188" w:rsidP="00C32610">
      <w:pPr>
        <w:spacing w:line="276" w:lineRule="auto"/>
        <w:ind w:firstLine="708"/>
        <w:jc w:val="both"/>
        <w:rPr>
          <w:rFonts w:ascii="Lao UI" w:eastAsia="Arial" w:hAnsi="Lao UI" w:cs="Lao UI"/>
          <w:sz w:val="22"/>
          <w:szCs w:val="22"/>
          <w:lang w:val="es-MX"/>
        </w:rPr>
      </w:pPr>
    </w:p>
    <w:p w14:paraId="6BFE287F" w14:textId="77777777" w:rsidR="008E5188" w:rsidRPr="00E921FB" w:rsidRDefault="008E5188" w:rsidP="00C32610">
      <w:pPr>
        <w:spacing w:line="276" w:lineRule="auto"/>
        <w:ind w:firstLine="708"/>
        <w:jc w:val="both"/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Y en materia de Desarrollo Municipal, estará encargado de general insumos informativos basados en el análisis de las acciones administrativas ejecutadas por el gobierno municipal; con la finalidad de </w:t>
      </w:r>
      <w:proofErr w:type="spellStart"/>
      <w:r w:rsidRPr="00E921FB">
        <w:rPr>
          <w:rFonts w:ascii="Lao UI" w:eastAsia="Arial" w:hAnsi="Lao UI" w:cs="Lao UI"/>
          <w:sz w:val="22"/>
          <w:szCs w:val="22"/>
          <w:lang w:val="es-MX"/>
        </w:rPr>
        <w:t>eficientar</w:t>
      </w:r>
      <w:proofErr w:type="spellEnd"/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 e innovar el manejo del aparato administrativo. Además de planeas, coordinar, supervisar y evaluar el cumplimiento y ejecución de los Programas Municipales, informar al Presidente Municipal sobre los mismos y garantizar la transversalidad y congruencia interinstitucional de las acciones y programas de las Dependencias y Direcciones Generales para el cumplimiento de los fines del Municipio y el logro de los objetivos y metas del Plan de Desarrollo Municipal, con la debida observancia de los ordenamientos legales y normativos aplicables.</w:t>
      </w:r>
    </w:p>
    <w:p w14:paraId="106483D4" w14:textId="77777777" w:rsidR="00426345" w:rsidRPr="00E921FB" w:rsidRDefault="00426345" w:rsidP="00BC2C5E">
      <w:pPr>
        <w:spacing w:before="10" w:line="180" w:lineRule="exact"/>
        <w:rPr>
          <w:rFonts w:ascii="Lao UI" w:hAnsi="Lao UI" w:cs="Lao UI"/>
          <w:sz w:val="22"/>
          <w:szCs w:val="22"/>
          <w:lang w:val="es-MX"/>
        </w:rPr>
      </w:pPr>
    </w:p>
    <w:p w14:paraId="7B2220DF" w14:textId="77777777" w:rsidR="004D045B" w:rsidRPr="00E921FB" w:rsidRDefault="004D045B">
      <w:pPr>
        <w:rPr>
          <w:rFonts w:ascii="Lao UI" w:hAnsi="Lao UI" w:cs="Lao UI"/>
          <w:sz w:val="22"/>
          <w:szCs w:val="22"/>
          <w:lang w:val="es-MX"/>
        </w:rPr>
      </w:pPr>
      <w:r w:rsidRPr="00E921FB">
        <w:rPr>
          <w:rFonts w:ascii="Lao UI" w:hAnsi="Lao UI" w:cs="Lao UI"/>
          <w:sz w:val="22"/>
          <w:szCs w:val="22"/>
          <w:lang w:val="es-MX"/>
        </w:rPr>
        <w:br w:type="page"/>
      </w:r>
    </w:p>
    <w:p w14:paraId="67540871" w14:textId="77777777" w:rsidR="008E5188" w:rsidRPr="00E921FB" w:rsidRDefault="008E5188" w:rsidP="00540A67">
      <w:pPr>
        <w:spacing w:line="276" w:lineRule="auto"/>
        <w:ind w:left="708"/>
        <w:jc w:val="center"/>
        <w:rPr>
          <w:rFonts w:ascii="Lao UI" w:eastAsia="Arial" w:hAnsi="Lao UI" w:cs="Lao UI"/>
          <w:spacing w:val="1"/>
          <w:sz w:val="22"/>
          <w:szCs w:val="22"/>
          <w:lang w:val="es-MX"/>
        </w:rPr>
      </w:pPr>
    </w:p>
    <w:p w14:paraId="1DD4B397" w14:textId="77777777" w:rsidR="00910716" w:rsidRPr="00E921FB" w:rsidRDefault="00E921FB" w:rsidP="00BC2C5E">
      <w:pPr>
        <w:spacing w:before="25"/>
        <w:jc w:val="center"/>
        <w:rPr>
          <w:rFonts w:ascii="Lao UI" w:eastAsia="Arial" w:hAnsi="Lao UI" w:cs="Lao UI"/>
          <w:b/>
          <w:sz w:val="22"/>
          <w:szCs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E77FB11" wp14:editId="2BE76F41">
            <wp:extent cx="3371850" cy="2127331"/>
            <wp:effectExtent l="0" t="0" r="0" b="0"/>
            <wp:docPr id="1" name="Imagen 1" descr="Misión y visión de una empresa | Mision, Vision mision, Medios de  comunicación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ión y visión de una empresa | Mision, Vision mision, Medios de  comunicación soci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2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67D9" w14:textId="77777777" w:rsidR="008E5188" w:rsidRPr="00E921FB" w:rsidRDefault="008E5188" w:rsidP="00BC2C5E">
      <w:pPr>
        <w:spacing w:before="25"/>
        <w:jc w:val="center"/>
        <w:rPr>
          <w:rFonts w:ascii="Lao UI" w:eastAsia="Arial" w:hAnsi="Lao UI" w:cs="Lao UI"/>
          <w:b/>
          <w:sz w:val="22"/>
          <w:szCs w:val="22"/>
          <w:lang w:val="es-MX"/>
        </w:rPr>
      </w:pPr>
    </w:p>
    <w:p w14:paraId="386EA7F4" w14:textId="77777777" w:rsidR="008E5188" w:rsidRPr="00E921FB" w:rsidRDefault="008E5188" w:rsidP="008E5188">
      <w:pPr>
        <w:spacing w:line="276" w:lineRule="auto"/>
        <w:jc w:val="center"/>
        <w:rPr>
          <w:rFonts w:ascii="Lao UI" w:eastAsia="Arial" w:hAnsi="Lao UI" w:cs="Lao UI"/>
          <w:b/>
          <w:spacing w:val="1"/>
          <w:sz w:val="28"/>
          <w:szCs w:val="22"/>
          <w:lang w:val="es-MX"/>
        </w:rPr>
      </w:pPr>
      <w:r w:rsidRPr="00E921FB">
        <w:rPr>
          <w:rFonts w:ascii="Lao UI" w:eastAsia="Arial" w:hAnsi="Lao UI" w:cs="Lao UI"/>
          <w:b/>
          <w:spacing w:val="1"/>
          <w:sz w:val="28"/>
          <w:szCs w:val="22"/>
          <w:lang w:val="es-MX"/>
        </w:rPr>
        <w:t>Misión</w:t>
      </w:r>
    </w:p>
    <w:p w14:paraId="082E175B" w14:textId="77777777" w:rsidR="00910716" w:rsidRPr="00E921FB" w:rsidRDefault="00910716" w:rsidP="008E5188">
      <w:pPr>
        <w:spacing w:line="276" w:lineRule="auto"/>
        <w:jc w:val="center"/>
        <w:rPr>
          <w:rFonts w:ascii="Lao UI" w:eastAsia="Arial" w:hAnsi="Lao UI" w:cs="Lao UI"/>
          <w:b/>
          <w:spacing w:val="1"/>
          <w:sz w:val="28"/>
          <w:szCs w:val="22"/>
          <w:lang w:val="es-MX"/>
        </w:rPr>
      </w:pPr>
    </w:p>
    <w:p w14:paraId="6B42BE1F" w14:textId="77777777" w:rsidR="008E5188" w:rsidRPr="00E921FB" w:rsidRDefault="00910716" w:rsidP="008E5188">
      <w:pPr>
        <w:spacing w:line="276" w:lineRule="auto"/>
        <w:jc w:val="both"/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sz w:val="22"/>
          <w:szCs w:val="22"/>
          <w:lang w:val="es-MX"/>
        </w:rPr>
        <w:t>Dar</w:t>
      </w:r>
      <w:r w:rsidR="008E5188" w:rsidRPr="00E921FB">
        <w:rPr>
          <w:rFonts w:ascii="Lao UI" w:eastAsia="Arial" w:hAnsi="Lao UI" w:cs="Lao UI"/>
          <w:sz w:val="22"/>
          <w:szCs w:val="22"/>
          <w:lang w:val="es-MX"/>
        </w:rPr>
        <w:t xml:space="preserve"> soporte material, técnico, humano, administrativo y organizacional que permita al aparato gubernamental, atender las demandas ciudadanas y cumplir con sus atribuciones</w:t>
      </w:r>
      <w:r w:rsidR="008E5188" w:rsidRPr="00E921FB">
        <w:rPr>
          <w:rFonts w:ascii="Lao UI" w:eastAsia="Arial" w:hAnsi="Lao UI" w:cs="Lao UI"/>
          <w:position w:val="-1"/>
          <w:sz w:val="22"/>
          <w:szCs w:val="22"/>
          <w:lang w:val="es-MX"/>
        </w:rPr>
        <w:t>.</w:t>
      </w:r>
    </w:p>
    <w:p w14:paraId="7A8490B6" w14:textId="77777777" w:rsidR="008E5188" w:rsidRPr="00E921FB" w:rsidRDefault="008E5188" w:rsidP="008E5188">
      <w:pPr>
        <w:spacing w:before="19" w:line="200" w:lineRule="exact"/>
        <w:rPr>
          <w:rFonts w:ascii="Lao UI" w:hAnsi="Lao UI" w:cs="Lao UI"/>
          <w:sz w:val="22"/>
          <w:szCs w:val="22"/>
          <w:lang w:val="es-MX"/>
        </w:rPr>
      </w:pPr>
    </w:p>
    <w:p w14:paraId="4AB09439" w14:textId="77777777" w:rsidR="00910716" w:rsidRPr="00E921FB" w:rsidRDefault="00910716" w:rsidP="00BC2C5E">
      <w:pPr>
        <w:spacing w:before="25"/>
        <w:jc w:val="center"/>
        <w:rPr>
          <w:rFonts w:ascii="Lao UI" w:eastAsia="Arial" w:hAnsi="Lao UI" w:cs="Lao UI"/>
          <w:b/>
          <w:sz w:val="22"/>
          <w:szCs w:val="22"/>
          <w:lang w:val="es-MX"/>
        </w:rPr>
      </w:pPr>
    </w:p>
    <w:p w14:paraId="73331D27" w14:textId="77777777" w:rsidR="00426345" w:rsidRPr="00E921FB" w:rsidRDefault="00BC2C5E" w:rsidP="00BC2C5E">
      <w:pPr>
        <w:spacing w:before="25"/>
        <w:jc w:val="center"/>
        <w:rPr>
          <w:rFonts w:ascii="Lao UI" w:eastAsia="Arial" w:hAnsi="Lao UI" w:cs="Lao UI"/>
          <w:b/>
          <w:sz w:val="32"/>
          <w:szCs w:val="22"/>
          <w:lang w:val="es-MX"/>
        </w:rPr>
      </w:pPr>
      <w:r w:rsidRPr="00E921FB">
        <w:rPr>
          <w:rFonts w:ascii="Lao UI" w:eastAsia="Arial" w:hAnsi="Lao UI" w:cs="Lao UI"/>
          <w:b/>
          <w:sz w:val="32"/>
          <w:szCs w:val="22"/>
          <w:lang w:val="es-MX"/>
        </w:rPr>
        <w:t>V</w:t>
      </w:r>
      <w:r w:rsidRPr="00E921FB">
        <w:rPr>
          <w:rFonts w:ascii="Lao UI" w:eastAsia="Arial" w:hAnsi="Lao UI" w:cs="Lao UI"/>
          <w:b/>
          <w:spacing w:val="1"/>
          <w:sz w:val="32"/>
          <w:szCs w:val="22"/>
          <w:lang w:val="es-MX"/>
        </w:rPr>
        <w:t>i</w:t>
      </w:r>
      <w:r w:rsidRPr="00E921FB">
        <w:rPr>
          <w:rFonts w:ascii="Lao UI" w:eastAsia="Arial" w:hAnsi="Lao UI" w:cs="Lao UI"/>
          <w:b/>
          <w:spacing w:val="-3"/>
          <w:sz w:val="32"/>
          <w:szCs w:val="22"/>
          <w:lang w:val="es-MX"/>
        </w:rPr>
        <w:t>s</w:t>
      </w:r>
      <w:r w:rsidRPr="00E921FB">
        <w:rPr>
          <w:rFonts w:ascii="Lao UI" w:eastAsia="Arial" w:hAnsi="Lao UI" w:cs="Lao UI"/>
          <w:b/>
          <w:spacing w:val="1"/>
          <w:sz w:val="32"/>
          <w:szCs w:val="22"/>
          <w:lang w:val="es-MX"/>
        </w:rPr>
        <w:t>i</w:t>
      </w:r>
      <w:r w:rsidRPr="00E921FB">
        <w:rPr>
          <w:rFonts w:ascii="Lao UI" w:eastAsia="Arial" w:hAnsi="Lao UI" w:cs="Lao UI"/>
          <w:b/>
          <w:sz w:val="32"/>
          <w:szCs w:val="22"/>
          <w:lang w:val="es-MX"/>
        </w:rPr>
        <w:t>ón</w:t>
      </w:r>
    </w:p>
    <w:p w14:paraId="0AF26831" w14:textId="77777777" w:rsidR="00426345" w:rsidRPr="00E921FB" w:rsidRDefault="00426345" w:rsidP="00BC2C5E">
      <w:pPr>
        <w:spacing w:before="11" w:line="240" w:lineRule="exact"/>
        <w:rPr>
          <w:rFonts w:ascii="Lao UI" w:hAnsi="Lao UI" w:cs="Lao UI"/>
          <w:sz w:val="22"/>
          <w:szCs w:val="22"/>
          <w:lang w:val="es-MX"/>
        </w:rPr>
      </w:pPr>
    </w:p>
    <w:p w14:paraId="1093DF91" w14:textId="77777777" w:rsidR="00426345" w:rsidRPr="00E921FB" w:rsidRDefault="00BA1E43" w:rsidP="00BC2C5E">
      <w:pPr>
        <w:spacing w:line="276" w:lineRule="auto"/>
        <w:jc w:val="both"/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sz w:val="22"/>
          <w:szCs w:val="22"/>
          <w:lang w:val="es-MX"/>
        </w:rPr>
        <w:t>Pro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e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l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jempl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,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 f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io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o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y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hu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n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,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ión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 ciu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n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í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,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p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ión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y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n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e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o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r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úb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,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e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Le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y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,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n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y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nu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e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ac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.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o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n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q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d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an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í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e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t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e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m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a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á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ti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ión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="00BC2C5E" w:rsidRPr="00E921FB">
        <w:rPr>
          <w:rFonts w:ascii="Lao UI" w:eastAsia="Arial" w:hAnsi="Lao UI" w:cs="Lao UI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position w:val="-1"/>
          <w:sz w:val="22"/>
          <w:szCs w:val="22"/>
          <w:lang w:val="es-MX"/>
        </w:rPr>
        <w:t>la</w:t>
      </w:r>
      <w:r w:rsidRPr="00E921FB">
        <w:rPr>
          <w:rFonts w:ascii="Lao UI" w:eastAsia="Arial" w:hAnsi="Lao UI" w:cs="Lao UI"/>
          <w:spacing w:val="1"/>
          <w:position w:val="-1"/>
          <w:sz w:val="22"/>
          <w:szCs w:val="22"/>
          <w:lang w:val="es-MX"/>
        </w:rPr>
        <w:t xml:space="preserve"> a</w:t>
      </w:r>
      <w:r w:rsidRPr="00E921FB">
        <w:rPr>
          <w:rFonts w:ascii="Lao UI" w:eastAsia="Arial" w:hAnsi="Lao UI" w:cs="Lao UI"/>
          <w:spacing w:val="-1"/>
          <w:position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position w:val="-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position w:val="-1"/>
          <w:sz w:val="22"/>
          <w:szCs w:val="22"/>
          <w:lang w:val="es-MX"/>
        </w:rPr>
        <w:t>inistraci</w:t>
      </w:r>
      <w:r w:rsidRPr="00E921FB">
        <w:rPr>
          <w:rFonts w:ascii="Lao UI" w:eastAsia="Arial" w:hAnsi="Lao UI" w:cs="Lao UI"/>
          <w:spacing w:val="-1"/>
          <w:position w:val="-1"/>
          <w:sz w:val="22"/>
          <w:szCs w:val="22"/>
          <w:lang w:val="es-MX"/>
        </w:rPr>
        <w:t>ó</w:t>
      </w:r>
      <w:r w:rsidRPr="00E921FB">
        <w:rPr>
          <w:rFonts w:ascii="Lao UI" w:eastAsia="Arial" w:hAnsi="Lao UI" w:cs="Lao UI"/>
          <w:position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-1"/>
          <w:position w:val="-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position w:val="-1"/>
          <w:sz w:val="22"/>
          <w:szCs w:val="22"/>
          <w:lang w:val="es-MX"/>
        </w:rPr>
        <w:t>mun</w:t>
      </w:r>
      <w:r w:rsidRPr="00E921FB">
        <w:rPr>
          <w:rFonts w:ascii="Lao UI" w:eastAsia="Arial" w:hAnsi="Lao UI" w:cs="Lao UI"/>
          <w:spacing w:val="-3"/>
          <w:position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position w:val="-1"/>
          <w:sz w:val="22"/>
          <w:szCs w:val="22"/>
          <w:lang w:val="es-MX"/>
        </w:rPr>
        <w:t>cip</w:t>
      </w:r>
      <w:r w:rsidRPr="00E921FB">
        <w:rPr>
          <w:rFonts w:ascii="Lao UI" w:eastAsia="Arial" w:hAnsi="Lao UI" w:cs="Lao UI"/>
          <w:spacing w:val="1"/>
          <w:position w:val="-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position w:val="-1"/>
          <w:sz w:val="22"/>
          <w:szCs w:val="22"/>
          <w:lang w:val="es-MX"/>
        </w:rPr>
        <w:t>l.</w:t>
      </w:r>
    </w:p>
    <w:p w14:paraId="13F48742" w14:textId="77777777" w:rsidR="00426345" w:rsidRPr="00E921FB" w:rsidRDefault="00426345" w:rsidP="00BC2C5E">
      <w:pPr>
        <w:spacing w:before="19" w:line="200" w:lineRule="exact"/>
        <w:rPr>
          <w:rFonts w:ascii="Lao UI" w:hAnsi="Lao UI" w:cs="Lao UI"/>
          <w:sz w:val="22"/>
          <w:szCs w:val="22"/>
          <w:lang w:val="es-MX"/>
        </w:rPr>
      </w:pPr>
    </w:p>
    <w:p w14:paraId="26F5B0B1" w14:textId="77777777" w:rsidR="008E5188" w:rsidRPr="00E921FB" w:rsidRDefault="008E5188" w:rsidP="00BC2C5E">
      <w:pPr>
        <w:spacing w:before="25"/>
        <w:jc w:val="center"/>
        <w:rPr>
          <w:rFonts w:ascii="Lao UI" w:eastAsia="Arial" w:hAnsi="Lao UI" w:cs="Lao UI"/>
          <w:b/>
          <w:sz w:val="22"/>
          <w:szCs w:val="22"/>
          <w:lang w:val="es-MX"/>
        </w:rPr>
      </w:pPr>
    </w:p>
    <w:p w14:paraId="3A88353E" w14:textId="77777777" w:rsidR="00910716" w:rsidRPr="00E921FB" w:rsidRDefault="00910716">
      <w:pPr>
        <w:rPr>
          <w:rFonts w:ascii="Lao UI" w:eastAsia="Arial" w:hAnsi="Lao UI" w:cs="Lao UI"/>
          <w:b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br w:type="page"/>
      </w:r>
    </w:p>
    <w:p w14:paraId="166F552E" w14:textId="77777777" w:rsidR="00426345" w:rsidRDefault="00BC2C5E" w:rsidP="00BC2C5E">
      <w:pPr>
        <w:spacing w:before="25"/>
        <w:jc w:val="center"/>
        <w:rPr>
          <w:rFonts w:ascii="Lao UI" w:eastAsia="Arial" w:hAnsi="Lao UI" w:cs="Lao UI"/>
          <w:b/>
          <w:sz w:val="28"/>
          <w:szCs w:val="22"/>
          <w:lang w:val="es-MX"/>
        </w:rPr>
      </w:pPr>
      <w:r w:rsidRPr="00E921FB">
        <w:rPr>
          <w:rFonts w:ascii="Lao UI" w:eastAsia="Arial" w:hAnsi="Lao UI" w:cs="Lao UI"/>
          <w:b/>
          <w:sz w:val="28"/>
          <w:szCs w:val="22"/>
          <w:lang w:val="es-MX"/>
        </w:rPr>
        <w:lastRenderedPageBreak/>
        <w:t>Valo</w:t>
      </w:r>
      <w:r w:rsidRPr="00E921FB">
        <w:rPr>
          <w:rFonts w:ascii="Lao UI" w:eastAsia="Arial" w:hAnsi="Lao UI" w:cs="Lao UI"/>
          <w:b/>
          <w:spacing w:val="-1"/>
          <w:sz w:val="28"/>
          <w:szCs w:val="22"/>
          <w:lang w:val="es-MX"/>
        </w:rPr>
        <w:t>r</w:t>
      </w:r>
      <w:r w:rsidRPr="00E921FB">
        <w:rPr>
          <w:rFonts w:ascii="Lao UI" w:eastAsia="Arial" w:hAnsi="Lao UI" w:cs="Lao UI"/>
          <w:b/>
          <w:sz w:val="28"/>
          <w:szCs w:val="22"/>
          <w:lang w:val="es-MX"/>
        </w:rPr>
        <w:t>es</w:t>
      </w:r>
    </w:p>
    <w:p w14:paraId="48238E64" w14:textId="77777777" w:rsidR="00E921FB" w:rsidRPr="00E921FB" w:rsidRDefault="00E921FB" w:rsidP="00BC2C5E">
      <w:pPr>
        <w:spacing w:before="25"/>
        <w:jc w:val="center"/>
        <w:rPr>
          <w:rFonts w:ascii="Lao UI" w:eastAsia="Arial" w:hAnsi="Lao UI" w:cs="Lao UI"/>
          <w:b/>
          <w:sz w:val="28"/>
          <w:szCs w:val="22"/>
          <w:lang w:val="es-MX"/>
        </w:rPr>
      </w:pPr>
    </w:p>
    <w:p w14:paraId="171A7383" w14:textId="77777777" w:rsidR="00540A67" w:rsidRPr="00E921FB" w:rsidRDefault="00E921FB" w:rsidP="00BC2C5E">
      <w:pPr>
        <w:spacing w:before="25"/>
        <w:jc w:val="center"/>
        <w:rPr>
          <w:rFonts w:ascii="Lao UI" w:eastAsia="Arial" w:hAnsi="Lao UI" w:cs="Lao UI"/>
          <w:b/>
          <w:sz w:val="28"/>
          <w:szCs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8A3CD4E" wp14:editId="6F08081E">
            <wp:extent cx="2038350" cy="1438492"/>
            <wp:effectExtent l="0" t="0" r="0" b="9525"/>
            <wp:docPr id="5" name="Imagen 5" descr="Valores ~ Que son; Significado | Definición |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lores ~ Que son; Significado | Definición | Ejempl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59" cy="143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329E" w14:textId="77777777" w:rsidR="00540A67" w:rsidRPr="00E921FB" w:rsidRDefault="00E921FB" w:rsidP="00BC2C5E">
      <w:pPr>
        <w:spacing w:before="25"/>
        <w:jc w:val="center"/>
        <w:rPr>
          <w:rFonts w:ascii="Lao UI" w:eastAsia="Arial" w:hAnsi="Lao UI" w:cs="Lao UI"/>
          <w:b/>
          <w:sz w:val="28"/>
          <w:szCs w:val="22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222C5E7C" wp14:editId="1B3190FE">
                <wp:extent cx="304800" cy="304800"/>
                <wp:effectExtent l="0" t="0" r="0" b="0"/>
                <wp:docPr id="2" name="Rectángulo 2" descr="Cómo descubrir tus valores y alinearlos con tus metas… – OrganizateYa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F735B" id="Rectángulo 2" o:spid="_x0000_s1026" alt="Cómo descubrir tus valores y alinearlos con tus metas… – OrganizateYa!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oCrfxTICAAAaBAAADgAAAAAAAAAAAAAAAAAuAgAAZHJz&#10;L2Uyb0RvYy54bWxQSwECLQAUAAYACAAAACEATKDpLNgAAAADAQAADwAAAAAAAAAAAAAAAACMBAAA&#10;ZHJzL2Rvd25yZXYueG1sUEsFBgAAAAAEAAQA8wAAAJEFAAAAAA==&#10;" filled="f" stroked="f">
                <o:lock v:ext="edit" aspectratio="t"/>
                <w10:anchorlock/>
              </v:rect>
            </w:pict>
          </mc:Fallback>
        </mc:AlternateContent>
      </w:r>
    </w:p>
    <w:p w14:paraId="3D78C2EC" w14:textId="77777777" w:rsidR="00944208" w:rsidRPr="00E921FB" w:rsidRDefault="00944208" w:rsidP="00BC2C5E">
      <w:pPr>
        <w:spacing w:line="276" w:lineRule="auto"/>
        <w:jc w:val="both"/>
        <w:rPr>
          <w:rFonts w:ascii="Lao UI" w:eastAsia="Arial" w:hAnsi="Lao UI" w:cs="Lao UI"/>
          <w:sz w:val="22"/>
          <w:szCs w:val="22"/>
          <w:lang w:val="es-MX"/>
        </w:rPr>
      </w:pPr>
    </w:p>
    <w:p w14:paraId="5CDAA462" w14:textId="77777777" w:rsidR="00426345" w:rsidRPr="00E921FB" w:rsidRDefault="00BA1E43" w:rsidP="00BC2C5E">
      <w:pPr>
        <w:spacing w:line="276" w:lineRule="auto"/>
        <w:jc w:val="both"/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a</w:t>
      </w:r>
      <w:r w:rsidRPr="00E921FB">
        <w:rPr>
          <w:rFonts w:ascii="Lao UI" w:eastAsia="Arial" w:hAnsi="Lao UI" w:cs="Lao UI"/>
          <w:spacing w:val="18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7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7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8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8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a</w:t>
      </w:r>
      <w:r w:rsidRPr="00E921FB">
        <w:rPr>
          <w:rFonts w:ascii="Lao UI" w:eastAsia="Arial" w:hAnsi="Lao UI" w:cs="Lao UI"/>
          <w:spacing w:val="18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8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os</w:t>
      </w:r>
      <w:r w:rsidRPr="00E921FB">
        <w:rPr>
          <w:rFonts w:ascii="Lao UI" w:eastAsia="Arial" w:hAnsi="Lao UI" w:cs="Lao UI"/>
          <w:spacing w:val="18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o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7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="002B322F" w:rsidRPr="00E921FB">
        <w:rPr>
          <w:rFonts w:ascii="Lao UI" w:eastAsia="Arial" w:hAnsi="Lao UI" w:cs="Lao UI"/>
          <w:spacing w:val="16"/>
          <w:sz w:val="22"/>
          <w:szCs w:val="22"/>
          <w:lang w:val="es-MX"/>
        </w:rPr>
        <w:t xml:space="preserve"> los prestadores de servici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,</w:t>
      </w:r>
      <w:r w:rsidRPr="00E921FB">
        <w:rPr>
          <w:rFonts w:ascii="Lao UI" w:eastAsia="Arial" w:hAnsi="Lao UI" w:cs="Lao UI"/>
          <w:spacing w:val="15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7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eciso</w:t>
      </w:r>
      <w:r w:rsidRPr="00E921FB">
        <w:rPr>
          <w:rFonts w:ascii="Lao UI" w:eastAsia="Arial" w:hAnsi="Lao UI" w:cs="Lao UI"/>
          <w:spacing w:val="15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h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r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55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56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56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5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m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ñ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56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55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>f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56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pacing w:val="56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b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j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56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q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56"/>
          <w:sz w:val="22"/>
          <w:szCs w:val="22"/>
          <w:lang w:val="es-MX"/>
        </w:rPr>
        <w:t xml:space="preserve"> </w:t>
      </w:r>
      <w:r w:rsidR="002B322F"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="002B322F" w:rsidRPr="00E921FB">
        <w:rPr>
          <w:rFonts w:ascii="Lao UI" w:eastAsia="Arial" w:hAnsi="Lao UI" w:cs="Lao UI"/>
          <w:sz w:val="22"/>
          <w:szCs w:val="22"/>
          <w:lang w:val="es-MX"/>
        </w:rPr>
        <w:t xml:space="preserve">ste departamento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b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c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ó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.</w:t>
      </w:r>
    </w:p>
    <w:p w14:paraId="4AE13CD6" w14:textId="77777777" w:rsidR="00426345" w:rsidRPr="00E921FB" w:rsidRDefault="00426345" w:rsidP="00BC2C5E">
      <w:pPr>
        <w:spacing w:before="9" w:line="180" w:lineRule="exact"/>
        <w:rPr>
          <w:rFonts w:ascii="Lao UI" w:hAnsi="Lao UI" w:cs="Lao UI"/>
          <w:sz w:val="22"/>
          <w:szCs w:val="22"/>
          <w:lang w:val="es-MX"/>
        </w:rPr>
      </w:pPr>
    </w:p>
    <w:p w14:paraId="3DE7B389" w14:textId="77777777" w:rsidR="00426345" w:rsidRPr="00E921FB" w:rsidRDefault="00BA1E43" w:rsidP="00BC2C5E">
      <w:pPr>
        <w:spacing w:line="276" w:lineRule="auto"/>
        <w:jc w:val="both"/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Co</w:t>
      </w:r>
      <w:r w:rsidRPr="00E921FB">
        <w:rPr>
          <w:rFonts w:ascii="Lao UI" w:eastAsia="Arial" w:hAnsi="Lao UI" w:cs="Lao UI"/>
          <w:b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b/>
          <w:spacing w:val="3"/>
          <w:sz w:val="22"/>
          <w:szCs w:val="22"/>
          <w:lang w:val="es-MX"/>
        </w:rPr>
        <w:t>f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ia</w:t>
      </w:r>
      <w:r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b/>
          <w:spacing w:val="-2"/>
          <w:sz w:val="22"/>
          <w:szCs w:val="22"/>
          <w:lang w:val="es-MX"/>
        </w:rPr>
        <w:t>z</w:t>
      </w:r>
      <w:r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:</w:t>
      </w:r>
      <w:r w:rsidRPr="00E921FB">
        <w:rPr>
          <w:rFonts w:ascii="Lao UI" w:eastAsia="Arial" w:hAnsi="Lao UI" w:cs="Lao UI"/>
          <w:spacing w:val="1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6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1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ñ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6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2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s</w:t>
      </w:r>
      <w:r w:rsidRPr="00E921FB">
        <w:rPr>
          <w:rFonts w:ascii="Lao UI" w:eastAsia="Arial" w:hAnsi="Lao UI" w:cs="Lao UI"/>
          <w:spacing w:val="1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t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d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5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m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n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r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í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,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p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s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="002B322F"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>aseo público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b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a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="002B322F"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q</w:t>
      </w:r>
      <w:r w:rsidR="002B322F"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="002B322F" w:rsidRPr="00E921FB">
        <w:rPr>
          <w:rFonts w:ascii="Lao UI" w:eastAsia="Arial" w:hAnsi="Lao UI" w:cs="Lao UI"/>
          <w:sz w:val="22"/>
          <w:szCs w:val="22"/>
          <w:lang w:val="es-MX"/>
        </w:rPr>
        <w:t>e t</w:t>
      </w:r>
      <w:r w:rsidR="002B322F"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das sus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="002B322F"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>acciones</w:t>
      </w:r>
      <w:r w:rsidR="002B322F" w:rsidRPr="00E921FB">
        <w:rPr>
          <w:rFonts w:ascii="Lao UI" w:eastAsia="Arial" w:hAnsi="Lao UI" w:cs="Lao UI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n </w:t>
      </w:r>
      <w:r w:rsidRPr="00E921FB">
        <w:rPr>
          <w:rFonts w:ascii="Lao UI" w:eastAsia="Arial" w:hAnsi="Lao UI" w:cs="Lao UI"/>
          <w:spacing w:val="5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>f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b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les </w:t>
      </w:r>
      <w:r w:rsidRPr="00E921FB">
        <w:rPr>
          <w:rFonts w:ascii="Lao UI" w:eastAsia="Arial" w:hAnsi="Lao UI" w:cs="Lao UI"/>
          <w:spacing w:val="5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te </w:t>
      </w:r>
      <w:r w:rsidRPr="00E921FB">
        <w:rPr>
          <w:rFonts w:ascii="Lao UI" w:eastAsia="Arial" w:hAnsi="Lao UI" w:cs="Lao UI"/>
          <w:spacing w:val="6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los 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ó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n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 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p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e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y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 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n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.</w:t>
      </w:r>
    </w:p>
    <w:p w14:paraId="7CDF67C8" w14:textId="77777777" w:rsidR="00426345" w:rsidRPr="00E921FB" w:rsidRDefault="00426345" w:rsidP="00BC2C5E">
      <w:pPr>
        <w:spacing w:before="8" w:line="100" w:lineRule="exact"/>
        <w:rPr>
          <w:rFonts w:ascii="Lao UI" w:hAnsi="Lao UI" w:cs="Lao UI"/>
          <w:sz w:val="22"/>
          <w:szCs w:val="22"/>
          <w:lang w:val="es-MX"/>
        </w:rPr>
      </w:pPr>
    </w:p>
    <w:p w14:paraId="219D5BC5" w14:textId="77777777" w:rsidR="00426345" w:rsidRPr="00E921FB" w:rsidRDefault="00426345" w:rsidP="00BC2C5E">
      <w:pPr>
        <w:spacing w:line="200" w:lineRule="exact"/>
        <w:rPr>
          <w:rFonts w:ascii="Lao UI" w:hAnsi="Lao UI" w:cs="Lao UI"/>
          <w:sz w:val="22"/>
          <w:szCs w:val="22"/>
          <w:lang w:val="es-MX"/>
        </w:rPr>
      </w:pPr>
    </w:p>
    <w:p w14:paraId="2CD64EA3" w14:textId="77777777" w:rsidR="00426345" w:rsidRPr="00E921FB" w:rsidRDefault="00BA1E43" w:rsidP="00BC2C5E">
      <w:pPr>
        <w:spacing w:line="276" w:lineRule="auto"/>
        <w:jc w:val="both"/>
        <w:rPr>
          <w:rFonts w:ascii="Lao UI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b/>
          <w:spacing w:val="-1"/>
          <w:sz w:val="22"/>
          <w:szCs w:val="22"/>
          <w:lang w:val="es-MX"/>
        </w:rPr>
        <w:t>q</w:t>
      </w:r>
      <w:r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id</w:t>
      </w:r>
      <w:r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>ad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: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>f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í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il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cr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b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r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o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q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,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b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do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q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mu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h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s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s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io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e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t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,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o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 re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on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b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="00216B13"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l departamento de aseo publico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y 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t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o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l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a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y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r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b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e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>f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="00216B13"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de sus acciones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58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</w:t>
      </w:r>
      <w:r w:rsidRPr="00E921FB">
        <w:rPr>
          <w:rFonts w:ascii="Lao UI" w:eastAsia="Arial" w:hAnsi="Lao UI" w:cs="Lao UI"/>
          <w:spacing w:val="58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omoci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ó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58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58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os</w:t>
      </w:r>
      <w:r w:rsidRPr="00E921FB">
        <w:rPr>
          <w:rFonts w:ascii="Lao UI" w:eastAsia="Arial" w:hAnsi="Lao UI" w:cs="Lao UI"/>
          <w:spacing w:val="58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57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y</w:t>
      </w:r>
      <w:r w:rsidRPr="00E921FB">
        <w:rPr>
          <w:rFonts w:ascii="Lao UI" w:eastAsia="Arial" w:hAnsi="Lao UI" w:cs="Lao UI"/>
          <w:spacing w:val="55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o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a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57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a</w:t>
      </w:r>
      <w:r w:rsidRPr="00E921FB">
        <w:rPr>
          <w:rFonts w:ascii="Lao UI" w:eastAsia="Arial" w:hAnsi="Lao UI" w:cs="Lao UI"/>
          <w:spacing w:val="58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q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58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s  se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ti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s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b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c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s </w:t>
      </w:r>
      <w:r w:rsidR="00216B13" w:rsidRPr="00E921FB">
        <w:rPr>
          <w:rFonts w:ascii="Lao UI" w:eastAsia="Arial" w:hAnsi="Lao UI" w:cs="Lao UI"/>
          <w:sz w:val="22"/>
          <w:szCs w:val="22"/>
          <w:lang w:val="es-MX"/>
        </w:rPr>
        <w:t>donde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.</w:t>
      </w:r>
    </w:p>
    <w:p w14:paraId="3493944A" w14:textId="77777777" w:rsidR="00426345" w:rsidRPr="00E921FB" w:rsidRDefault="00426345" w:rsidP="00BC2C5E">
      <w:pPr>
        <w:spacing w:before="5" w:line="240" w:lineRule="exact"/>
        <w:rPr>
          <w:rFonts w:ascii="Lao UI" w:hAnsi="Lao UI" w:cs="Lao UI"/>
          <w:sz w:val="22"/>
          <w:szCs w:val="22"/>
          <w:lang w:val="es-MX"/>
        </w:rPr>
      </w:pPr>
    </w:p>
    <w:p w14:paraId="1CACA2E4" w14:textId="77777777" w:rsidR="009A7098" w:rsidRPr="00E921FB" w:rsidRDefault="009A7098" w:rsidP="00BC2C5E">
      <w:pPr>
        <w:spacing w:before="29" w:line="276" w:lineRule="auto"/>
        <w:jc w:val="both"/>
        <w:rPr>
          <w:rFonts w:ascii="Lao UI" w:eastAsia="Arial" w:hAnsi="Lao UI" w:cs="Lao UI"/>
          <w:sz w:val="22"/>
          <w:szCs w:val="22"/>
          <w:lang w:val="es-MX"/>
        </w:rPr>
      </w:pPr>
    </w:p>
    <w:p w14:paraId="25F1CDA9" w14:textId="77777777" w:rsidR="00426345" w:rsidRPr="00E921FB" w:rsidRDefault="00BA1E43" w:rsidP="00BC2C5E">
      <w:pPr>
        <w:spacing w:before="29" w:line="276" w:lineRule="auto"/>
        <w:jc w:val="both"/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Étic</w:t>
      </w:r>
      <w:r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>a</w:t>
      </w:r>
      <w:r w:rsidR="00216B13" w:rsidRPr="00E921FB">
        <w:rPr>
          <w:rFonts w:ascii="Lao UI" w:eastAsia="Arial" w:hAnsi="Lao UI" w:cs="Lao UI"/>
          <w:b/>
          <w:sz w:val="22"/>
          <w:szCs w:val="22"/>
          <w:lang w:val="es-MX"/>
        </w:rPr>
        <w:t>:</w:t>
      </w:r>
      <w:r w:rsidR="00216B13" w:rsidRPr="00E921FB">
        <w:rPr>
          <w:rFonts w:ascii="Lao UI" w:eastAsia="Arial" w:hAnsi="Lao UI" w:cs="Lao UI"/>
          <w:sz w:val="22"/>
          <w:szCs w:val="22"/>
          <w:lang w:val="es-MX"/>
        </w:rPr>
        <w:t xml:space="preserve"> </w:t>
      </w:r>
      <w:r w:rsidR="00216B13"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>El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t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to 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l 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so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l 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="00216B13" w:rsidRPr="00E921FB">
        <w:rPr>
          <w:rFonts w:ascii="Lao UI" w:eastAsia="Arial" w:hAnsi="Lao UI" w:cs="Lao UI"/>
          <w:sz w:val="22"/>
          <w:szCs w:val="22"/>
          <w:lang w:val="es-MX"/>
        </w:rPr>
        <w:t>el Departamento de Aseo Públic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eb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  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r 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e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o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 y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mb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es,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d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i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e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a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es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a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.</w:t>
      </w:r>
    </w:p>
    <w:p w14:paraId="486B9526" w14:textId="77777777" w:rsidR="00426345" w:rsidRPr="00E921FB" w:rsidRDefault="00426345" w:rsidP="00BC2C5E">
      <w:pPr>
        <w:spacing w:before="7" w:line="100" w:lineRule="exact"/>
        <w:rPr>
          <w:rFonts w:ascii="Lao UI" w:hAnsi="Lao UI" w:cs="Lao UI"/>
          <w:sz w:val="22"/>
          <w:szCs w:val="22"/>
          <w:lang w:val="es-MX"/>
        </w:rPr>
      </w:pPr>
    </w:p>
    <w:p w14:paraId="6245BAF4" w14:textId="77777777" w:rsidR="00426345" w:rsidRPr="00E921FB" w:rsidRDefault="00426345" w:rsidP="00BC2C5E">
      <w:pPr>
        <w:spacing w:line="200" w:lineRule="exact"/>
        <w:rPr>
          <w:rFonts w:ascii="Lao UI" w:hAnsi="Lao UI" w:cs="Lao UI"/>
          <w:sz w:val="22"/>
          <w:szCs w:val="22"/>
          <w:lang w:val="es-MX"/>
        </w:rPr>
      </w:pPr>
    </w:p>
    <w:p w14:paraId="28220EEA" w14:textId="77777777" w:rsidR="00426345" w:rsidRPr="00E921FB" w:rsidRDefault="00BA1E43" w:rsidP="00BC2C5E">
      <w:pPr>
        <w:spacing w:line="276" w:lineRule="auto"/>
        <w:jc w:val="both"/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Ho</w:t>
      </w:r>
      <w:r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>ne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sti</w:t>
      </w:r>
      <w:r w:rsidRPr="00E921FB">
        <w:rPr>
          <w:rFonts w:ascii="Lao UI" w:eastAsia="Arial" w:hAnsi="Lao UI" w:cs="Lao UI"/>
          <w:b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>ad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:</w:t>
      </w:r>
      <w:r w:rsidRPr="00E921FB">
        <w:rPr>
          <w:rFonts w:ascii="Lao UI" w:eastAsia="Arial" w:hAnsi="Lao UI" w:cs="Lao UI"/>
          <w:spacing w:val="15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d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ir</w:t>
      </w:r>
      <w:r w:rsidRPr="00E921FB">
        <w:rPr>
          <w:rFonts w:ascii="Lao UI" w:eastAsia="Arial" w:hAnsi="Lao UI" w:cs="Lao UI"/>
          <w:spacing w:val="1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u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tras</w:t>
      </w:r>
      <w:r w:rsidRPr="00E921FB">
        <w:rPr>
          <w:rFonts w:ascii="Lao UI" w:eastAsia="Arial" w:hAnsi="Lao UI" w:cs="Lao UI"/>
          <w:spacing w:val="1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cio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5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9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6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6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s</w:t>
      </w:r>
      <w:r w:rsidRPr="00E921FB">
        <w:rPr>
          <w:rFonts w:ascii="Lao UI" w:eastAsia="Arial" w:hAnsi="Lao UI" w:cs="Lao UI"/>
          <w:spacing w:val="15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o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les y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é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i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te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d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ar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r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u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a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ci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o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 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m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t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to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de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l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p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ñ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tras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t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d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.</w:t>
      </w:r>
    </w:p>
    <w:p w14:paraId="3DA2EC8B" w14:textId="77777777" w:rsidR="00426345" w:rsidRPr="00E921FB" w:rsidRDefault="00426345" w:rsidP="00BC2C5E">
      <w:pPr>
        <w:spacing w:before="7" w:line="100" w:lineRule="exact"/>
        <w:rPr>
          <w:rFonts w:ascii="Lao UI" w:hAnsi="Lao UI" w:cs="Lao UI"/>
          <w:sz w:val="22"/>
          <w:szCs w:val="22"/>
          <w:lang w:val="es-MX"/>
        </w:rPr>
      </w:pPr>
    </w:p>
    <w:p w14:paraId="2E59598D" w14:textId="77777777" w:rsidR="00426345" w:rsidRPr="00E921FB" w:rsidRDefault="00426345" w:rsidP="00BC2C5E">
      <w:pPr>
        <w:spacing w:line="200" w:lineRule="exact"/>
        <w:rPr>
          <w:rFonts w:ascii="Lao UI" w:hAnsi="Lao UI" w:cs="Lao UI"/>
          <w:sz w:val="22"/>
          <w:szCs w:val="22"/>
          <w:lang w:val="es-MX"/>
        </w:rPr>
      </w:pPr>
    </w:p>
    <w:p w14:paraId="34CD53E2" w14:textId="77777777" w:rsidR="00426345" w:rsidRPr="00E921FB" w:rsidRDefault="00BA1E43" w:rsidP="00BC2C5E">
      <w:pPr>
        <w:spacing w:line="276" w:lineRule="auto"/>
        <w:jc w:val="both"/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Hu</w:t>
      </w:r>
      <w:r w:rsidRPr="00E921FB">
        <w:rPr>
          <w:rFonts w:ascii="Lao UI" w:eastAsia="Arial" w:hAnsi="Lao UI" w:cs="Lao UI"/>
          <w:b/>
          <w:spacing w:val="2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b/>
          <w:spacing w:val="-1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b/>
          <w:spacing w:val="-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: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es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iempre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p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ón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y lo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n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q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 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l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í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d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í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,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í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t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n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ó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q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e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r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>f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y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a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q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scus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e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j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e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="00CA0482" w:rsidRPr="00E921FB">
        <w:rPr>
          <w:rFonts w:ascii="Lao UI" w:eastAsia="Arial" w:hAnsi="Lao UI" w:cs="Lao UI"/>
          <w:sz w:val="22"/>
          <w:szCs w:val="22"/>
          <w:lang w:val="es-MX"/>
        </w:rPr>
        <w:t>accione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y se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4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fica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 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n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.</w:t>
      </w:r>
    </w:p>
    <w:p w14:paraId="4417E0E4" w14:textId="77777777" w:rsidR="00426345" w:rsidRPr="00E921FB" w:rsidRDefault="00426345" w:rsidP="00BC2C5E">
      <w:pPr>
        <w:spacing w:before="9" w:line="100" w:lineRule="exact"/>
        <w:rPr>
          <w:rFonts w:ascii="Lao UI" w:hAnsi="Lao UI" w:cs="Lao UI"/>
          <w:sz w:val="22"/>
          <w:szCs w:val="22"/>
          <w:lang w:val="es-MX"/>
        </w:rPr>
      </w:pPr>
    </w:p>
    <w:p w14:paraId="631B51DC" w14:textId="77777777" w:rsidR="00426345" w:rsidRPr="00E921FB" w:rsidRDefault="00426345" w:rsidP="00BC2C5E">
      <w:pPr>
        <w:spacing w:line="200" w:lineRule="exact"/>
        <w:rPr>
          <w:rFonts w:ascii="Lao UI" w:hAnsi="Lao UI" w:cs="Lao UI"/>
          <w:sz w:val="22"/>
          <w:szCs w:val="22"/>
          <w:lang w:val="es-MX"/>
        </w:rPr>
      </w:pPr>
    </w:p>
    <w:p w14:paraId="2A204641" w14:textId="77777777" w:rsidR="00426345" w:rsidRPr="00E921FB" w:rsidRDefault="00BA1E43" w:rsidP="00BC2C5E">
      <w:pPr>
        <w:spacing w:line="275" w:lineRule="auto"/>
        <w:jc w:val="both"/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b/>
          <w:spacing w:val="2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b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rc</w:t>
      </w:r>
      <w:r w:rsidRPr="00E921FB">
        <w:rPr>
          <w:rFonts w:ascii="Lao UI" w:eastAsia="Arial" w:hAnsi="Lao UI" w:cs="Lao UI"/>
          <w:b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b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>dad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:</w:t>
      </w:r>
      <w:r w:rsidRPr="00E921FB">
        <w:rPr>
          <w:rFonts w:ascii="Lao UI" w:eastAsia="Arial" w:hAnsi="Lao UI" w:cs="Lao UI"/>
          <w:b/>
          <w:spacing w:val="30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L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29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29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="00A15AC4"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="008E5188" w:rsidRPr="00E921FB">
        <w:rPr>
          <w:rFonts w:ascii="Lao UI" w:eastAsia="Arial" w:hAnsi="Lao UI" w:cs="Lao UI"/>
          <w:sz w:val="22"/>
          <w:szCs w:val="22"/>
          <w:lang w:val="es-MX"/>
        </w:rPr>
        <w:t xml:space="preserve"> la Oficialía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e</w:t>
      </w:r>
      <w:r w:rsidRPr="00E921FB">
        <w:rPr>
          <w:rFonts w:ascii="Lao UI" w:eastAsia="Arial" w:hAnsi="Lao UI" w:cs="Lao UI"/>
          <w:spacing w:val="30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aran</w:t>
      </w:r>
      <w:r w:rsidRPr="00E921FB">
        <w:rPr>
          <w:rFonts w:ascii="Lao UI" w:eastAsia="Arial" w:hAnsi="Lao UI" w:cs="Lao UI"/>
          <w:spacing w:val="3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28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30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30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 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n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án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o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do</w:t>
      </w:r>
      <w:r w:rsidRPr="00E921FB">
        <w:rPr>
          <w:rFonts w:ascii="Lao UI" w:eastAsia="Arial" w:hAnsi="Lao UI" w:cs="Lao UI"/>
          <w:spacing w:val="10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o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in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i 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 t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f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i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.</w:t>
      </w:r>
    </w:p>
    <w:p w14:paraId="33340395" w14:textId="77777777" w:rsidR="00426345" w:rsidRPr="00E921FB" w:rsidRDefault="00426345" w:rsidP="00BC2C5E">
      <w:pPr>
        <w:spacing w:line="120" w:lineRule="exact"/>
        <w:rPr>
          <w:rFonts w:ascii="Lao UI" w:hAnsi="Lao UI" w:cs="Lao UI"/>
          <w:sz w:val="22"/>
          <w:szCs w:val="22"/>
          <w:lang w:val="es-MX"/>
        </w:rPr>
      </w:pPr>
    </w:p>
    <w:p w14:paraId="6D7A280B" w14:textId="77777777" w:rsidR="00426345" w:rsidRPr="00E921FB" w:rsidRDefault="00426345" w:rsidP="00BC2C5E">
      <w:pPr>
        <w:spacing w:line="200" w:lineRule="exact"/>
        <w:rPr>
          <w:rFonts w:ascii="Lao UI" w:hAnsi="Lao UI" w:cs="Lao UI"/>
          <w:sz w:val="22"/>
          <w:szCs w:val="22"/>
          <w:lang w:val="es-MX"/>
        </w:rPr>
      </w:pPr>
    </w:p>
    <w:p w14:paraId="025F21B1" w14:textId="77777777" w:rsidR="00426345" w:rsidRPr="00E921FB" w:rsidRDefault="00BA1E43" w:rsidP="00BC2C5E">
      <w:pPr>
        <w:tabs>
          <w:tab w:val="left" w:pos="1560"/>
        </w:tabs>
        <w:spacing w:line="275" w:lineRule="auto"/>
        <w:jc w:val="both"/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lastRenderedPageBreak/>
        <w:t>Lea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b/>
          <w:spacing w:val="-2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>ad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: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l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r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l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="00C76225"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Departamento de Aseo </w:t>
      </w:r>
      <w:r w:rsidR="0020036C"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>Público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iu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n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í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7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í 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m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o</w:t>
      </w:r>
      <w:r w:rsidR="00BC2C5E" w:rsidRPr="00E921FB">
        <w:rPr>
          <w:rFonts w:ascii="Lao UI" w:eastAsia="Arial" w:hAnsi="Lao UI" w:cs="Lao UI"/>
          <w:sz w:val="22"/>
          <w:szCs w:val="22"/>
          <w:lang w:val="es-MX"/>
        </w:rPr>
        <w:t xml:space="preserve">n las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rsas  </w:t>
      </w:r>
      <w:r w:rsidRPr="00E921FB">
        <w:rPr>
          <w:rFonts w:ascii="Lao UI" w:eastAsia="Arial" w:hAnsi="Lao UI" w:cs="Lao UI"/>
          <w:spacing w:val="38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Un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s  </w:t>
      </w:r>
      <w:r w:rsidRPr="00E921FB">
        <w:rPr>
          <w:rFonts w:ascii="Lao UI" w:eastAsia="Arial" w:hAnsi="Lao UI" w:cs="Lao UI"/>
          <w:spacing w:val="37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nistr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s  </w:t>
      </w:r>
      <w:r w:rsidRPr="00E921FB">
        <w:rPr>
          <w:rFonts w:ascii="Lao UI" w:eastAsia="Arial" w:hAnsi="Lao UI" w:cs="Lao UI"/>
          <w:spacing w:val="35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les  </w:t>
      </w:r>
      <w:r w:rsidRPr="00E921FB">
        <w:rPr>
          <w:rFonts w:ascii="Lao UI" w:eastAsia="Arial" w:hAnsi="Lao UI" w:cs="Lao UI"/>
          <w:spacing w:val="36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h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ce  </w:t>
      </w:r>
      <w:r w:rsidRPr="00E921FB">
        <w:rPr>
          <w:rFonts w:ascii="Lao UI" w:eastAsia="Arial" w:hAnsi="Lao UI" w:cs="Lao UI"/>
          <w:spacing w:val="36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e  </w:t>
      </w:r>
      <w:r w:rsidRPr="00E921FB">
        <w:rPr>
          <w:rFonts w:ascii="Lao UI" w:eastAsia="Arial" w:hAnsi="Lao UI" w:cs="Lao UI"/>
          <w:spacing w:val="38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 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p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ia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q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es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o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e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o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ión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y 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b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ac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ó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los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q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l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.</w:t>
      </w:r>
    </w:p>
    <w:p w14:paraId="169C21CD" w14:textId="77777777" w:rsidR="00426345" w:rsidRPr="00E921FB" w:rsidRDefault="00426345" w:rsidP="00BC2C5E">
      <w:pPr>
        <w:spacing w:line="120" w:lineRule="exact"/>
        <w:rPr>
          <w:rFonts w:ascii="Lao UI" w:hAnsi="Lao UI" w:cs="Lao UI"/>
          <w:sz w:val="22"/>
          <w:szCs w:val="22"/>
          <w:lang w:val="es-MX"/>
        </w:rPr>
      </w:pPr>
    </w:p>
    <w:p w14:paraId="7EC9662D" w14:textId="77777777" w:rsidR="00426345" w:rsidRPr="00E921FB" w:rsidRDefault="00426345" w:rsidP="00BC2C5E">
      <w:pPr>
        <w:spacing w:line="200" w:lineRule="exact"/>
        <w:rPr>
          <w:rFonts w:ascii="Lao UI" w:hAnsi="Lao UI" w:cs="Lao UI"/>
          <w:sz w:val="22"/>
          <w:szCs w:val="22"/>
          <w:lang w:val="es-MX"/>
        </w:rPr>
      </w:pPr>
    </w:p>
    <w:p w14:paraId="0F61BFBE" w14:textId="77777777" w:rsidR="00426345" w:rsidRPr="00E921FB" w:rsidRDefault="00BA1E43" w:rsidP="00BC2C5E">
      <w:pPr>
        <w:spacing w:line="276" w:lineRule="auto"/>
        <w:jc w:val="both"/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>b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je</w:t>
      </w:r>
      <w:r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b/>
          <w:spacing w:val="-3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id</w:t>
      </w:r>
      <w:r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>ad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: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es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b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d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l</w:t>
      </w:r>
      <w:r w:rsidR="0020036C" w:rsidRPr="00E921FB">
        <w:rPr>
          <w:rFonts w:ascii="Lao UI" w:eastAsia="Arial" w:hAnsi="Lao UI" w:cs="Lao UI"/>
          <w:sz w:val="22"/>
          <w:szCs w:val="22"/>
          <w:lang w:val="es-MX"/>
        </w:rPr>
        <w:t xml:space="preserve"> Departamento de Aseo Público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b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ie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n 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>f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n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de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los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o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6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q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,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í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y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tr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s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q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e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e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n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a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eciac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n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es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q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e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d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n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n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g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o l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y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á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.</w:t>
      </w:r>
    </w:p>
    <w:p w14:paraId="34058503" w14:textId="77777777" w:rsidR="00426345" w:rsidRPr="00E921FB" w:rsidRDefault="00426345" w:rsidP="00BC2C5E">
      <w:pPr>
        <w:spacing w:before="8" w:line="100" w:lineRule="exact"/>
        <w:rPr>
          <w:rFonts w:ascii="Lao UI" w:hAnsi="Lao UI" w:cs="Lao UI"/>
          <w:sz w:val="22"/>
          <w:szCs w:val="22"/>
          <w:lang w:val="es-MX"/>
        </w:rPr>
      </w:pPr>
    </w:p>
    <w:p w14:paraId="52CC8547" w14:textId="77777777" w:rsidR="00426345" w:rsidRPr="00E921FB" w:rsidRDefault="00426345" w:rsidP="00BC2C5E">
      <w:pPr>
        <w:spacing w:line="200" w:lineRule="exact"/>
        <w:rPr>
          <w:rFonts w:ascii="Lao UI" w:hAnsi="Lao UI" w:cs="Lao UI"/>
          <w:sz w:val="22"/>
          <w:szCs w:val="22"/>
          <w:lang w:val="es-MX"/>
        </w:rPr>
      </w:pPr>
    </w:p>
    <w:p w14:paraId="0B21CFAF" w14:textId="77777777" w:rsidR="00426345" w:rsidRPr="00E921FB" w:rsidRDefault="00BA1E43" w:rsidP="00BC2C5E">
      <w:pPr>
        <w:spacing w:line="276" w:lineRule="auto"/>
        <w:jc w:val="both"/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Res</w:t>
      </w:r>
      <w:r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>pon</w:t>
      </w:r>
      <w:r w:rsidRPr="00E921FB">
        <w:rPr>
          <w:rFonts w:ascii="Lao UI" w:eastAsia="Arial" w:hAnsi="Lao UI" w:cs="Lao UI"/>
          <w:b/>
          <w:spacing w:val="-2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>ab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b/>
          <w:spacing w:val="-1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id</w:t>
      </w:r>
      <w:r w:rsidRPr="00E921FB">
        <w:rPr>
          <w:rFonts w:ascii="Lao UI" w:eastAsia="Arial" w:hAnsi="Lao UI" w:cs="Lao UI"/>
          <w:b/>
          <w:spacing w:val="-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: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ct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 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>f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o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p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p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e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a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b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í 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m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os</w:t>
      </w:r>
      <w:r w:rsidRPr="00E921FB">
        <w:rPr>
          <w:rFonts w:ascii="Lao UI" w:eastAsia="Arial" w:hAnsi="Lao UI" w:cs="Lao UI"/>
          <w:spacing w:val="5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s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o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les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c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s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es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d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stras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ci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f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 cl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o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.</w:t>
      </w:r>
    </w:p>
    <w:p w14:paraId="2B292CB7" w14:textId="77777777" w:rsidR="00426345" w:rsidRPr="00E921FB" w:rsidRDefault="00426345" w:rsidP="00BC2C5E">
      <w:pPr>
        <w:spacing w:before="9" w:line="180" w:lineRule="exact"/>
        <w:rPr>
          <w:rFonts w:ascii="Lao UI" w:hAnsi="Lao UI" w:cs="Lao UI"/>
          <w:sz w:val="22"/>
          <w:szCs w:val="22"/>
          <w:lang w:val="es-MX"/>
        </w:rPr>
      </w:pPr>
    </w:p>
    <w:p w14:paraId="65A52E89" w14:textId="77777777" w:rsidR="00426345" w:rsidRPr="00E921FB" w:rsidRDefault="00BA1E43" w:rsidP="00BC2C5E">
      <w:pPr>
        <w:spacing w:line="276" w:lineRule="auto"/>
        <w:jc w:val="both"/>
        <w:rPr>
          <w:rFonts w:ascii="Lao UI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 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 los</w:t>
      </w:r>
      <w:r w:rsidRPr="00E921FB">
        <w:rPr>
          <w:rFonts w:ascii="Lao UI" w:eastAsia="Arial" w:hAnsi="Lao UI" w:cs="Lao UI"/>
          <w:spacing w:val="5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ores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q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d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e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s</w:t>
      </w:r>
      <w:r w:rsidR="0020036C" w:rsidRPr="00E921FB">
        <w:rPr>
          <w:rFonts w:ascii="Lao UI" w:eastAsia="Arial" w:hAnsi="Lao UI" w:cs="Lao UI"/>
          <w:sz w:val="22"/>
          <w:szCs w:val="22"/>
          <w:lang w:val="es-MX"/>
        </w:rPr>
        <w:t>te ejercicio fiscal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2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0</w:t>
      </w:r>
      <w:r w:rsidR="009571B5"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20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y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 rest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la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dm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stració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2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0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1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>8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-2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021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,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ral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í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n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a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a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y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o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 i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t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al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te 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r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a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nistrac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ó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.</w:t>
      </w:r>
    </w:p>
    <w:p w14:paraId="0CF7379B" w14:textId="77777777" w:rsidR="00426345" w:rsidRPr="00E921FB" w:rsidRDefault="00426345" w:rsidP="00BC2C5E">
      <w:pPr>
        <w:spacing w:line="200" w:lineRule="exact"/>
        <w:rPr>
          <w:rFonts w:ascii="Lao UI" w:hAnsi="Lao UI" w:cs="Lao UI"/>
          <w:sz w:val="22"/>
          <w:szCs w:val="22"/>
          <w:lang w:val="es-MX"/>
        </w:rPr>
      </w:pPr>
    </w:p>
    <w:p w14:paraId="031CF620" w14:textId="77777777" w:rsidR="00910716" w:rsidRPr="00E921FB" w:rsidRDefault="00910716">
      <w:pPr>
        <w:rPr>
          <w:rFonts w:ascii="Lao UI" w:eastAsia="Arial" w:hAnsi="Lao UI" w:cs="Lao UI"/>
          <w:b/>
          <w:spacing w:val="-1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b/>
          <w:spacing w:val="-1"/>
          <w:sz w:val="22"/>
          <w:szCs w:val="22"/>
          <w:lang w:val="es-MX"/>
        </w:rPr>
        <w:br w:type="page"/>
      </w:r>
    </w:p>
    <w:p w14:paraId="091AE1AD" w14:textId="77777777" w:rsidR="00426345" w:rsidRPr="00E921FB" w:rsidRDefault="00BC2C5E" w:rsidP="00BC2C5E">
      <w:pPr>
        <w:spacing w:before="25"/>
        <w:jc w:val="center"/>
        <w:rPr>
          <w:rFonts w:ascii="Lao UI" w:eastAsia="Arial" w:hAnsi="Lao UI" w:cs="Lao UI"/>
          <w:b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b/>
          <w:spacing w:val="-1"/>
          <w:sz w:val="22"/>
          <w:szCs w:val="22"/>
          <w:lang w:val="es-MX"/>
        </w:rPr>
        <w:lastRenderedPageBreak/>
        <w:t>Fund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b/>
          <w:spacing w:val="-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b/>
          <w:spacing w:val="-1"/>
          <w:sz w:val="22"/>
          <w:szCs w:val="22"/>
          <w:lang w:val="es-MX"/>
        </w:rPr>
        <w:t>nt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o</w:t>
      </w:r>
      <w:r w:rsidR="00BA1E43" w:rsidRPr="00E921FB">
        <w:rPr>
          <w:rFonts w:ascii="Lao UI" w:eastAsia="Arial" w:hAnsi="Lao UI" w:cs="Lao UI"/>
          <w:b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b/>
          <w:sz w:val="22"/>
          <w:szCs w:val="22"/>
          <w:lang w:val="es-MX"/>
        </w:rPr>
        <w:t>Legal</w:t>
      </w:r>
    </w:p>
    <w:p w14:paraId="6750583B" w14:textId="77777777" w:rsidR="00426345" w:rsidRPr="00E921FB" w:rsidRDefault="00426345" w:rsidP="00BC2C5E">
      <w:pPr>
        <w:spacing w:before="11" w:line="240" w:lineRule="exact"/>
        <w:rPr>
          <w:rFonts w:ascii="Lao UI" w:hAnsi="Lao UI" w:cs="Lao UI"/>
          <w:sz w:val="22"/>
          <w:szCs w:val="22"/>
          <w:lang w:val="es-MX"/>
        </w:rPr>
      </w:pPr>
    </w:p>
    <w:p w14:paraId="1055AA9D" w14:textId="77777777" w:rsidR="00426345" w:rsidRPr="00E921FB" w:rsidRDefault="00BA1E43" w:rsidP="00BC2C5E">
      <w:pPr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sz w:val="22"/>
          <w:szCs w:val="22"/>
          <w:lang w:val="es-MX"/>
        </w:rPr>
        <w:t>C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ti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ó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í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ic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s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 U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x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c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.</w:t>
      </w:r>
    </w:p>
    <w:p w14:paraId="417F15C3" w14:textId="77777777" w:rsidR="00426345" w:rsidRPr="00E921FB" w:rsidRDefault="00BA1E43" w:rsidP="00BC2C5E">
      <w:pPr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sz w:val="22"/>
          <w:szCs w:val="22"/>
          <w:lang w:val="es-MX"/>
        </w:rPr>
        <w:t>C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ti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ó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í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ic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ra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 E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="00BC2C5E"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Jalisc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.</w:t>
      </w:r>
    </w:p>
    <w:p w14:paraId="4372B3AE" w14:textId="77777777" w:rsidR="00426345" w:rsidRPr="00E921FB" w:rsidRDefault="00BA1E43" w:rsidP="00BC2C5E">
      <w:pPr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L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y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Gen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al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b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d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nistr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6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.</w:t>
      </w:r>
    </w:p>
    <w:p w14:paraId="2263EBE3" w14:textId="77777777" w:rsidR="00426345" w:rsidRPr="00E921FB" w:rsidRDefault="00BA1E43" w:rsidP="00BC2C5E">
      <w:pPr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L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y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Gen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al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 Sis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Nac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n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i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ru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ió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.</w:t>
      </w:r>
    </w:p>
    <w:p w14:paraId="6E5D167D" w14:textId="77777777" w:rsidR="00426345" w:rsidRPr="00E921FB" w:rsidRDefault="00BA1E43" w:rsidP="00BC2C5E">
      <w:pPr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L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y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Gen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al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n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b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be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.</w:t>
      </w:r>
    </w:p>
    <w:p w14:paraId="0434AE01" w14:textId="77777777" w:rsidR="00426345" w:rsidRPr="00E921FB" w:rsidRDefault="00BA1E43" w:rsidP="00BC2C5E">
      <w:pPr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L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y</w:t>
      </w:r>
      <w:r w:rsidRPr="00E921FB">
        <w:rPr>
          <w:rFonts w:ascii="Lao UI" w:eastAsia="Arial" w:hAnsi="Lao UI" w:cs="Lao UI"/>
          <w:spacing w:val="38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4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e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n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b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d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38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nistr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4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4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os</w:t>
      </w:r>
      <w:r w:rsidRPr="00E921FB">
        <w:rPr>
          <w:rFonts w:ascii="Lao UI" w:eastAsia="Arial" w:hAnsi="Lao UI" w:cs="Lao UI"/>
          <w:spacing w:val="39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3"/>
          <w:sz w:val="22"/>
          <w:szCs w:val="22"/>
          <w:lang w:val="es-MX"/>
        </w:rPr>
        <w:t>v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es</w:t>
      </w:r>
      <w:r w:rsidRPr="00E921FB">
        <w:rPr>
          <w:rFonts w:ascii="Lao UI" w:eastAsia="Arial" w:hAnsi="Lao UI" w:cs="Lao UI"/>
          <w:spacing w:val="4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ú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b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4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</w:p>
    <w:p w14:paraId="740401C0" w14:textId="77777777" w:rsidR="00426345" w:rsidRPr="00E921FB" w:rsidRDefault="00BA1E43" w:rsidP="00BC2C5E">
      <w:pPr>
        <w:spacing w:before="41"/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sz w:val="22"/>
          <w:szCs w:val="22"/>
          <w:lang w:val="es-MX"/>
        </w:rPr>
        <w:t>Es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Jalisco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y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 Mu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o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.</w:t>
      </w:r>
    </w:p>
    <w:p w14:paraId="58C41517" w14:textId="77777777" w:rsidR="00426345" w:rsidRPr="00E921FB" w:rsidRDefault="00BA1E43" w:rsidP="00BC2C5E">
      <w:pPr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L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y </w:t>
      </w:r>
      <w:r w:rsidRPr="00E921FB">
        <w:rPr>
          <w:rFonts w:ascii="Lao UI" w:eastAsia="Arial" w:hAnsi="Lao UI" w:cs="Lao UI"/>
          <w:spacing w:val="4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e </w:t>
      </w:r>
      <w:r w:rsidRPr="00E921FB">
        <w:rPr>
          <w:rFonts w:ascii="Lao UI" w:eastAsia="Arial" w:hAnsi="Lao UI" w:cs="Lao UI"/>
          <w:spacing w:val="45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es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n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b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d </w:t>
      </w:r>
      <w:r w:rsidRPr="00E921FB">
        <w:rPr>
          <w:rFonts w:ascii="Lao UI" w:eastAsia="Arial" w:hAnsi="Lao UI" w:cs="Lao UI"/>
          <w:spacing w:val="4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ri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ial </w:t>
      </w:r>
      <w:r w:rsidRPr="00E921FB">
        <w:rPr>
          <w:rFonts w:ascii="Lao UI" w:eastAsia="Arial" w:hAnsi="Lao UI" w:cs="Lao UI"/>
          <w:spacing w:val="4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l </w:t>
      </w:r>
      <w:r w:rsidRPr="00E921FB">
        <w:rPr>
          <w:rFonts w:ascii="Lao UI" w:eastAsia="Arial" w:hAnsi="Lao UI" w:cs="Lao UI"/>
          <w:spacing w:val="4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s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o </w:t>
      </w:r>
      <w:r w:rsidRPr="00E921FB">
        <w:rPr>
          <w:rFonts w:ascii="Lao UI" w:eastAsia="Arial" w:hAnsi="Lao UI" w:cs="Lao UI"/>
          <w:spacing w:val="45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y </w:t>
      </w:r>
      <w:r w:rsidRPr="00E921FB">
        <w:rPr>
          <w:rFonts w:ascii="Lao UI" w:eastAsia="Arial" w:hAnsi="Lao UI" w:cs="Lao UI"/>
          <w:spacing w:val="4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los </w:t>
      </w:r>
      <w:r w:rsidRPr="00E921FB">
        <w:rPr>
          <w:rFonts w:ascii="Lao UI" w:eastAsia="Arial" w:hAnsi="Lao UI" w:cs="Lao UI"/>
          <w:spacing w:val="44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ios </w:t>
      </w:r>
      <w:r w:rsidRPr="00E921FB">
        <w:rPr>
          <w:rFonts w:ascii="Lao UI" w:eastAsia="Arial" w:hAnsi="Lao UI" w:cs="Lao UI"/>
          <w:spacing w:val="4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8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</w:p>
    <w:p w14:paraId="7569F462" w14:textId="77777777" w:rsidR="00426345" w:rsidRPr="00E921FB" w:rsidRDefault="00BA1E43" w:rsidP="00BC2C5E">
      <w:pPr>
        <w:spacing w:before="41"/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sz w:val="22"/>
          <w:szCs w:val="22"/>
          <w:lang w:val="es-MX"/>
        </w:rPr>
        <w:t>Jalisco.</w:t>
      </w:r>
    </w:p>
    <w:p w14:paraId="7CD15C6B" w14:textId="77777777" w:rsidR="00426345" w:rsidRPr="00E921FB" w:rsidRDefault="00BA1E43" w:rsidP="00BC2C5E">
      <w:pPr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L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y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de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Gobierno y Admiración Publica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c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3"/>
          <w:sz w:val="22"/>
          <w:szCs w:val="22"/>
          <w:lang w:val="es-MX"/>
        </w:rPr>
        <w:t xml:space="preserve"> del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st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Jalisc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.</w:t>
      </w:r>
    </w:p>
    <w:p w14:paraId="06D368CA" w14:textId="77777777" w:rsidR="00426345" w:rsidRPr="00E921FB" w:rsidRDefault="00656549" w:rsidP="00BC2C5E">
      <w:pPr>
        <w:spacing w:line="275" w:lineRule="auto"/>
        <w:rPr>
          <w:rFonts w:ascii="Lao UI" w:eastAsia="Arial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Reglamento de la </w:t>
      </w:r>
      <w:r w:rsidR="00DC7063" w:rsidRPr="00E921FB">
        <w:rPr>
          <w:rFonts w:ascii="Lao UI" w:eastAsia="Arial" w:hAnsi="Lao UI" w:cs="Lao UI"/>
          <w:sz w:val="22"/>
          <w:szCs w:val="22"/>
          <w:lang w:val="es-MX"/>
        </w:rPr>
        <w:t>Administració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 Publica del H. Ayuntamiento Constitucional </w:t>
      </w:r>
      <w:r w:rsidR="00BA1E43" w:rsidRPr="00E921FB">
        <w:rPr>
          <w:rFonts w:ascii="Lao UI" w:eastAsia="Arial" w:hAnsi="Lao UI" w:cs="Lao UI"/>
          <w:sz w:val="22"/>
          <w:szCs w:val="22"/>
          <w:lang w:val="es-MX"/>
        </w:rPr>
        <w:t>de Cabo Corrientes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, Jalisco</w:t>
      </w:r>
      <w:r w:rsidR="00BA1E43" w:rsidRPr="00E921FB">
        <w:rPr>
          <w:rFonts w:ascii="Lao UI" w:eastAsia="Arial" w:hAnsi="Lao UI" w:cs="Lao UI"/>
          <w:sz w:val="22"/>
          <w:szCs w:val="22"/>
          <w:lang w:val="es-MX"/>
        </w:rPr>
        <w:t>.</w:t>
      </w:r>
    </w:p>
    <w:p w14:paraId="7767C0DB" w14:textId="77777777" w:rsidR="00426345" w:rsidRPr="00E921FB" w:rsidRDefault="00BA1E43" w:rsidP="00BC2C5E">
      <w:pPr>
        <w:rPr>
          <w:rFonts w:ascii="Lao UI" w:hAnsi="Lao UI" w:cs="Lao UI"/>
          <w:sz w:val="22"/>
          <w:szCs w:val="22"/>
          <w:lang w:val="es-MX"/>
        </w:rPr>
      </w:pPr>
      <w:r w:rsidRPr="00E921FB">
        <w:rPr>
          <w:rFonts w:ascii="Lao UI" w:eastAsia="Arial" w:hAnsi="Lao UI" w:cs="Lao UI"/>
          <w:sz w:val="22"/>
          <w:szCs w:val="22"/>
          <w:lang w:val="es-MX"/>
        </w:rPr>
        <w:t>A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 xml:space="preserve">s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y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u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am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.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Y</w:t>
      </w:r>
      <w:r w:rsidR="005E360D" w:rsidRPr="00E921FB">
        <w:rPr>
          <w:rFonts w:ascii="Lao UI" w:eastAsia="Arial" w:hAnsi="Lao UI" w:cs="Lao UI"/>
          <w:sz w:val="22"/>
          <w:szCs w:val="22"/>
          <w:lang w:val="es-MX"/>
        </w:rPr>
        <w:t xml:space="preserve"> </w:t>
      </w:r>
      <w:r w:rsidR="00910716" w:rsidRPr="00E921FB">
        <w:rPr>
          <w:rFonts w:ascii="Lao UI" w:eastAsia="Arial" w:hAnsi="Lao UI" w:cs="Lao UI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De</w:t>
      </w:r>
      <w:r w:rsidRPr="00E921FB">
        <w:rPr>
          <w:rFonts w:ascii="Lao UI" w:eastAsia="Arial" w:hAnsi="Lao UI" w:cs="Lao UI"/>
          <w:spacing w:val="2"/>
          <w:sz w:val="22"/>
          <w:szCs w:val="22"/>
          <w:lang w:val="es-MX"/>
        </w:rPr>
        <w:t>m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á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Le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y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e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,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Re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ame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n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t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,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ó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d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pacing w:val="-2"/>
          <w:sz w:val="22"/>
          <w:szCs w:val="22"/>
          <w:lang w:val="es-MX"/>
        </w:rPr>
        <w:t>g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o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s</w:t>
      </w:r>
      <w:r w:rsidRPr="00E921FB">
        <w:rPr>
          <w:rFonts w:ascii="Lao UI" w:eastAsia="Arial" w:hAnsi="Lao UI" w:cs="Lao UI"/>
          <w:spacing w:val="5"/>
          <w:sz w:val="22"/>
          <w:szCs w:val="22"/>
          <w:lang w:val="es-MX"/>
        </w:rPr>
        <w:t xml:space="preserve"> 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p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i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c</w:t>
      </w:r>
      <w:r w:rsidRPr="00E921FB">
        <w:rPr>
          <w:rFonts w:ascii="Lao UI" w:eastAsia="Arial" w:hAnsi="Lao UI" w:cs="Lao UI"/>
          <w:spacing w:val="1"/>
          <w:sz w:val="22"/>
          <w:szCs w:val="22"/>
          <w:lang w:val="es-MX"/>
        </w:rPr>
        <w:t>a</w:t>
      </w:r>
      <w:r w:rsidRPr="00E921FB">
        <w:rPr>
          <w:rFonts w:ascii="Lao UI" w:eastAsia="Arial" w:hAnsi="Lao UI" w:cs="Lao UI"/>
          <w:spacing w:val="-1"/>
          <w:sz w:val="22"/>
          <w:szCs w:val="22"/>
          <w:lang w:val="es-MX"/>
        </w:rPr>
        <w:t>b</w:t>
      </w:r>
      <w:r w:rsidRPr="00E921FB">
        <w:rPr>
          <w:rFonts w:ascii="Lao UI" w:eastAsia="Arial" w:hAnsi="Lao UI" w:cs="Lao UI"/>
          <w:sz w:val="22"/>
          <w:szCs w:val="22"/>
          <w:lang w:val="es-MX"/>
        </w:rPr>
        <w:t>les.</w:t>
      </w:r>
    </w:p>
    <w:p w14:paraId="625E8998" w14:textId="77777777" w:rsidR="00426345" w:rsidRPr="00E921FB" w:rsidRDefault="00426345" w:rsidP="00BC2C5E">
      <w:pPr>
        <w:spacing w:line="200" w:lineRule="exact"/>
        <w:rPr>
          <w:rFonts w:ascii="Lao UI" w:hAnsi="Lao UI" w:cs="Lao UI"/>
          <w:sz w:val="22"/>
          <w:szCs w:val="22"/>
          <w:lang w:val="es-MX"/>
        </w:rPr>
      </w:pPr>
    </w:p>
    <w:p w14:paraId="5FD165C2" w14:textId="77777777" w:rsidR="00944208" w:rsidRPr="00E921FB" w:rsidRDefault="00944208" w:rsidP="00944208">
      <w:pPr>
        <w:spacing w:line="200" w:lineRule="exact"/>
        <w:jc w:val="center"/>
        <w:rPr>
          <w:rFonts w:ascii="Lao UI" w:hAnsi="Lao UI" w:cs="Lao UI"/>
          <w:b/>
          <w:sz w:val="22"/>
          <w:szCs w:val="22"/>
          <w:lang w:val="es-MX"/>
        </w:rPr>
      </w:pPr>
    </w:p>
    <w:p w14:paraId="7F399FA3" w14:textId="77777777" w:rsidR="00426345" w:rsidRPr="00E921FB" w:rsidRDefault="00426345" w:rsidP="00BC2C5E">
      <w:pPr>
        <w:spacing w:before="19" w:line="200" w:lineRule="exact"/>
        <w:rPr>
          <w:rFonts w:ascii="Lao UI" w:hAnsi="Lao UI" w:cs="Lao UI"/>
          <w:sz w:val="22"/>
          <w:szCs w:val="22"/>
          <w:lang w:val="es-MX"/>
        </w:rPr>
      </w:pPr>
    </w:p>
    <w:p w14:paraId="60AE1A16" w14:textId="77777777" w:rsidR="004410E4" w:rsidRPr="00E921FB" w:rsidRDefault="004410E4" w:rsidP="004410E4">
      <w:pPr>
        <w:jc w:val="center"/>
        <w:rPr>
          <w:rFonts w:ascii="Lao UI" w:hAnsi="Lao UI" w:cs="Lao UI"/>
          <w:b/>
          <w:sz w:val="22"/>
          <w:szCs w:val="22"/>
          <w:lang w:val="es-MX"/>
        </w:rPr>
      </w:pPr>
    </w:p>
    <w:p w14:paraId="122BB129" w14:textId="77777777" w:rsidR="00910716" w:rsidRPr="00E921FB" w:rsidRDefault="00910716">
      <w:pPr>
        <w:rPr>
          <w:rFonts w:ascii="Lao UI" w:hAnsi="Lao UI" w:cs="Lao UI"/>
          <w:b/>
          <w:sz w:val="22"/>
          <w:szCs w:val="22"/>
          <w:lang w:val="es-MX"/>
        </w:rPr>
      </w:pPr>
      <w:r w:rsidRPr="00E921FB">
        <w:rPr>
          <w:rFonts w:ascii="Lao UI" w:hAnsi="Lao UI" w:cs="Lao UI"/>
          <w:b/>
          <w:sz w:val="22"/>
          <w:szCs w:val="22"/>
          <w:lang w:val="es-MX"/>
        </w:rPr>
        <w:br w:type="page"/>
      </w:r>
    </w:p>
    <w:p w14:paraId="31382C57" w14:textId="77777777" w:rsidR="00910716" w:rsidRPr="00E921FB" w:rsidRDefault="00910716" w:rsidP="00910716">
      <w:pPr>
        <w:jc w:val="center"/>
        <w:rPr>
          <w:rFonts w:ascii="Lao UI" w:hAnsi="Lao UI" w:cs="Lao UI"/>
          <w:b/>
          <w:sz w:val="28"/>
          <w:szCs w:val="22"/>
          <w:lang w:val="es-MX"/>
        </w:rPr>
      </w:pPr>
      <w:r w:rsidRPr="00E921FB">
        <w:rPr>
          <w:rFonts w:ascii="Lao UI" w:hAnsi="Lao UI" w:cs="Lao UI"/>
          <w:b/>
          <w:sz w:val="28"/>
          <w:szCs w:val="22"/>
          <w:lang w:val="es-MX"/>
        </w:rPr>
        <w:lastRenderedPageBreak/>
        <w:t>ACTIVIDADES A REALIZAR</w:t>
      </w:r>
    </w:p>
    <w:p w14:paraId="5309D328" w14:textId="77777777" w:rsidR="00910716" w:rsidRPr="00E921FB" w:rsidRDefault="00910716" w:rsidP="00910716">
      <w:pPr>
        <w:jc w:val="center"/>
        <w:rPr>
          <w:rFonts w:ascii="Lao UI" w:hAnsi="Lao UI" w:cs="Lao UI"/>
          <w:b/>
          <w:sz w:val="28"/>
          <w:szCs w:val="22"/>
          <w:lang w:val="es-MX"/>
        </w:rPr>
      </w:pPr>
    </w:p>
    <w:p w14:paraId="3AF67F4C" w14:textId="77777777" w:rsidR="00910716" w:rsidRPr="00E921FB" w:rsidRDefault="00910716" w:rsidP="00910716">
      <w:pPr>
        <w:jc w:val="center"/>
        <w:rPr>
          <w:rFonts w:ascii="Lao UI" w:hAnsi="Lao UI" w:cs="Lao UI"/>
          <w:b/>
          <w:sz w:val="28"/>
          <w:szCs w:val="22"/>
          <w:lang w:val="es-MX"/>
        </w:rPr>
      </w:pPr>
    </w:p>
    <w:p w14:paraId="1D7E5151" w14:textId="77777777" w:rsidR="00910716" w:rsidRPr="00E921FB" w:rsidRDefault="00910716" w:rsidP="00910716">
      <w:pPr>
        <w:pStyle w:val="Prrafodelista"/>
        <w:numPr>
          <w:ilvl w:val="0"/>
          <w:numId w:val="14"/>
        </w:numPr>
        <w:jc w:val="both"/>
        <w:rPr>
          <w:rFonts w:ascii="Lao UI" w:hAnsi="Lao UI" w:cs="Lao UI"/>
          <w:sz w:val="22"/>
          <w:szCs w:val="22"/>
          <w:lang w:val="es-MX"/>
        </w:rPr>
      </w:pPr>
      <w:r w:rsidRPr="00E921FB">
        <w:rPr>
          <w:rFonts w:ascii="Lao UI" w:hAnsi="Lao UI" w:cs="Lao UI"/>
          <w:sz w:val="22"/>
          <w:szCs w:val="22"/>
          <w:lang w:val="es-MX"/>
        </w:rPr>
        <w:t>Organizar, dirigir y controlar la intendencia de la administración publica municipal.</w:t>
      </w:r>
    </w:p>
    <w:p w14:paraId="12024793" w14:textId="77777777" w:rsidR="00910716" w:rsidRPr="00E921FB" w:rsidRDefault="00910716" w:rsidP="00910716">
      <w:pPr>
        <w:pStyle w:val="Prrafodelista"/>
        <w:jc w:val="both"/>
        <w:rPr>
          <w:rFonts w:ascii="Lao UI" w:hAnsi="Lao UI" w:cs="Lao UI"/>
          <w:sz w:val="22"/>
          <w:szCs w:val="22"/>
          <w:lang w:val="es-MX"/>
        </w:rPr>
      </w:pPr>
    </w:p>
    <w:p w14:paraId="7C80A040" w14:textId="77777777" w:rsidR="00910716" w:rsidRPr="00E921FB" w:rsidRDefault="00910716" w:rsidP="00910716">
      <w:pPr>
        <w:pStyle w:val="Prrafodelista"/>
        <w:numPr>
          <w:ilvl w:val="0"/>
          <w:numId w:val="14"/>
        </w:numPr>
        <w:jc w:val="both"/>
        <w:rPr>
          <w:rFonts w:ascii="Lao UI" w:hAnsi="Lao UI" w:cs="Lao UI"/>
          <w:sz w:val="22"/>
          <w:szCs w:val="22"/>
          <w:lang w:val="es-MX"/>
        </w:rPr>
      </w:pPr>
      <w:r w:rsidRPr="00E921FB">
        <w:rPr>
          <w:rFonts w:ascii="Lao UI" w:hAnsi="Lao UI" w:cs="Lao UI"/>
          <w:sz w:val="22"/>
          <w:szCs w:val="22"/>
          <w:lang w:val="es-MX"/>
        </w:rPr>
        <w:t>Tramitar los nombramientos, remociones, renuncias, licencias y jubilaciones de los funcionarios y trabajadores de la administración publica municipal.</w:t>
      </w:r>
    </w:p>
    <w:p w14:paraId="6D90ACE3" w14:textId="77777777" w:rsidR="00910716" w:rsidRPr="00E921FB" w:rsidRDefault="00910716" w:rsidP="00910716">
      <w:pPr>
        <w:jc w:val="both"/>
        <w:rPr>
          <w:rFonts w:ascii="Lao UI" w:hAnsi="Lao UI" w:cs="Lao UI"/>
          <w:sz w:val="22"/>
          <w:szCs w:val="22"/>
          <w:lang w:val="es-MX"/>
        </w:rPr>
      </w:pPr>
    </w:p>
    <w:p w14:paraId="62456132" w14:textId="77777777" w:rsidR="00910716" w:rsidRPr="00E921FB" w:rsidRDefault="00910716" w:rsidP="00910716">
      <w:pPr>
        <w:pStyle w:val="Prrafodelista"/>
        <w:numPr>
          <w:ilvl w:val="0"/>
          <w:numId w:val="14"/>
        </w:numPr>
        <w:jc w:val="both"/>
        <w:rPr>
          <w:rFonts w:ascii="Lao UI" w:hAnsi="Lao UI" w:cs="Lao UI"/>
          <w:sz w:val="22"/>
          <w:szCs w:val="22"/>
          <w:lang w:val="es-MX"/>
        </w:rPr>
      </w:pPr>
      <w:r w:rsidRPr="00E921FB">
        <w:rPr>
          <w:rFonts w:ascii="Lao UI" w:hAnsi="Lao UI" w:cs="Lao UI"/>
          <w:sz w:val="22"/>
          <w:szCs w:val="22"/>
          <w:lang w:val="es-MX"/>
        </w:rPr>
        <w:t>Emitir disposiciones, circulares y acuerdos que permitan el desarrollo eficaz de la administración publica municipal</w:t>
      </w:r>
    </w:p>
    <w:p w14:paraId="1AAEA830" w14:textId="77777777" w:rsidR="00910716" w:rsidRPr="00E921FB" w:rsidRDefault="00910716" w:rsidP="00910716">
      <w:pPr>
        <w:pStyle w:val="Prrafodelista"/>
        <w:jc w:val="both"/>
        <w:rPr>
          <w:rFonts w:ascii="Lao UI" w:hAnsi="Lao UI" w:cs="Lao UI"/>
          <w:sz w:val="22"/>
          <w:szCs w:val="22"/>
          <w:lang w:val="es-MX"/>
        </w:rPr>
      </w:pPr>
    </w:p>
    <w:p w14:paraId="3976F7EE" w14:textId="77777777" w:rsidR="00910716" w:rsidRPr="00E921FB" w:rsidRDefault="00910716" w:rsidP="00910716">
      <w:pPr>
        <w:pStyle w:val="Prrafodelista"/>
        <w:numPr>
          <w:ilvl w:val="0"/>
          <w:numId w:val="14"/>
        </w:numPr>
        <w:jc w:val="both"/>
        <w:rPr>
          <w:rFonts w:ascii="Lao UI" w:hAnsi="Lao UI" w:cs="Lao UI"/>
          <w:sz w:val="22"/>
          <w:szCs w:val="22"/>
          <w:lang w:val="es-MX"/>
        </w:rPr>
      </w:pPr>
      <w:r w:rsidRPr="00E921FB">
        <w:rPr>
          <w:rFonts w:ascii="Lao UI" w:hAnsi="Lao UI" w:cs="Lao UI"/>
          <w:sz w:val="22"/>
          <w:szCs w:val="22"/>
          <w:lang w:val="es-MX"/>
        </w:rPr>
        <w:t>Tramitar en tiempo y forma las remuneraciones de los trabajadores de base, confianza y por temporalidad.</w:t>
      </w:r>
    </w:p>
    <w:p w14:paraId="24122BAC" w14:textId="77777777" w:rsidR="00910716" w:rsidRPr="00E921FB" w:rsidRDefault="00910716" w:rsidP="00910716">
      <w:pPr>
        <w:pStyle w:val="Prrafodelista"/>
        <w:rPr>
          <w:rFonts w:ascii="Lao UI" w:hAnsi="Lao UI" w:cs="Lao UI"/>
          <w:sz w:val="22"/>
          <w:szCs w:val="22"/>
          <w:lang w:val="es-MX"/>
        </w:rPr>
      </w:pPr>
    </w:p>
    <w:p w14:paraId="68222087" w14:textId="77777777" w:rsidR="00910716" w:rsidRPr="00E921FB" w:rsidRDefault="00910716" w:rsidP="00910716">
      <w:pPr>
        <w:pStyle w:val="Prrafodelista"/>
        <w:jc w:val="both"/>
        <w:rPr>
          <w:rFonts w:ascii="Lao UI" w:hAnsi="Lao UI" w:cs="Lao UI"/>
          <w:sz w:val="22"/>
          <w:szCs w:val="22"/>
          <w:lang w:val="es-MX"/>
        </w:rPr>
      </w:pPr>
    </w:p>
    <w:p w14:paraId="0046B9FB" w14:textId="77777777" w:rsidR="00910716" w:rsidRPr="00E921FB" w:rsidRDefault="00910716" w:rsidP="00910716">
      <w:pPr>
        <w:jc w:val="center"/>
        <w:rPr>
          <w:rFonts w:ascii="Lao UI" w:hAnsi="Lao UI" w:cs="Lao UI"/>
          <w:b/>
          <w:sz w:val="28"/>
          <w:szCs w:val="22"/>
          <w:lang w:val="es-MX"/>
        </w:rPr>
      </w:pPr>
    </w:p>
    <w:p w14:paraId="34598AFB" w14:textId="77777777" w:rsidR="00910716" w:rsidRPr="00E921FB" w:rsidRDefault="00910716" w:rsidP="00910716">
      <w:pPr>
        <w:jc w:val="center"/>
        <w:rPr>
          <w:rFonts w:ascii="Lao UI" w:hAnsi="Lao UI" w:cs="Lao UI"/>
          <w:b/>
          <w:sz w:val="28"/>
          <w:szCs w:val="22"/>
          <w:lang w:val="es-MX"/>
        </w:rPr>
      </w:pPr>
    </w:p>
    <w:p w14:paraId="6A358CE2" w14:textId="77777777" w:rsidR="00B16F01" w:rsidRPr="00E921FB" w:rsidRDefault="00B16F01">
      <w:pPr>
        <w:rPr>
          <w:rFonts w:ascii="Lao UI" w:hAnsi="Lao UI" w:cs="Lao UI"/>
          <w:b/>
          <w:sz w:val="28"/>
          <w:szCs w:val="22"/>
          <w:lang w:val="es-MX"/>
        </w:rPr>
      </w:pPr>
      <w:r w:rsidRPr="00E921FB">
        <w:rPr>
          <w:rFonts w:ascii="Lao UI" w:hAnsi="Lao UI" w:cs="Lao UI"/>
          <w:b/>
          <w:sz w:val="28"/>
          <w:szCs w:val="22"/>
          <w:lang w:val="es-MX"/>
        </w:rPr>
        <w:br w:type="page"/>
      </w:r>
    </w:p>
    <w:p w14:paraId="236AB031" w14:textId="77777777" w:rsidR="00910716" w:rsidRPr="00E921FB" w:rsidRDefault="00910716" w:rsidP="00910716">
      <w:pPr>
        <w:jc w:val="center"/>
        <w:rPr>
          <w:rFonts w:ascii="Lao UI" w:hAnsi="Lao UI" w:cs="Lao UI"/>
          <w:b/>
          <w:sz w:val="28"/>
          <w:szCs w:val="22"/>
          <w:lang w:val="es-MX"/>
        </w:rPr>
      </w:pPr>
      <w:r w:rsidRPr="00E921FB">
        <w:rPr>
          <w:rFonts w:ascii="Lao UI" w:hAnsi="Lao UI" w:cs="Lao UI"/>
          <w:b/>
          <w:sz w:val="28"/>
          <w:szCs w:val="22"/>
          <w:lang w:val="es-MX"/>
        </w:rPr>
        <w:lastRenderedPageBreak/>
        <w:t>PRESUPUESTO ASIGNADO</w:t>
      </w:r>
    </w:p>
    <w:p w14:paraId="4EF60577" w14:textId="77777777" w:rsidR="00910716" w:rsidRPr="00E921FB" w:rsidRDefault="00910716" w:rsidP="00910716">
      <w:pPr>
        <w:jc w:val="both"/>
        <w:rPr>
          <w:rFonts w:ascii="Lao UI" w:hAnsi="Lao UI" w:cs="Lao UI"/>
          <w:b/>
          <w:sz w:val="28"/>
          <w:szCs w:val="22"/>
          <w:lang w:val="es-MX"/>
        </w:rPr>
      </w:pPr>
    </w:p>
    <w:p w14:paraId="4F3C92E0" w14:textId="77777777" w:rsidR="00B16F01" w:rsidRPr="00E921FB" w:rsidRDefault="00910716" w:rsidP="00910716">
      <w:pPr>
        <w:jc w:val="both"/>
        <w:rPr>
          <w:rFonts w:ascii="Lao UI" w:hAnsi="Lao UI" w:cs="Lao UI"/>
          <w:sz w:val="22"/>
          <w:szCs w:val="22"/>
          <w:lang w:val="es-MX"/>
        </w:rPr>
      </w:pPr>
      <w:r w:rsidRPr="00E921FB">
        <w:rPr>
          <w:rFonts w:ascii="Lao UI" w:hAnsi="Lao UI" w:cs="Lao UI"/>
          <w:sz w:val="22"/>
          <w:szCs w:val="22"/>
          <w:lang w:val="es-MX"/>
        </w:rPr>
        <w:tab/>
        <w:t>Se asigna de acuerdo a las partidas presupuestadas en el Presupuesto de Egresos 20</w:t>
      </w:r>
      <w:r w:rsidR="00540A67" w:rsidRPr="00E921FB">
        <w:rPr>
          <w:rFonts w:ascii="Lao UI" w:hAnsi="Lao UI" w:cs="Lao UI"/>
          <w:sz w:val="22"/>
          <w:szCs w:val="22"/>
          <w:lang w:val="es-MX"/>
        </w:rPr>
        <w:t>20</w:t>
      </w:r>
      <w:r w:rsidRPr="00E921FB">
        <w:rPr>
          <w:rFonts w:ascii="Lao UI" w:hAnsi="Lao UI" w:cs="Lao UI"/>
          <w:sz w:val="22"/>
          <w:szCs w:val="22"/>
          <w:lang w:val="es-MX"/>
        </w:rPr>
        <w:t>.</w:t>
      </w:r>
      <w:r w:rsidR="009254F5" w:rsidRPr="00E921FB">
        <w:rPr>
          <w:rFonts w:ascii="Lao UI" w:hAnsi="Lao UI" w:cs="Lao UI"/>
          <w:sz w:val="22"/>
          <w:szCs w:val="22"/>
          <w:lang w:val="es-MX"/>
        </w:rPr>
        <w:t xml:space="preserve"> Y a continuación se describen las necesidades presupuestarias.</w:t>
      </w:r>
    </w:p>
    <w:p w14:paraId="61DB83C0" w14:textId="77777777" w:rsidR="00B16F01" w:rsidRPr="00E921FB" w:rsidRDefault="00B16F01" w:rsidP="00910716">
      <w:pPr>
        <w:jc w:val="both"/>
        <w:rPr>
          <w:rFonts w:ascii="Lao UI" w:hAnsi="Lao UI" w:cs="Lao UI"/>
          <w:sz w:val="22"/>
          <w:szCs w:val="22"/>
          <w:lang w:val="es-MX"/>
        </w:rPr>
      </w:pPr>
    </w:p>
    <w:tbl>
      <w:tblPr>
        <w:tblStyle w:val="Tablaconcuadrcula"/>
        <w:tblW w:w="108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3543"/>
        <w:gridCol w:w="2302"/>
        <w:gridCol w:w="3686"/>
      </w:tblGrid>
      <w:tr w:rsidR="00C21E14" w:rsidRPr="00E921FB" w14:paraId="49126ED9" w14:textId="77777777" w:rsidTr="00E921FB">
        <w:tc>
          <w:tcPr>
            <w:tcW w:w="10808" w:type="dxa"/>
            <w:gridSpan w:val="4"/>
            <w:shd w:val="clear" w:color="auto" w:fill="C2D69B" w:themeFill="accent3" w:themeFillTint="99"/>
          </w:tcPr>
          <w:p w14:paraId="3D5A3790" w14:textId="77777777" w:rsidR="00C21E14" w:rsidRPr="00E921FB" w:rsidRDefault="00C21E14" w:rsidP="00B16F01">
            <w:pPr>
              <w:jc w:val="center"/>
              <w:rPr>
                <w:rFonts w:ascii="Lao UI" w:hAnsi="Lao UI" w:cs="Lao UI"/>
                <w:b/>
              </w:rPr>
            </w:pPr>
            <w:r w:rsidRPr="00E921FB">
              <w:rPr>
                <w:rFonts w:ascii="Lao UI" w:hAnsi="Lao UI" w:cs="Lao UI"/>
                <w:b/>
              </w:rPr>
              <w:t>EGRESOS</w:t>
            </w:r>
          </w:p>
        </w:tc>
      </w:tr>
      <w:tr w:rsidR="00C21E14" w:rsidRPr="00E921FB" w14:paraId="08CAC896" w14:textId="77777777" w:rsidTr="00E921FB">
        <w:tc>
          <w:tcPr>
            <w:tcW w:w="4820" w:type="dxa"/>
            <w:gridSpan w:val="2"/>
            <w:shd w:val="clear" w:color="auto" w:fill="C2D69B" w:themeFill="accent3" w:themeFillTint="99"/>
          </w:tcPr>
          <w:p w14:paraId="63334502" w14:textId="77777777" w:rsidR="00C21E14" w:rsidRPr="00E921FB" w:rsidRDefault="00C21E14" w:rsidP="00DA526D">
            <w:pPr>
              <w:jc w:val="center"/>
              <w:rPr>
                <w:rFonts w:ascii="Lao UI" w:hAnsi="Lao UI" w:cs="Lao UI"/>
                <w:b/>
              </w:rPr>
            </w:pPr>
            <w:r w:rsidRPr="00E921FB">
              <w:rPr>
                <w:rFonts w:ascii="Lao UI" w:hAnsi="Lao UI" w:cs="Lao UI"/>
                <w:b/>
              </w:rPr>
              <w:t>CONCEPTOS</w:t>
            </w:r>
          </w:p>
        </w:tc>
        <w:tc>
          <w:tcPr>
            <w:tcW w:w="2302" w:type="dxa"/>
            <w:shd w:val="clear" w:color="auto" w:fill="C2D69B" w:themeFill="accent3" w:themeFillTint="99"/>
          </w:tcPr>
          <w:p w14:paraId="40EB5730" w14:textId="77777777" w:rsidR="00C21E14" w:rsidRPr="00E921FB" w:rsidRDefault="00C21E14" w:rsidP="00DA526D">
            <w:pPr>
              <w:jc w:val="center"/>
              <w:rPr>
                <w:rFonts w:ascii="Lao UI" w:hAnsi="Lao UI" w:cs="Lao UI"/>
                <w:b/>
              </w:rPr>
            </w:pPr>
            <w:r w:rsidRPr="00E921FB">
              <w:rPr>
                <w:rFonts w:ascii="Lao UI" w:hAnsi="Lao UI" w:cs="Lao UI"/>
                <w:b/>
              </w:rPr>
              <w:t>EJERCICIO 2020</w:t>
            </w:r>
          </w:p>
        </w:tc>
        <w:tc>
          <w:tcPr>
            <w:tcW w:w="3686" w:type="dxa"/>
            <w:vMerge w:val="restart"/>
            <w:shd w:val="clear" w:color="auto" w:fill="C2D69B" w:themeFill="accent3" w:themeFillTint="99"/>
            <w:vAlign w:val="center"/>
          </w:tcPr>
          <w:p w14:paraId="1F7C90C6" w14:textId="77777777" w:rsidR="00C21E14" w:rsidRPr="00E921FB" w:rsidRDefault="00C21E14" w:rsidP="00C21E14">
            <w:pPr>
              <w:jc w:val="center"/>
              <w:rPr>
                <w:rFonts w:ascii="Lao UI" w:hAnsi="Lao UI" w:cs="Lao UI"/>
                <w:b/>
              </w:rPr>
            </w:pPr>
            <w:r w:rsidRPr="00E921FB">
              <w:rPr>
                <w:rFonts w:ascii="Lao UI" w:hAnsi="Lao UI" w:cs="Lao UI"/>
                <w:b/>
              </w:rPr>
              <w:t>OBSERVACIONES</w:t>
            </w:r>
          </w:p>
        </w:tc>
      </w:tr>
      <w:tr w:rsidR="00C21E14" w:rsidRPr="00E921FB" w14:paraId="4266DD73" w14:textId="77777777" w:rsidTr="00E921FB">
        <w:tc>
          <w:tcPr>
            <w:tcW w:w="1277" w:type="dxa"/>
            <w:shd w:val="clear" w:color="auto" w:fill="D6E3BC" w:themeFill="accent3" w:themeFillTint="66"/>
            <w:vAlign w:val="center"/>
          </w:tcPr>
          <w:p w14:paraId="667DCEFF" w14:textId="77777777" w:rsidR="00C21E14" w:rsidRPr="00E921FB" w:rsidRDefault="00C21E14" w:rsidP="00DA526D">
            <w:pPr>
              <w:jc w:val="center"/>
              <w:rPr>
                <w:rFonts w:ascii="Lao UI" w:hAnsi="Lao UI" w:cs="Lao UI"/>
                <w:b/>
              </w:rPr>
            </w:pPr>
            <w:r w:rsidRPr="00E921FB">
              <w:rPr>
                <w:rFonts w:ascii="Lao UI" w:hAnsi="Lao UI" w:cs="Lao UI"/>
                <w:b/>
              </w:rPr>
              <w:t>NUMERO DE</w:t>
            </w:r>
          </w:p>
          <w:p w14:paraId="037B08CC" w14:textId="77777777" w:rsidR="00C21E14" w:rsidRPr="00E921FB" w:rsidRDefault="00C21E14" w:rsidP="00DA526D">
            <w:pPr>
              <w:jc w:val="center"/>
              <w:rPr>
                <w:rFonts w:ascii="Lao UI" w:hAnsi="Lao UI" w:cs="Lao UI"/>
                <w:b/>
              </w:rPr>
            </w:pPr>
            <w:r w:rsidRPr="00E921FB">
              <w:rPr>
                <w:rFonts w:ascii="Lao UI" w:hAnsi="Lao UI" w:cs="Lao UI"/>
                <w:b/>
              </w:rPr>
              <w:t>PARTIDA</w:t>
            </w:r>
          </w:p>
        </w:tc>
        <w:tc>
          <w:tcPr>
            <w:tcW w:w="3543" w:type="dxa"/>
            <w:shd w:val="clear" w:color="auto" w:fill="D6E3BC" w:themeFill="accent3" w:themeFillTint="66"/>
            <w:vAlign w:val="center"/>
          </w:tcPr>
          <w:p w14:paraId="220D2CC3" w14:textId="77777777" w:rsidR="00C21E14" w:rsidRPr="00E921FB" w:rsidRDefault="00C21E14" w:rsidP="00DA526D">
            <w:pPr>
              <w:jc w:val="center"/>
              <w:rPr>
                <w:rFonts w:ascii="Lao UI" w:hAnsi="Lao UI" w:cs="Lao UI"/>
                <w:b/>
              </w:rPr>
            </w:pPr>
            <w:r w:rsidRPr="00E921FB">
              <w:rPr>
                <w:rFonts w:ascii="Lao UI" w:hAnsi="Lao UI" w:cs="Lao UI"/>
                <w:b/>
              </w:rPr>
              <w:t>CONCEPTO</w:t>
            </w:r>
          </w:p>
        </w:tc>
        <w:tc>
          <w:tcPr>
            <w:tcW w:w="2302" w:type="dxa"/>
            <w:shd w:val="clear" w:color="auto" w:fill="D6E3BC" w:themeFill="accent3" w:themeFillTint="66"/>
            <w:vAlign w:val="center"/>
          </w:tcPr>
          <w:p w14:paraId="6E7B0696" w14:textId="77777777" w:rsidR="00C21E14" w:rsidRPr="00E921FB" w:rsidRDefault="00C21E14" w:rsidP="00DA526D">
            <w:pPr>
              <w:jc w:val="center"/>
              <w:rPr>
                <w:rFonts w:ascii="Lao UI" w:hAnsi="Lao UI" w:cs="Lao UI"/>
                <w:b/>
              </w:rPr>
            </w:pPr>
            <w:r w:rsidRPr="00E921FB">
              <w:rPr>
                <w:rFonts w:ascii="Lao UI" w:hAnsi="Lao UI" w:cs="Lao UI"/>
                <w:b/>
              </w:rPr>
              <w:t>INVERSION ESTIMADA</w:t>
            </w:r>
          </w:p>
        </w:tc>
        <w:tc>
          <w:tcPr>
            <w:tcW w:w="3686" w:type="dxa"/>
            <w:vMerge/>
            <w:shd w:val="clear" w:color="auto" w:fill="DBE5F1" w:themeFill="accent1" w:themeFillTint="33"/>
          </w:tcPr>
          <w:p w14:paraId="00B888DB" w14:textId="77777777" w:rsidR="00C21E14" w:rsidRPr="00E921FB" w:rsidRDefault="00C21E14" w:rsidP="00DA526D">
            <w:pPr>
              <w:jc w:val="center"/>
              <w:rPr>
                <w:rFonts w:ascii="Lao UI" w:hAnsi="Lao UI" w:cs="Lao UI"/>
                <w:b/>
              </w:rPr>
            </w:pPr>
          </w:p>
        </w:tc>
      </w:tr>
      <w:tr w:rsidR="00C21E14" w:rsidRPr="00E921FB" w14:paraId="53E8689A" w14:textId="77777777" w:rsidTr="00E921FB">
        <w:tc>
          <w:tcPr>
            <w:tcW w:w="1277" w:type="dxa"/>
            <w:shd w:val="clear" w:color="auto" w:fill="D6E3BC" w:themeFill="accent3" w:themeFillTint="66"/>
            <w:vAlign w:val="center"/>
          </w:tcPr>
          <w:p w14:paraId="7F4A5ED7" w14:textId="77777777" w:rsidR="00C21E14" w:rsidRPr="00E921FB" w:rsidRDefault="00C21E14" w:rsidP="00DA526D">
            <w:pPr>
              <w:jc w:val="center"/>
              <w:rPr>
                <w:rFonts w:ascii="Lao UI" w:hAnsi="Lao UI" w:cs="Lao UI"/>
                <w:b/>
              </w:rPr>
            </w:pPr>
            <w:r w:rsidRPr="00E921FB">
              <w:rPr>
                <w:rFonts w:ascii="Lao UI" w:hAnsi="Lao UI" w:cs="Lao UI"/>
                <w:b/>
              </w:rPr>
              <w:t>1000</w:t>
            </w:r>
          </w:p>
        </w:tc>
        <w:tc>
          <w:tcPr>
            <w:tcW w:w="3543" w:type="dxa"/>
            <w:shd w:val="clear" w:color="auto" w:fill="D6E3BC" w:themeFill="accent3" w:themeFillTint="66"/>
            <w:vAlign w:val="center"/>
          </w:tcPr>
          <w:p w14:paraId="63255025" w14:textId="77777777" w:rsidR="00C21E14" w:rsidRPr="00E921FB" w:rsidRDefault="00C21E14" w:rsidP="00B16F01">
            <w:pPr>
              <w:rPr>
                <w:rFonts w:ascii="Lao UI" w:hAnsi="Lao UI" w:cs="Lao UI"/>
                <w:b/>
              </w:rPr>
            </w:pPr>
            <w:r w:rsidRPr="00E921FB">
              <w:rPr>
                <w:rFonts w:ascii="Lao UI" w:hAnsi="Lao UI" w:cs="Lao UI"/>
                <w:b/>
              </w:rPr>
              <w:t>SERVICIOS PERSONALES</w:t>
            </w:r>
          </w:p>
        </w:tc>
        <w:tc>
          <w:tcPr>
            <w:tcW w:w="2302" w:type="dxa"/>
            <w:shd w:val="clear" w:color="auto" w:fill="D6E3BC" w:themeFill="accent3" w:themeFillTint="66"/>
            <w:vAlign w:val="center"/>
          </w:tcPr>
          <w:p w14:paraId="298086F7" w14:textId="77777777" w:rsidR="00C21E14" w:rsidRPr="00E921FB" w:rsidRDefault="006B03BF" w:rsidP="009254F5">
            <w:pPr>
              <w:jc w:val="right"/>
              <w:rPr>
                <w:rFonts w:ascii="Lao UI" w:hAnsi="Lao UI" w:cs="Lao UI"/>
                <w:b/>
              </w:rPr>
            </w:pPr>
            <w:r>
              <w:rPr>
                <w:rFonts w:ascii="Lao UI" w:hAnsi="Lao UI" w:cs="Lao UI"/>
                <w:b/>
              </w:rPr>
              <w:t>5</w:t>
            </w:r>
            <w:r w:rsidR="009254F5" w:rsidRPr="00E921FB">
              <w:rPr>
                <w:rFonts w:ascii="Lao UI" w:hAnsi="Lao UI" w:cs="Lao UI"/>
                <w:b/>
              </w:rPr>
              <w:t>2,500,000.00</w:t>
            </w:r>
          </w:p>
        </w:tc>
        <w:tc>
          <w:tcPr>
            <w:tcW w:w="3686" w:type="dxa"/>
            <w:vMerge/>
            <w:shd w:val="clear" w:color="auto" w:fill="DBE5F1" w:themeFill="accent1" w:themeFillTint="33"/>
          </w:tcPr>
          <w:p w14:paraId="42C67E4F" w14:textId="77777777" w:rsidR="00C21E14" w:rsidRPr="00E921FB" w:rsidRDefault="00C21E14" w:rsidP="00DA526D">
            <w:pPr>
              <w:jc w:val="center"/>
              <w:rPr>
                <w:rFonts w:ascii="Lao UI" w:hAnsi="Lao UI" w:cs="Lao UI"/>
                <w:b/>
              </w:rPr>
            </w:pPr>
          </w:p>
        </w:tc>
      </w:tr>
      <w:tr w:rsidR="00C21E14" w:rsidRPr="00E921FB" w14:paraId="441E6E2A" w14:textId="77777777" w:rsidTr="009254F5">
        <w:tc>
          <w:tcPr>
            <w:tcW w:w="1277" w:type="dxa"/>
            <w:shd w:val="clear" w:color="auto" w:fill="auto"/>
            <w:vAlign w:val="center"/>
          </w:tcPr>
          <w:p w14:paraId="1601B5DD" w14:textId="77777777" w:rsidR="00C21E14" w:rsidRPr="00E921FB" w:rsidRDefault="00C21E14" w:rsidP="00DA526D">
            <w:pPr>
              <w:jc w:val="center"/>
              <w:rPr>
                <w:rFonts w:ascii="Lao UI" w:hAnsi="Lao UI" w:cs="Lao UI"/>
                <w:b/>
              </w:rPr>
            </w:pPr>
            <w:r w:rsidRPr="00E921FB">
              <w:rPr>
                <w:rFonts w:ascii="Lao UI" w:hAnsi="Lao UI" w:cs="Lao UI"/>
                <w:b/>
              </w:rPr>
              <w:t>110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AAA9190" w14:textId="77777777" w:rsidR="00C21E14" w:rsidRPr="00E921FB" w:rsidRDefault="00C21E14" w:rsidP="00B16F01">
            <w:pPr>
              <w:rPr>
                <w:rFonts w:ascii="Lao UI" w:hAnsi="Lao UI" w:cs="Lao UI"/>
                <w:lang w:val="es-MX"/>
              </w:rPr>
            </w:pPr>
            <w:r w:rsidRPr="00E921FB">
              <w:rPr>
                <w:rFonts w:ascii="Lao UI" w:hAnsi="Lao UI" w:cs="Lao UI"/>
                <w:lang w:val="es-MX"/>
              </w:rPr>
              <w:t>Remuneraciones al personal de carácter permanente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C9F1694" w14:textId="77777777" w:rsidR="00C21E14" w:rsidRPr="00E921FB" w:rsidRDefault="006B03BF" w:rsidP="00C21E14">
            <w:pPr>
              <w:jc w:val="right"/>
              <w:rPr>
                <w:rFonts w:ascii="Lao UI" w:hAnsi="Lao UI" w:cs="Lao UI"/>
                <w:lang w:val="es-MX"/>
              </w:rPr>
            </w:pPr>
            <w:r>
              <w:rPr>
                <w:rFonts w:ascii="Lao UI" w:hAnsi="Lao UI" w:cs="Lao UI"/>
                <w:lang w:val="es-MX"/>
              </w:rPr>
              <w:t>42</w:t>
            </w:r>
            <w:r w:rsidR="00C21E14" w:rsidRPr="00E921FB">
              <w:rPr>
                <w:rFonts w:ascii="Lao UI" w:hAnsi="Lao UI" w:cs="Lao UI"/>
                <w:lang w:val="es-MX"/>
              </w:rPr>
              <w:t>,000,000.00</w:t>
            </w:r>
          </w:p>
        </w:tc>
        <w:tc>
          <w:tcPr>
            <w:tcW w:w="3686" w:type="dxa"/>
          </w:tcPr>
          <w:p w14:paraId="5E3220BA" w14:textId="77777777" w:rsidR="00C21E14" w:rsidRPr="00E921FB" w:rsidRDefault="00C21E14" w:rsidP="00C21E14">
            <w:pPr>
              <w:jc w:val="center"/>
              <w:rPr>
                <w:rFonts w:ascii="Lao UI" w:hAnsi="Lao UI" w:cs="Lao UI"/>
                <w:lang w:val="es-MX"/>
              </w:rPr>
            </w:pPr>
            <w:r w:rsidRPr="00E921FB">
              <w:rPr>
                <w:rFonts w:ascii="Lao UI" w:hAnsi="Lao UI" w:cs="Lao UI"/>
                <w:lang w:val="es-MX"/>
              </w:rPr>
              <w:t>Sueldo Base, 2 periodos de Prima Vacacional, Aguinaldo, tanto de Administrativos y Seguridad Publica.</w:t>
            </w:r>
          </w:p>
        </w:tc>
      </w:tr>
      <w:tr w:rsidR="00C21E14" w:rsidRPr="00E921FB" w14:paraId="7C223C4B" w14:textId="77777777" w:rsidTr="009254F5">
        <w:tc>
          <w:tcPr>
            <w:tcW w:w="1277" w:type="dxa"/>
            <w:shd w:val="clear" w:color="auto" w:fill="auto"/>
            <w:vAlign w:val="center"/>
          </w:tcPr>
          <w:p w14:paraId="5E751EFE" w14:textId="77777777" w:rsidR="00C21E14" w:rsidRPr="00E921FB" w:rsidRDefault="00C21E14" w:rsidP="00DA526D">
            <w:pPr>
              <w:jc w:val="center"/>
              <w:rPr>
                <w:rFonts w:ascii="Lao UI" w:hAnsi="Lao UI" w:cs="Lao UI"/>
                <w:b/>
              </w:rPr>
            </w:pPr>
            <w:r w:rsidRPr="00E921FB">
              <w:rPr>
                <w:rFonts w:ascii="Lao UI" w:hAnsi="Lao UI" w:cs="Lao UI"/>
                <w:b/>
              </w:rPr>
              <w:t>120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32D907" w14:textId="77777777" w:rsidR="00C21E14" w:rsidRPr="00E921FB" w:rsidRDefault="00C21E14" w:rsidP="00B16F01">
            <w:pPr>
              <w:rPr>
                <w:rFonts w:ascii="Lao UI" w:hAnsi="Lao UI" w:cs="Lao UI"/>
                <w:lang w:val="es-MX"/>
              </w:rPr>
            </w:pPr>
            <w:r w:rsidRPr="00E921FB">
              <w:rPr>
                <w:rFonts w:ascii="Lao UI" w:hAnsi="Lao UI" w:cs="Lao UI"/>
                <w:lang w:val="es-MX"/>
              </w:rPr>
              <w:t>Remuneraciones al personal de carácter transitori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FBCCAD2" w14:textId="77777777" w:rsidR="00C21E14" w:rsidRPr="00E921FB" w:rsidRDefault="006B03BF" w:rsidP="00C21E14">
            <w:pPr>
              <w:jc w:val="right"/>
              <w:rPr>
                <w:rFonts w:ascii="Lao UI" w:hAnsi="Lao UI" w:cs="Lao UI"/>
                <w:lang w:val="es-MX"/>
              </w:rPr>
            </w:pPr>
            <w:r>
              <w:rPr>
                <w:rFonts w:ascii="Lao UI" w:hAnsi="Lao UI" w:cs="Lao UI"/>
                <w:lang w:val="es-MX"/>
              </w:rPr>
              <w:t>5</w:t>
            </w:r>
            <w:r w:rsidR="00C21E14" w:rsidRPr="00E921FB">
              <w:rPr>
                <w:rFonts w:ascii="Lao UI" w:hAnsi="Lao UI" w:cs="Lao UI"/>
                <w:lang w:val="es-MX"/>
              </w:rPr>
              <w:t>,000,000.00</w:t>
            </w:r>
          </w:p>
        </w:tc>
        <w:tc>
          <w:tcPr>
            <w:tcW w:w="3686" w:type="dxa"/>
          </w:tcPr>
          <w:p w14:paraId="58BD95A2" w14:textId="77777777" w:rsidR="00C21E14" w:rsidRPr="00E921FB" w:rsidRDefault="00C21E14" w:rsidP="00C21E14">
            <w:pPr>
              <w:jc w:val="center"/>
              <w:rPr>
                <w:rFonts w:ascii="Lao UI" w:hAnsi="Lao UI" w:cs="Lao UI"/>
                <w:lang w:val="es-MX"/>
              </w:rPr>
            </w:pPr>
            <w:r w:rsidRPr="00E921FB">
              <w:rPr>
                <w:rFonts w:ascii="Lao UI" w:hAnsi="Lao UI" w:cs="Lao UI"/>
                <w:lang w:val="es-MX"/>
              </w:rPr>
              <w:t>Empleados Eventuales por Quincena, Por Mes, Eventos Fiestas Patrias, Salvavidas (Semana Santa) y Brigada contra Incendios.</w:t>
            </w:r>
          </w:p>
        </w:tc>
      </w:tr>
      <w:tr w:rsidR="009254F5" w:rsidRPr="00E921FB" w14:paraId="32749103" w14:textId="77777777" w:rsidTr="009254F5">
        <w:tc>
          <w:tcPr>
            <w:tcW w:w="1277" w:type="dxa"/>
            <w:shd w:val="clear" w:color="auto" w:fill="auto"/>
            <w:vAlign w:val="center"/>
          </w:tcPr>
          <w:p w14:paraId="486FFE49" w14:textId="77777777" w:rsidR="009254F5" w:rsidRPr="00E921FB" w:rsidRDefault="009254F5" w:rsidP="00DA526D">
            <w:pPr>
              <w:jc w:val="center"/>
              <w:rPr>
                <w:rFonts w:ascii="Lao UI" w:hAnsi="Lao UI" w:cs="Lao UI"/>
                <w:b/>
              </w:rPr>
            </w:pPr>
            <w:r w:rsidRPr="00E921FB">
              <w:rPr>
                <w:rFonts w:ascii="Lao UI" w:hAnsi="Lao UI" w:cs="Lao UI"/>
                <w:b/>
              </w:rPr>
              <w:t>130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7B05DF" w14:textId="77777777" w:rsidR="009254F5" w:rsidRPr="00E921FB" w:rsidRDefault="009254F5" w:rsidP="00B16F01">
            <w:pPr>
              <w:rPr>
                <w:rFonts w:ascii="Lao UI" w:hAnsi="Lao UI" w:cs="Lao UI"/>
                <w:lang w:val="es-MX"/>
              </w:rPr>
            </w:pPr>
            <w:r w:rsidRPr="00E921FB">
              <w:rPr>
                <w:rFonts w:ascii="Lao UI" w:hAnsi="Lao UI" w:cs="Lao UI"/>
                <w:lang w:val="es-MX"/>
              </w:rPr>
              <w:t>Remuneraciones Adicionales Especiales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99CFD34" w14:textId="77777777" w:rsidR="009254F5" w:rsidRPr="00E921FB" w:rsidRDefault="009254F5" w:rsidP="006B03BF">
            <w:pPr>
              <w:jc w:val="right"/>
              <w:rPr>
                <w:rFonts w:ascii="Lao UI" w:hAnsi="Lao UI" w:cs="Lao UI"/>
                <w:lang w:val="es-MX"/>
              </w:rPr>
            </w:pPr>
            <w:r w:rsidRPr="00E921FB">
              <w:rPr>
                <w:rFonts w:ascii="Lao UI" w:hAnsi="Lao UI" w:cs="Lao UI"/>
                <w:lang w:val="es-MX"/>
              </w:rPr>
              <w:t>3,</w:t>
            </w:r>
            <w:r w:rsidR="006B03BF">
              <w:rPr>
                <w:rFonts w:ascii="Lao UI" w:hAnsi="Lao UI" w:cs="Lao UI"/>
                <w:lang w:val="es-MX"/>
              </w:rPr>
              <w:t>5</w:t>
            </w:r>
            <w:r w:rsidRPr="00E921FB">
              <w:rPr>
                <w:rFonts w:ascii="Lao UI" w:hAnsi="Lao UI" w:cs="Lao UI"/>
                <w:lang w:val="es-MX"/>
              </w:rPr>
              <w:t>00,000.00</w:t>
            </w:r>
          </w:p>
        </w:tc>
        <w:tc>
          <w:tcPr>
            <w:tcW w:w="3686" w:type="dxa"/>
          </w:tcPr>
          <w:p w14:paraId="66AA686A" w14:textId="77777777" w:rsidR="009254F5" w:rsidRPr="00E921FB" w:rsidRDefault="009254F5" w:rsidP="00C21E14">
            <w:pPr>
              <w:jc w:val="center"/>
              <w:rPr>
                <w:rFonts w:ascii="Lao UI" w:hAnsi="Lao UI" w:cs="Lao UI"/>
                <w:lang w:val="es-MX"/>
              </w:rPr>
            </w:pPr>
          </w:p>
        </w:tc>
      </w:tr>
      <w:tr w:rsidR="00C21E14" w:rsidRPr="00E921FB" w14:paraId="7D6C0296" w14:textId="77777777" w:rsidTr="009254F5">
        <w:tc>
          <w:tcPr>
            <w:tcW w:w="1277" w:type="dxa"/>
            <w:shd w:val="clear" w:color="auto" w:fill="auto"/>
            <w:vAlign w:val="center"/>
          </w:tcPr>
          <w:p w14:paraId="3CEBE626" w14:textId="77777777" w:rsidR="00C21E14" w:rsidRPr="00E921FB" w:rsidRDefault="009254F5" w:rsidP="00DA526D">
            <w:pPr>
              <w:jc w:val="center"/>
              <w:rPr>
                <w:rFonts w:ascii="Lao UI" w:hAnsi="Lao UI" w:cs="Lao UI"/>
                <w:b/>
                <w:lang w:val="es-MX"/>
              </w:rPr>
            </w:pPr>
            <w:r w:rsidRPr="00E921FB">
              <w:rPr>
                <w:rFonts w:ascii="Lao UI" w:hAnsi="Lao UI" w:cs="Lao UI"/>
                <w:b/>
                <w:lang w:val="es-MX"/>
              </w:rPr>
              <w:t>150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0E91346" w14:textId="77777777" w:rsidR="00C21E14" w:rsidRPr="00E921FB" w:rsidRDefault="009254F5" w:rsidP="00B16F01">
            <w:pPr>
              <w:rPr>
                <w:rFonts w:ascii="Lao UI" w:hAnsi="Lao UI" w:cs="Lao UI"/>
                <w:lang w:val="es-MX"/>
              </w:rPr>
            </w:pPr>
            <w:r w:rsidRPr="00E921FB">
              <w:rPr>
                <w:rFonts w:ascii="Lao UI" w:hAnsi="Lao UI" w:cs="Lao UI"/>
                <w:lang w:val="es-MX"/>
              </w:rPr>
              <w:t>Otras prestaciones sociales y económicas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8954B9B" w14:textId="77777777" w:rsidR="00C21E14" w:rsidRPr="00E921FB" w:rsidRDefault="006B03BF" w:rsidP="006B03BF">
            <w:pPr>
              <w:jc w:val="right"/>
              <w:rPr>
                <w:rFonts w:ascii="Lao UI" w:hAnsi="Lao UI" w:cs="Lao UI"/>
                <w:lang w:val="es-MX"/>
              </w:rPr>
            </w:pPr>
            <w:r>
              <w:rPr>
                <w:rFonts w:ascii="Lao UI" w:hAnsi="Lao UI" w:cs="Lao UI"/>
                <w:lang w:val="es-MX"/>
              </w:rPr>
              <w:t>2</w:t>
            </w:r>
            <w:r w:rsidR="009254F5" w:rsidRPr="00E921FB">
              <w:rPr>
                <w:rFonts w:ascii="Lao UI" w:hAnsi="Lao UI" w:cs="Lao UI"/>
                <w:lang w:val="es-MX"/>
              </w:rPr>
              <w:t>,</w:t>
            </w:r>
            <w:r>
              <w:rPr>
                <w:rFonts w:ascii="Lao UI" w:hAnsi="Lao UI" w:cs="Lao UI"/>
                <w:lang w:val="es-MX"/>
              </w:rPr>
              <w:t>0</w:t>
            </w:r>
            <w:r w:rsidR="009254F5" w:rsidRPr="00E921FB">
              <w:rPr>
                <w:rFonts w:ascii="Lao UI" w:hAnsi="Lao UI" w:cs="Lao UI"/>
                <w:lang w:val="es-MX"/>
              </w:rPr>
              <w:t>00,000.00</w:t>
            </w:r>
          </w:p>
        </w:tc>
        <w:tc>
          <w:tcPr>
            <w:tcW w:w="3686" w:type="dxa"/>
          </w:tcPr>
          <w:p w14:paraId="228257B8" w14:textId="77777777" w:rsidR="00C21E14" w:rsidRPr="00E921FB" w:rsidRDefault="009254F5" w:rsidP="00DA526D">
            <w:pPr>
              <w:jc w:val="center"/>
              <w:rPr>
                <w:rFonts w:ascii="Lao UI" w:hAnsi="Lao UI" w:cs="Lao UI"/>
                <w:lang w:val="es-MX"/>
              </w:rPr>
            </w:pPr>
            <w:r w:rsidRPr="00E921FB">
              <w:rPr>
                <w:rFonts w:ascii="Lao UI" w:hAnsi="Lao UI" w:cs="Lao UI"/>
                <w:lang w:val="es-MX"/>
              </w:rPr>
              <w:t>Incluye gastos de Medicamento mensual, paquetes funerarios de empleados, ayuda económica para parto.</w:t>
            </w:r>
          </w:p>
        </w:tc>
      </w:tr>
      <w:tr w:rsidR="00C21E14" w:rsidRPr="00E921FB" w14:paraId="436A3086" w14:textId="77777777" w:rsidTr="00E921FB">
        <w:tc>
          <w:tcPr>
            <w:tcW w:w="1277" w:type="dxa"/>
            <w:shd w:val="clear" w:color="auto" w:fill="D6E3BC" w:themeFill="accent3" w:themeFillTint="66"/>
          </w:tcPr>
          <w:p w14:paraId="33AC1F0B" w14:textId="77777777" w:rsidR="00C21E14" w:rsidRPr="00E921FB" w:rsidRDefault="00C21E14" w:rsidP="00DA526D">
            <w:pPr>
              <w:jc w:val="center"/>
              <w:rPr>
                <w:rFonts w:ascii="Lao UI" w:hAnsi="Lao UI" w:cs="Lao UI"/>
                <w:b/>
              </w:rPr>
            </w:pPr>
            <w:r w:rsidRPr="00E921FB">
              <w:rPr>
                <w:rFonts w:ascii="Lao UI" w:hAnsi="Lao UI" w:cs="Lao UI"/>
                <w:b/>
              </w:rPr>
              <w:t>2000</w:t>
            </w:r>
          </w:p>
        </w:tc>
        <w:tc>
          <w:tcPr>
            <w:tcW w:w="3543" w:type="dxa"/>
            <w:shd w:val="clear" w:color="auto" w:fill="D6E3BC" w:themeFill="accent3" w:themeFillTint="66"/>
          </w:tcPr>
          <w:p w14:paraId="6D2FA7DC" w14:textId="77777777" w:rsidR="00C21E14" w:rsidRPr="00E921FB" w:rsidRDefault="00C21E14" w:rsidP="00DA526D">
            <w:pPr>
              <w:rPr>
                <w:rFonts w:ascii="Lao UI" w:hAnsi="Lao UI" w:cs="Lao UI"/>
                <w:b/>
              </w:rPr>
            </w:pPr>
            <w:r w:rsidRPr="00E921FB">
              <w:rPr>
                <w:rFonts w:ascii="Lao UI" w:hAnsi="Lao UI" w:cs="Lao UI"/>
                <w:b/>
              </w:rPr>
              <w:t>MATERIALES Y SUMINISTROS</w:t>
            </w:r>
          </w:p>
        </w:tc>
        <w:tc>
          <w:tcPr>
            <w:tcW w:w="2302" w:type="dxa"/>
            <w:shd w:val="clear" w:color="auto" w:fill="D6E3BC" w:themeFill="accent3" w:themeFillTint="66"/>
          </w:tcPr>
          <w:p w14:paraId="58478BF8" w14:textId="77777777" w:rsidR="00C21E14" w:rsidRPr="00E921FB" w:rsidRDefault="00ED35D0" w:rsidP="006B03BF">
            <w:pPr>
              <w:jc w:val="right"/>
              <w:rPr>
                <w:rFonts w:ascii="Lao UI" w:hAnsi="Lao UI" w:cs="Lao UI"/>
                <w:b/>
              </w:rPr>
            </w:pPr>
            <w:r w:rsidRPr="00E921FB">
              <w:rPr>
                <w:rFonts w:ascii="Lao UI" w:hAnsi="Lao UI" w:cs="Lao UI"/>
                <w:b/>
              </w:rPr>
              <w:t>1</w:t>
            </w:r>
            <w:r w:rsidR="006B03BF">
              <w:rPr>
                <w:rFonts w:ascii="Lao UI" w:hAnsi="Lao UI" w:cs="Lao UI"/>
                <w:b/>
              </w:rPr>
              <w:t>4</w:t>
            </w:r>
            <w:r w:rsidR="009254F5" w:rsidRPr="00E921FB">
              <w:rPr>
                <w:rFonts w:ascii="Lao UI" w:hAnsi="Lao UI" w:cs="Lao UI"/>
                <w:b/>
              </w:rPr>
              <w:t>0,000</w:t>
            </w:r>
            <w:r w:rsidR="00C21E14" w:rsidRPr="00E921FB">
              <w:rPr>
                <w:rFonts w:ascii="Lao UI" w:hAnsi="Lao UI" w:cs="Lao UI"/>
                <w:b/>
              </w:rPr>
              <w:t>.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14:paraId="4BD19C68" w14:textId="77777777" w:rsidR="00C21E14" w:rsidRPr="00E921FB" w:rsidRDefault="00C21E14" w:rsidP="00DA526D">
            <w:pPr>
              <w:jc w:val="right"/>
              <w:rPr>
                <w:rFonts w:ascii="Lao UI" w:hAnsi="Lao UI" w:cs="Lao UI"/>
                <w:b/>
              </w:rPr>
            </w:pPr>
          </w:p>
        </w:tc>
      </w:tr>
      <w:tr w:rsidR="00C21E14" w:rsidRPr="00E921FB" w14:paraId="171FBFC3" w14:textId="77777777" w:rsidTr="009254F5">
        <w:tc>
          <w:tcPr>
            <w:tcW w:w="1277" w:type="dxa"/>
            <w:shd w:val="clear" w:color="auto" w:fill="auto"/>
          </w:tcPr>
          <w:p w14:paraId="5BD4705A" w14:textId="77777777" w:rsidR="00C21E14" w:rsidRPr="00E921FB" w:rsidRDefault="00C21E14" w:rsidP="00DA526D">
            <w:pPr>
              <w:jc w:val="center"/>
              <w:rPr>
                <w:rFonts w:ascii="Lao UI" w:hAnsi="Lao UI" w:cs="Lao UI"/>
              </w:rPr>
            </w:pPr>
            <w:r w:rsidRPr="00E921FB">
              <w:rPr>
                <w:rFonts w:ascii="Lao UI" w:hAnsi="Lao UI" w:cs="Lao UI"/>
              </w:rPr>
              <w:t>2100</w:t>
            </w:r>
          </w:p>
        </w:tc>
        <w:tc>
          <w:tcPr>
            <w:tcW w:w="3543" w:type="dxa"/>
            <w:shd w:val="clear" w:color="auto" w:fill="auto"/>
          </w:tcPr>
          <w:p w14:paraId="7FE70735" w14:textId="77777777" w:rsidR="00C21E14" w:rsidRPr="00E921FB" w:rsidRDefault="00C21E14" w:rsidP="00DA526D">
            <w:pPr>
              <w:rPr>
                <w:rFonts w:ascii="Lao UI" w:hAnsi="Lao UI" w:cs="Lao UI"/>
                <w:lang w:val="es-MX"/>
              </w:rPr>
            </w:pPr>
            <w:r w:rsidRPr="00E921FB">
              <w:rPr>
                <w:rFonts w:ascii="Lao UI" w:hAnsi="Lao UI" w:cs="Lao UI"/>
                <w:lang w:val="es-MX"/>
              </w:rPr>
              <w:t>Materiales de Administración, Emisión de Documentos y Artículos Oficiales.</w:t>
            </w:r>
          </w:p>
        </w:tc>
        <w:tc>
          <w:tcPr>
            <w:tcW w:w="2302" w:type="dxa"/>
            <w:shd w:val="clear" w:color="auto" w:fill="auto"/>
          </w:tcPr>
          <w:p w14:paraId="5D0C6647" w14:textId="77777777" w:rsidR="00C21E14" w:rsidRPr="00E921FB" w:rsidRDefault="006B03BF" w:rsidP="00DA526D">
            <w:pPr>
              <w:jc w:val="right"/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8</w:t>
            </w:r>
            <w:r w:rsidR="009254F5" w:rsidRPr="00E921FB">
              <w:rPr>
                <w:rFonts w:ascii="Lao UI" w:hAnsi="Lao UI" w:cs="Lao UI"/>
              </w:rPr>
              <w:t>0</w:t>
            </w:r>
            <w:r w:rsidR="00C21E14" w:rsidRPr="00E921FB">
              <w:rPr>
                <w:rFonts w:ascii="Lao UI" w:hAnsi="Lao UI" w:cs="Lao UI"/>
              </w:rPr>
              <w:t>,000.00</w:t>
            </w:r>
          </w:p>
        </w:tc>
        <w:tc>
          <w:tcPr>
            <w:tcW w:w="3686" w:type="dxa"/>
          </w:tcPr>
          <w:p w14:paraId="3FBC8C88" w14:textId="77777777" w:rsidR="00C21E14" w:rsidRPr="00E921FB" w:rsidRDefault="009254F5" w:rsidP="00ED35D0">
            <w:pPr>
              <w:jc w:val="center"/>
              <w:rPr>
                <w:rFonts w:ascii="Lao UI" w:hAnsi="Lao UI" w:cs="Lao UI"/>
                <w:lang w:val="es-MX"/>
              </w:rPr>
            </w:pPr>
            <w:r w:rsidRPr="00E921FB">
              <w:rPr>
                <w:rFonts w:ascii="Lao UI" w:hAnsi="Lao UI" w:cs="Lao UI"/>
                <w:lang w:val="es-MX"/>
              </w:rPr>
              <w:t xml:space="preserve">Artículos de limpieza </w:t>
            </w:r>
            <w:r w:rsidR="00ED35D0" w:rsidRPr="00E921FB">
              <w:rPr>
                <w:rFonts w:ascii="Lao UI" w:hAnsi="Lao UI" w:cs="Lao UI"/>
                <w:lang w:val="es-MX"/>
              </w:rPr>
              <w:t>para los</w:t>
            </w:r>
            <w:r w:rsidRPr="00E921FB">
              <w:rPr>
                <w:rFonts w:ascii="Lao UI" w:hAnsi="Lao UI" w:cs="Lao UI"/>
                <w:lang w:val="es-MX"/>
              </w:rPr>
              <w:t xml:space="preserve"> edificios de oficinas</w:t>
            </w:r>
            <w:r w:rsidR="00ED35D0" w:rsidRPr="00E921FB">
              <w:rPr>
                <w:rFonts w:ascii="Lao UI" w:hAnsi="Lao UI" w:cs="Lao UI"/>
                <w:lang w:val="es-MX"/>
              </w:rPr>
              <w:t xml:space="preserve"> y baños. </w:t>
            </w:r>
          </w:p>
          <w:p w14:paraId="3F6815F9" w14:textId="77777777" w:rsidR="00ED35D0" w:rsidRPr="00E921FB" w:rsidRDefault="00ED35D0" w:rsidP="00ED35D0">
            <w:pPr>
              <w:jc w:val="center"/>
              <w:rPr>
                <w:rFonts w:ascii="Lao UI" w:hAnsi="Lao UI" w:cs="Lao UI"/>
                <w:lang w:val="es-MX"/>
              </w:rPr>
            </w:pPr>
            <w:r w:rsidRPr="00E921FB">
              <w:rPr>
                <w:rFonts w:ascii="Lao UI" w:hAnsi="Lao UI" w:cs="Lao UI"/>
                <w:lang w:val="es-MX"/>
              </w:rPr>
              <w:t>Artículos de Oficina y Papelería</w:t>
            </w:r>
          </w:p>
        </w:tc>
      </w:tr>
      <w:tr w:rsidR="00C21E14" w:rsidRPr="00E921FB" w14:paraId="0B3ABAC7" w14:textId="77777777" w:rsidTr="009254F5">
        <w:tc>
          <w:tcPr>
            <w:tcW w:w="1277" w:type="dxa"/>
          </w:tcPr>
          <w:p w14:paraId="380C4833" w14:textId="77777777" w:rsidR="00C21E14" w:rsidRPr="00E921FB" w:rsidRDefault="00C21E14" w:rsidP="00DA526D">
            <w:pPr>
              <w:jc w:val="center"/>
              <w:rPr>
                <w:rFonts w:ascii="Lao UI" w:hAnsi="Lao UI" w:cs="Lao UI"/>
                <w:lang w:val="es-MX"/>
              </w:rPr>
            </w:pPr>
            <w:r w:rsidRPr="00E921FB">
              <w:rPr>
                <w:rFonts w:ascii="Lao UI" w:hAnsi="Lao UI" w:cs="Lao UI"/>
                <w:lang w:val="es-MX"/>
              </w:rPr>
              <w:t>2400</w:t>
            </w:r>
          </w:p>
        </w:tc>
        <w:tc>
          <w:tcPr>
            <w:tcW w:w="3543" w:type="dxa"/>
          </w:tcPr>
          <w:p w14:paraId="4A3A9462" w14:textId="77777777" w:rsidR="00C21E14" w:rsidRPr="00E921FB" w:rsidRDefault="00C21E14" w:rsidP="00DA526D">
            <w:pPr>
              <w:rPr>
                <w:rFonts w:ascii="Lao UI" w:hAnsi="Lao UI" w:cs="Lao UI"/>
                <w:lang w:val="es-MX"/>
              </w:rPr>
            </w:pPr>
            <w:r w:rsidRPr="00E921FB">
              <w:rPr>
                <w:rFonts w:ascii="Lao UI" w:hAnsi="Lao UI" w:cs="Lao UI"/>
                <w:lang w:val="es-MX"/>
              </w:rPr>
              <w:t>Materiales y artículos de Construcción y Reparación</w:t>
            </w:r>
          </w:p>
        </w:tc>
        <w:tc>
          <w:tcPr>
            <w:tcW w:w="2302" w:type="dxa"/>
          </w:tcPr>
          <w:p w14:paraId="445B54DC" w14:textId="77777777" w:rsidR="00C21E14" w:rsidRPr="00E921FB" w:rsidRDefault="006B03BF" w:rsidP="009254F5">
            <w:pPr>
              <w:jc w:val="right"/>
              <w:rPr>
                <w:rFonts w:ascii="Lao UI" w:hAnsi="Lao UI" w:cs="Lao UI"/>
                <w:lang w:val="es-MX"/>
              </w:rPr>
            </w:pPr>
            <w:r>
              <w:rPr>
                <w:rFonts w:ascii="Lao UI" w:hAnsi="Lao UI" w:cs="Lao UI"/>
                <w:lang w:val="es-MX"/>
              </w:rPr>
              <w:t>20</w:t>
            </w:r>
            <w:r w:rsidR="00C21E14" w:rsidRPr="00E921FB">
              <w:rPr>
                <w:rFonts w:ascii="Lao UI" w:hAnsi="Lao UI" w:cs="Lao UI"/>
                <w:lang w:val="es-MX"/>
              </w:rPr>
              <w:t>,000.00</w:t>
            </w:r>
          </w:p>
        </w:tc>
        <w:tc>
          <w:tcPr>
            <w:tcW w:w="3686" w:type="dxa"/>
          </w:tcPr>
          <w:p w14:paraId="7ED34CEA" w14:textId="77777777" w:rsidR="00C21E14" w:rsidRPr="00E921FB" w:rsidRDefault="009254F5" w:rsidP="009254F5">
            <w:pPr>
              <w:jc w:val="center"/>
              <w:rPr>
                <w:rFonts w:ascii="Lao UI" w:hAnsi="Lao UI" w:cs="Lao UI"/>
                <w:lang w:val="es-MX"/>
              </w:rPr>
            </w:pPr>
            <w:r w:rsidRPr="00E921FB">
              <w:rPr>
                <w:rFonts w:ascii="Lao UI" w:hAnsi="Lao UI" w:cs="Lao UI"/>
                <w:lang w:val="es-MX"/>
              </w:rPr>
              <w:t>Artículos para mantenimiento de los edi</w:t>
            </w:r>
            <w:r w:rsidR="00ED35D0" w:rsidRPr="00E921FB">
              <w:rPr>
                <w:rFonts w:ascii="Lao UI" w:hAnsi="Lao UI" w:cs="Lao UI"/>
                <w:lang w:val="es-MX"/>
              </w:rPr>
              <w:t>fi</w:t>
            </w:r>
            <w:r w:rsidRPr="00E921FB">
              <w:rPr>
                <w:rFonts w:ascii="Lao UI" w:hAnsi="Lao UI" w:cs="Lao UI"/>
                <w:lang w:val="es-MX"/>
              </w:rPr>
              <w:t>cios de oficinas.</w:t>
            </w:r>
          </w:p>
        </w:tc>
      </w:tr>
      <w:tr w:rsidR="00C21E14" w:rsidRPr="00E921FB" w14:paraId="7AE3460F" w14:textId="77777777" w:rsidTr="009254F5">
        <w:tc>
          <w:tcPr>
            <w:tcW w:w="1277" w:type="dxa"/>
          </w:tcPr>
          <w:p w14:paraId="671C0AE1" w14:textId="77777777" w:rsidR="00C21E14" w:rsidRPr="00E921FB" w:rsidRDefault="00C21E14" w:rsidP="00DA526D">
            <w:pPr>
              <w:jc w:val="center"/>
              <w:rPr>
                <w:rFonts w:ascii="Lao UI" w:hAnsi="Lao UI" w:cs="Lao UI"/>
              </w:rPr>
            </w:pPr>
            <w:r w:rsidRPr="00E921FB">
              <w:rPr>
                <w:rFonts w:ascii="Lao UI" w:hAnsi="Lao UI" w:cs="Lao UI"/>
              </w:rPr>
              <w:t>2600</w:t>
            </w:r>
          </w:p>
        </w:tc>
        <w:tc>
          <w:tcPr>
            <w:tcW w:w="3543" w:type="dxa"/>
          </w:tcPr>
          <w:p w14:paraId="39DA487C" w14:textId="77777777" w:rsidR="00C21E14" w:rsidRPr="00E921FB" w:rsidRDefault="00C21E14" w:rsidP="00DA526D">
            <w:pPr>
              <w:rPr>
                <w:rFonts w:ascii="Lao UI" w:hAnsi="Lao UI" w:cs="Lao UI"/>
              </w:rPr>
            </w:pPr>
            <w:r w:rsidRPr="00E921FB">
              <w:rPr>
                <w:rFonts w:ascii="Lao UI" w:hAnsi="Lao UI" w:cs="Lao UI"/>
              </w:rPr>
              <w:t xml:space="preserve">Combustibles, </w:t>
            </w:r>
            <w:proofErr w:type="spellStart"/>
            <w:r w:rsidRPr="00E921FB">
              <w:rPr>
                <w:rFonts w:ascii="Lao UI" w:hAnsi="Lao UI" w:cs="Lao UI"/>
              </w:rPr>
              <w:t>Lubricantes</w:t>
            </w:r>
            <w:proofErr w:type="spellEnd"/>
            <w:r w:rsidRPr="00E921FB">
              <w:rPr>
                <w:rFonts w:ascii="Lao UI" w:hAnsi="Lao UI" w:cs="Lao UI"/>
              </w:rPr>
              <w:t xml:space="preserve"> y </w:t>
            </w:r>
            <w:proofErr w:type="spellStart"/>
            <w:r w:rsidRPr="00E921FB">
              <w:rPr>
                <w:rFonts w:ascii="Lao UI" w:hAnsi="Lao UI" w:cs="Lao UI"/>
              </w:rPr>
              <w:t>Aditivos</w:t>
            </w:r>
            <w:proofErr w:type="spellEnd"/>
          </w:p>
        </w:tc>
        <w:tc>
          <w:tcPr>
            <w:tcW w:w="2302" w:type="dxa"/>
          </w:tcPr>
          <w:p w14:paraId="061B825C" w14:textId="77777777" w:rsidR="00C21E14" w:rsidRPr="00E921FB" w:rsidRDefault="006B03BF" w:rsidP="00DA526D">
            <w:pPr>
              <w:jc w:val="right"/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15</w:t>
            </w:r>
            <w:r w:rsidR="009254F5" w:rsidRPr="00E921FB">
              <w:rPr>
                <w:rFonts w:ascii="Lao UI" w:hAnsi="Lao UI" w:cs="Lao UI"/>
              </w:rPr>
              <w:t>,000.00</w:t>
            </w:r>
          </w:p>
        </w:tc>
        <w:tc>
          <w:tcPr>
            <w:tcW w:w="3686" w:type="dxa"/>
          </w:tcPr>
          <w:p w14:paraId="6864B792" w14:textId="77777777" w:rsidR="00C21E14" w:rsidRPr="00E921FB" w:rsidRDefault="009254F5" w:rsidP="009254F5">
            <w:pPr>
              <w:jc w:val="center"/>
              <w:rPr>
                <w:rFonts w:ascii="Lao UI" w:hAnsi="Lao UI" w:cs="Lao UI"/>
                <w:lang w:val="es-MX"/>
              </w:rPr>
            </w:pPr>
            <w:r w:rsidRPr="00E921FB">
              <w:rPr>
                <w:rFonts w:ascii="Lao UI" w:hAnsi="Lao UI" w:cs="Lao UI"/>
                <w:lang w:val="es-MX"/>
              </w:rPr>
              <w:t xml:space="preserve">Combustible para salidas de </w:t>
            </w:r>
            <w:r w:rsidR="00ED35D0" w:rsidRPr="00E921FB">
              <w:rPr>
                <w:rFonts w:ascii="Lao UI" w:hAnsi="Lao UI" w:cs="Lao UI"/>
                <w:lang w:val="es-MX"/>
              </w:rPr>
              <w:t>comisión</w:t>
            </w:r>
            <w:r w:rsidRPr="00E921FB">
              <w:rPr>
                <w:rFonts w:ascii="Lao UI" w:hAnsi="Lao UI" w:cs="Lao UI"/>
                <w:lang w:val="es-MX"/>
              </w:rPr>
              <w:t xml:space="preserve"> a las Delegaciones.</w:t>
            </w:r>
          </w:p>
        </w:tc>
      </w:tr>
      <w:tr w:rsidR="00C21E14" w:rsidRPr="00E921FB" w14:paraId="485B908B" w14:textId="77777777" w:rsidTr="009254F5">
        <w:tc>
          <w:tcPr>
            <w:tcW w:w="1277" w:type="dxa"/>
          </w:tcPr>
          <w:p w14:paraId="7C03AE79" w14:textId="77777777" w:rsidR="00C21E14" w:rsidRPr="00E921FB" w:rsidRDefault="00C21E14" w:rsidP="00DA526D">
            <w:pPr>
              <w:jc w:val="center"/>
              <w:rPr>
                <w:rFonts w:ascii="Lao UI" w:hAnsi="Lao UI" w:cs="Lao UI"/>
              </w:rPr>
            </w:pPr>
            <w:r w:rsidRPr="00E921FB">
              <w:rPr>
                <w:rFonts w:ascii="Lao UI" w:hAnsi="Lao UI" w:cs="Lao UI"/>
              </w:rPr>
              <w:t>2900</w:t>
            </w:r>
          </w:p>
        </w:tc>
        <w:tc>
          <w:tcPr>
            <w:tcW w:w="3543" w:type="dxa"/>
          </w:tcPr>
          <w:p w14:paraId="34495011" w14:textId="77777777" w:rsidR="00C21E14" w:rsidRPr="00E921FB" w:rsidRDefault="00C21E14" w:rsidP="00DA526D">
            <w:pPr>
              <w:rPr>
                <w:rFonts w:ascii="Lao UI" w:hAnsi="Lao UI" w:cs="Lao UI"/>
                <w:lang w:val="es-MX"/>
              </w:rPr>
            </w:pPr>
            <w:r w:rsidRPr="00E921FB">
              <w:rPr>
                <w:rFonts w:ascii="Lao UI" w:hAnsi="Lao UI" w:cs="Lao UI"/>
                <w:lang w:val="es-MX"/>
              </w:rPr>
              <w:t>Herramientas, Refacciones y Accesorios Menores</w:t>
            </w:r>
          </w:p>
        </w:tc>
        <w:tc>
          <w:tcPr>
            <w:tcW w:w="2302" w:type="dxa"/>
          </w:tcPr>
          <w:p w14:paraId="7B917C9B" w14:textId="77777777" w:rsidR="00C21E14" w:rsidRPr="00E921FB" w:rsidRDefault="006B03BF" w:rsidP="006B03BF">
            <w:pPr>
              <w:jc w:val="right"/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25</w:t>
            </w:r>
            <w:r w:rsidR="00C21E14" w:rsidRPr="00E921FB">
              <w:rPr>
                <w:rFonts w:ascii="Lao UI" w:hAnsi="Lao UI" w:cs="Lao UI"/>
              </w:rPr>
              <w:t>,000.00</w:t>
            </w:r>
          </w:p>
        </w:tc>
        <w:tc>
          <w:tcPr>
            <w:tcW w:w="3686" w:type="dxa"/>
          </w:tcPr>
          <w:p w14:paraId="17663DBF" w14:textId="77777777" w:rsidR="00C21E14" w:rsidRPr="00E921FB" w:rsidRDefault="00ED35D0" w:rsidP="009254F5">
            <w:pPr>
              <w:jc w:val="center"/>
              <w:rPr>
                <w:rFonts w:ascii="Lao UI" w:hAnsi="Lao UI" w:cs="Lao UI"/>
                <w:lang w:val="es-MX"/>
              </w:rPr>
            </w:pPr>
            <w:r w:rsidRPr="00E921FB">
              <w:rPr>
                <w:rFonts w:ascii="Lao UI" w:hAnsi="Lao UI" w:cs="Lao UI"/>
                <w:lang w:val="es-MX"/>
              </w:rPr>
              <w:t>Artículos para mantenimiento de los edificios de oficinas.</w:t>
            </w:r>
          </w:p>
        </w:tc>
      </w:tr>
      <w:tr w:rsidR="00C21E14" w:rsidRPr="00E921FB" w14:paraId="52C078AB" w14:textId="77777777" w:rsidTr="00E921FB">
        <w:tc>
          <w:tcPr>
            <w:tcW w:w="1277" w:type="dxa"/>
            <w:shd w:val="clear" w:color="auto" w:fill="D6E3BC" w:themeFill="accent3" w:themeFillTint="66"/>
          </w:tcPr>
          <w:p w14:paraId="7BC4FB42" w14:textId="77777777" w:rsidR="00C21E14" w:rsidRPr="00E921FB" w:rsidRDefault="00C21E14" w:rsidP="00DA526D">
            <w:pPr>
              <w:jc w:val="center"/>
              <w:rPr>
                <w:rFonts w:ascii="Lao UI" w:hAnsi="Lao UI" w:cs="Lao UI"/>
                <w:b/>
              </w:rPr>
            </w:pPr>
            <w:r w:rsidRPr="00E921FB">
              <w:rPr>
                <w:rFonts w:ascii="Lao UI" w:hAnsi="Lao UI" w:cs="Lao UI"/>
                <w:b/>
              </w:rPr>
              <w:t>3000</w:t>
            </w:r>
          </w:p>
        </w:tc>
        <w:tc>
          <w:tcPr>
            <w:tcW w:w="3543" w:type="dxa"/>
            <w:shd w:val="clear" w:color="auto" w:fill="D6E3BC" w:themeFill="accent3" w:themeFillTint="66"/>
          </w:tcPr>
          <w:p w14:paraId="4EE82037" w14:textId="77777777" w:rsidR="00C21E14" w:rsidRPr="00E921FB" w:rsidRDefault="00C21E14" w:rsidP="00DA526D">
            <w:pPr>
              <w:rPr>
                <w:rFonts w:ascii="Lao UI" w:hAnsi="Lao UI" w:cs="Lao UI"/>
                <w:b/>
              </w:rPr>
            </w:pPr>
            <w:r w:rsidRPr="00E921FB">
              <w:rPr>
                <w:rFonts w:ascii="Lao UI" w:hAnsi="Lao UI" w:cs="Lao UI"/>
                <w:b/>
              </w:rPr>
              <w:t>SERVICIOS GENERALES</w:t>
            </w:r>
          </w:p>
        </w:tc>
        <w:tc>
          <w:tcPr>
            <w:tcW w:w="2302" w:type="dxa"/>
            <w:shd w:val="clear" w:color="auto" w:fill="D6E3BC" w:themeFill="accent3" w:themeFillTint="66"/>
          </w:tcPr>
          <w:p w14:paraId="3A28C6F5" w14:textId="77777777" w:rsidR="00C21E14" w:rsidRPr="00E921FB" w:rsidRDefault="00C21E14" w:rsidP="00DA526D">
            <w:pPr>
              <w:jc w:val="right"/>
              <w:rPr>
                <w:rFonts w:ascii="Lao UI" w:hAnsi="Lao UI" w:cs="Lao UI"/>
                <w:b/>
              </w:rPr>
            </w:pPr>
            <w:r w:rsidRPr="00E921FB">
              <w:rPr>
                <w:rFonts w:ascii="Lao UI" w:hAnsi="Lao UI" w:cs="Lao UI"/>
                <w:b/>
              </w:rPr>
              <w:t>25,000.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14:paraId="49656AD6" w14:textId="77777777" w:rsidR="00C21E14" w:rsidRPr="00E921FB" w:rsidRDefault="00C21E14" w:rsidP="00DA526D">
            <w:pPr>
              <w:jc w:val="right"/>
              <w:rPr>
                <w:rFonts w:ascii="Lao UI" w:hAnsi="Lao UI" w:cs="Lao UI"/>
                <w:b/>
              </w:rPr>
            </w:pPr>
          </w:p>
        </w:tc>
      </w:tr>
      <w:tr w:rsidR="00C21E14" w:rsidRPr="00E921FB" w14:paraId="755F822C" w14:textId="77777777" w:rsidTr="009254F5">
        <w:tc>
          <w:tcPr>
            <w:tcW w:w="1277" w:type="dxa"/>
          </w:tcPr>
          <w:p w14:paraId="3CE22BA9" w14:textId="77777777" w:rsidR="00C21E14" w:rsidRPr="00E921FB" w:rsidRDefault="00C21E14" w:rsidP="00DA526D">
            <w:pPr>
              <w:jc w:val="center"/>
              <w:rPr>
                <w:rFonts w:ascii="Lao UI" w:hAnsi="Lao UI" w:cs="Lao UI"/>
              </w:rPr>
            </w:pPr>
            <w:r w:rsidRPr="00E921FB">
              <w:rPr>
                <w:rFonts w:ascii="Lao UI" w:hAnsi="Lao UI" w:cs="Lao UI"/>
              </w:rPr>
              <w:t>3700</w:t>
            </w:r>
          </w:p>
        </w:tc>
        <w:tc>
          <w:tcPr>
            <w:tcW w:w="3543" w:type="dxa"/>
          </w:tcPr>
          <w:p w14:paraId="4BB1CFAE" w14:textId="77777777" w:rsidR="00C21E14" w:rsidRPr="00E921FB" w:rsidRDefault="00C21E14" w:rsidP="00DA526D">
            <w:pPr>
              <w:rPr>
                <w:rFonts w:ascii="Lao UI" w:hAnsi="Lao UI" w:cs="Lao UI"/>
                <w:lang w:val="es-MX"/>
              </w:rPr>
            </w:pPr>
            <w:r w:rsidRPr="00E921FB">
              <w:rPr>
                <w:rFonts w:ascii="Lao UI" w:hAnsi="Lao UI" w:cs="Lao UI"/>
                <w:lang w:val="es-MX"/>
              </w:rPr>
              <w:t>Servicios de Traslado y Viáticos</w:t>
            </w:r>
          </w:p>
        </w:tc>
        <w:tc>
          <w:tcPr>
            <w:tcW w:w="2302" w:type="dxa"/>
          </w:tcPr>
          <w:p w14:paraId="7F792584" w14:textId="77777777" w:rsidR="00C21E14" w:rsidRPr="00E921FB" w:rsidRDefault="00C21E14" w:rsidP="00DA526D">
            <w:pPr>
              <w:jc w:val="right"/>
              <w:rPr>
                <w:rFonts w:ascii="Lao UI" w:hAnsi="Lao UI" w:cs="Lao UI"/>
              </w:rPr>
            </w:pPr>
            <w:r w:rsidRPr="00E921FB">
              <w:rPr>
                <w:rFonts w:ascii="Lao UI" w:hAnsi="Lao UI" w:cs="Lao UI"/>
              </w:rPr>
              <w:t>25,000.00</w:t>
            </w:r>
          </w:p>
        </w:tc>
        <w:tc>
          <w:tcPr>
            <w:tcW w:w="3686" w:type="dxa"/>
          </w:tcPr>
          <w:p w14:paraId="65A13AF4" w14:textId="77777777" w:rsidR="00C21E14" w:rsidRPr="00E921FB" w:rsidRDefault="00ED35D0" w:rsidP="00ED35D0">
            <w:pPr>
              <w:jc w:val="center"/>
              <w:rPr>
                <w:rFonts w:ascii="Lao UI" w:hAnsi="Lao UI" w:cs="Lao UI"/>
              </w:rPr>
            </w:pPr>
            <w:r w:rsidRPr="00E921FB">
              <w:rPr>
                <w:rFonts w:ascii="Lao UI" w:hAnsi="Lao UI" w:cs="Lao UI"/>
                <w:lang w:val="es-MX"/>
              </w:rPr>
              <w:t>Salidas de comisión</w:t>
            </w:r>
          </w:p>
        </w:tc>
      </w:tr>
      <w:tr w:rsidR="00C21E14" w:rsidRPr="00E921FB" w14:paraId="078E0FD1" w14:textId="77777777" w:rsidTr="009254F5">
        <w:tc>
          <w:tcPr>
            <w:tcW w:w="4820" w:type="dxa"/>
            <w:gridSpan w:val="2"/>
          </w:tcPr>
          <w:p w14:paraId="6C11C286" w14:textId="77777777" w:rsidR="00C21E14" w:rsidRPr="00E921FB" w:rsidRDefault="00C21E14" w:rsidP="00DA526D">
            <w:pPr>
              <w:jc w:val="right"/>
              <w:rPr>
                <w:rFonts w:ascii="Lao UI" w:hAnsi="Lao UI" w:cs="Lao UI"/>
                <w:b/>
                <w:sz w:val="28"/>
              </w:rPr>
            </w:pPr>
            <w:r w:rsidRPr="00E921FB">
              <w:rPr>
                <w:rFonts w:ascii="Lao UI" w:hAnsi="Lao UI" w:cs="Lao UI"/>
                <w:b/>
                <w:sz w:val="28"/>
              </w:rPr>
              <w:t>TOTAL</w:t>
            </w:r>
          </w:p>
        </w:tc>
        <w:tc>
          <w:tcPr>
            <w:tcW w:w="2302" w:type="dxa"/>
          </w:tcPr>
          <w:p w14:paraId="0060884B" w14:textId="77777777" w:rsidR="00C21E14" w:rsidRPr="00E921FB" w:rsidRDefault="006B03BF" w:rsidP="00ED35D0">
            <w:pPr>
              <w:jc w:val="right"/>
              <w:rPr>
                <w:rFonts w:ascii="Lao UI" w:hAnsi="Lao UI" w:cs="Lao UI"/>
                <w:b/>
                <w:sz w:val="28"/>
              </w:rPr>
            </w:pPr>
            <w:r>
              <w:rPr>
                <w:rFonts w:ascii="Lao UI" w:hAnsi="Lao UI" w:cs="Lao UI"/>
                <w:b/>
                <w:sz w:val="28"/>
              </w:rPr>
              <w:t>52,665</w:t>
            </w:r>
            <w:r w:rsidR="009254F5" w:rsidRPr="00E921FB">
              <w:rPr>
                <w:rFonts w:ascii="Lao UI" w:hAnsi="Lao UI" w:cs="Lao UI"/>
                <w:b/>
                <w:sz w:val="28"/>
              </w:rPr>
              <w:t>,000.00</w:t>
            </w:r>
          </w:p>
        </w:tc>
        <w:tc>
          <w:tcPr>
            <w:tcW w:w="3686" w:type="dxa"/>
          </w:tcPr>
          <w:p w14:paraId="1259513B" w14:textId="77777777" w:rsidR="00C21E14" w:rsidRPr="00E921FB" w:rsidRDefault="00C21E14" w:rsidP="00DA526D">
            <w:pPr>
              <w:jc w:val="right"/>
              <w:rPr>
                <w:rFonts w:ascii="Lao UI" w:hAnsi="Lao UI" w:cs="Lao UI"/>
                <w:b/>
                <w:sz w:val="28"/>
              </w:rPr>
            </w:pPr>
          </w:p>
        </w:tc>
      </w:tr>
    </w:tbl>
    <w:p w14:paraId="70017C6D" w14:textId="77777777" w:rsidR="00910716" w:rsidRPr="00E921FB" w:rsidRDefault="00910716" w:rsidP="00910716">
      <w:pPr>
        <w:jc w:val="both"/>
        <w:rPr>
          <w:rFonts w:ascii="Lao UI" w:hAnsi="Lao UI" w:cs="Lao UI"/>
          <w:b/>
          <w:sz w:val="28"/>
          <w:szCs w:val="22"/>
          <w:lang w:val="es-MX"/>
        </w:rPr>
      </w:pPr>
      <w:r w:rsidRPr="00E921FB">
        <w:rPr>
          <w:rFonts w:ascii="Lao UI" w:hAnsi="Lao UI" w:cs="Lao UI"/>
          <w:b/>
          <w:sz w:val="28"/>
          <w:szCs w:val="22"/>
          <w:lang w:val="es-MX"/>
        </w:rPr>
        <w:br w:type="page"/>
      </w:r>
    </w:p>
    <w:p w14:paraId="040F5A24" w14:textId="77777777" w:rsidR="000F710F" w:rsidRPr="00E921FB" w:rsidRDefault="000F710F" w:rsidP="00BA367E">
      <w:pPr>
        <w:jc w:val="center"/>
        <w:rPr>
          <w:rFonts w:ascii="Lao UI" w:hAnsi="Lao UI" w:cs="Lao UI"/>
          <w:b/>
          <w:sz w:val="28"/>
          <w:szCs w:val="22"/>
          <w:lang w:val="es-MX"/>
        </w:rPr>
      </w:pPr>
      <w:r w:rsidRPr="00E921FB">
        <w:rPr>
          <w:rFonts w:ascii="Lao UI" w:hAnsi="Lao UI" w:cs="Lao UI"/>
          <w:b/>
          <w:sz w:val="28"/>
          <w:szCs w:val="22"/>
          <w:lang w:val="es-MX"/>
        </w:rPr>
        <w:lastRenderedPageBreak/>
        <w:t>Mecanismos  de Seguimiento y  Evaluación.</w:t>
      </w:r>
    </w:p>
    <w:p w14:paraId="5C01DC63" w14:textId="77777777" w:rsidR="000F710F" w:rsidRPr="00E921FB" w:rsidRDefault="000F710F" w:rsidP="000F710F">
      <w:pPr>
        <w:jc w:val="both"/>
        <w:rPr>
          <w:rFonts w:ascii="Lao UI" w:hAnsi="Lao UI" w:cs="Lao UI"/>
          <w:sz w:val="22"/>
          <w:szCs w:val="22"/>
          <w:lang w:val="es-MX"/>
        </w:rPr>
      </w:pPr>
    </w:p>
    <w:p w14:paraId="4E709C7A" w14:textId="77777777" w:rsidR="00B11E39" w:rsidRPr="00E921FB" w:rsidRDefault="000F710F" w:rsidP="000F710F">
      <w:pPr>
        <w:jc w:val="both"/>
        <w:rPr>
          <w:rFonts w:ascii="Lao UI" w:hAnsi="Lao UI" w:cs="Lao UI"/>
          <w:sz w:val="22"/>
          <w:szCs w:val="22"/>
          <w:lang w:val="es-MX"/>
        </w:rPr>
      </w:pPr>
      <w:r w:rsidRPr="00E921FB">
        <w:rPr>
          <w:rFonts w:ascii="Lao UI" w:hAnsi="Lao UI" w:cs="Lao UI"/>
          <w:sz w:val="22"/>
          <w:szCs w:val="22"/>
          <w:lang w:val="es-MX"/>
        </w:rPr>
        <w:tab/>
        <w:t>De acuerdo al programa operativo</w:t>
      </w:r>
      <w:r w:rsidR="00B11E39" w:rsidRPr="00E921FB">
        <w:rPr>
          <w:rFonts w:ascii="Lao UI" w:hAnsi="Lao UI" w:cs="Lao UI"/>
          <w:sz w:val="22"/>
          <w:szCs w:val="22"/>
          <w:lang w:val="es-MX"/>
        </w:rPr>
        <w:t xml:space="preserve"> anual</w:t>
      </w:r>
      <w:r w:rsidRPr="00E921FB">
        <w:rPr>
          <w:rFonts w:ascii="Lao UI" w:hAnsi="Lao UI" w:cs="Lao UI"/>
          <w:sz w:val="22"/>
          <w:szCs w:val="22"/>
          <w:lang w:val="es-MX"/>
        </w:rPr>
        <w:t xml:space="preserve"> se aplicaran Programas de Inspección y Vigilancia de acuerdo a</w:t>
      </w:r>
      <w:r w:rsidR="00B11E39" w:rsidRPr="00E921FB">
        <w:rPr>
          <w:rFonts w:ascii="Lao UI" w:hAnsi="Lao UI" w:cs="Lao UI"/>
          <w:sz w:val="22"/>
          <w:szCs w:val="22"/>
          <w:lang w:val="es-MX"/>
        </w:rPr>
        <w:t xml:space="preserve"> </w:t>
      </w:r>
      <w:r w:rsidRPr="00E921FB">
        <w:rPr>
          <w:rFonts w:ascii="Lao UI" w:hAnsi="Lao UI" w:cs="Lao UI"/>
          <w:sz w:val="22"/>
          <w:szCs w:val="22"/>
          <w:lang w:val="es-MX"/>
        </w:rPr>
        <w:t>l</w:t>
      </w:r>
      <w:r w:rsidR="00B11E39" w:rsidRPr="00E921FB">
        <w:rPr>
          <w:rFonts w:ascii="Lao UI" w:hAnsi="Lao UI" w:cs="Lao UI"/>
          <w:sz w:val="22"/>
          <w:szCs w:val="22"/>
          <w:lang w:val="es-MX"/>
        </w:rPr>
        <w:t>os informes bimestrales</w:t>
      </w:r>
      <w:r w:rsidRPr="00E921FB">
        <w:rPr>
          <w:rFonts w:ascii="Lao UI" w:hAnsi="Lao UI" w:cs="Lao UI"/>
          <w:sz w:val="22"/>
          <w:szCs w:val="22"/>
          <w:lang w:val="es-MX"/>
        </w:rPr>
        <w:t>, así como el reporte mensual de</w:t>
      </w:r>
      <w:r w:rsidR="003F4B2C" w:rsidRPr="00E921FB">
        <w:rPr>
          <w:rFonts w:ascii="Lao UI" w:hAnsi="Lao UI" w:cs="Lao UI"/>
          <w:sz w:val="22"/>
          <w:szCs w:val="22"/>
          <w:lang w:val="es-MX"/>
        </w:rPr>
        <w:t>l</w:t>
      </w:r>
      <w:r w:rsidRPr="00E921FB">
        <w:rPr>
          <w:rFonts w:ascii="Lao UI" w:hAnsi="Lao UI" w:cs="Lao UI"/>
          <w:sz w:val="22"/>
          <w:szCs w:val="22"/>
          <w:lang w:val="es-MX"/>
        </w:rPr>
        <w:t xml:space="preserve"> Departamento</w:t>
      </w:r>
      <w:r w:rsidR="00B11E39" w:rsidRPr="00E921FB">
        <w:rPr>
          <w:rFonts w:ascii="Lao UI" w:hAnsi="Lao UI" w:cs="Lao UI"/>
          <w:sz w:val="22"/>
          <w:szCs w:val="22"/>
          <w:lang w:val="es-MX"/>
        </w:rPr>
        <w:t>.</w:t>
      </w:r>
      <w:r w:rsidRPr="00E921FB">
        <w:rPr>
          <w:rFonts w:ascii="Lao UI" w:hAnsi="Lao UI" w:cs="Lao UI"/>
          <w:sz w:val="22"/>
          <w:szCs w:val="22"/>
          <w:lang w:val="es-MX"/>
        </w:rPr>
        <w:t xml:space="preserve"> De acuerdo a los resultados el Municipio de Cabo Corrientes t</w:t>
      </w:r>
      <w:r w:rsidR="00B11E39" w:rsidRPr="00E921FB">
        <w:rPr>
          <w:rFonts w:ascii="Lao UI" w:hAnsi="Lao UI" w:cs="Lao UI"/>
          <w:sz w:val="22"/>
          <w:szCs w:val="22"/>
          <w:lang w:val="es-MX"/>
        </w:rPr>
        <w:t xml:space="preserve">omara medidas de control mediante el artículo 345 al 358 del Reglamento de la Administración Publica del H. Ayuntamiento Constitucional de Cabo Corrientes, Jalisco. </w:t>
      </w:r>
    </w:p>
    <w:p w14:paraId="512FDE58" w14:textId="77777777" w:rsidR="003F4B2C" w:rsidRPr="00E921FB" w:rsidRDefault="003F4B2C" w:rsidP="000F710F">
      <w:pPr>
        <w:ind w:firstLine="708"/>
        <w:jc w:val="both"/>
        <w:rPr>
          <w:rFonts w:ascii="Lao UI" w:hAnsi="Lao UI" w:cs="Lao UI"/>
          <w:sz w:val="22"/>
          <w:szCs w:val="22"/>
          <w:lang w:val="es-MX"/>
        </w:rPr>
      </w:pPr>
    </w:p>
    <w:p w14:paraId="3471B0A2" w14:textId="77777777" w:rsidR="000F710F" w:rsidRPr="00E921FB" w:rsidRDefault="000F710F" w:rsidP="000F710F">
      <w:pPr>
        <w:ind w:firstLine="708"/>
        <w:jc w:val="both"/>
        <w:rPr>
          <w:rFonts w:ascii="Lao UI" w:hAnsi="Lao UI" w:cs="Lao UI"/>
          <w:sz w:val="22"/>
          <w:szCs w:val="22"/>
          <w:lang w:val="es-MX"/>
        </w:rPr>
      </w:pPr>
      <w:r w:rsidRPr="00E921FB">
        <w:rPr>
          <w:rFonts w:ascii="Lao UI" w:hAnsi="Lao UI" w:cs="Lao UI"/>
          <w:sz w:val="22"/>
          <w:szCs w:val="22"/>
          <w:lang w:val="es-MX"/>
        </w:rPr>
        <w:t>También la administración</w:t>
      </w:r>
      <w:r w:rsidR="00DF1D44" w:rsidRPr="00E921FB">
        <w:rPr>
          <w:rFonts w:ascii="Lao UI" w:hAnsi="Lao UI" w:cs="Lao UI"/>
          <w:sz w:val="22"/>
          <w:szCs w:val="22"/>
          <w:lang w:val="es-MX"/>
        </w:rPr>
        <w:t xml:space="preserve"> de este programa quedara sujeto</w:t>
      </w:r>
      <w:r w:rsidRPr="00E921FB">
        <w:rPr>
          <w:rFonts w:ascii="Lao UI" w:hAnsi="Lao UI" w:cs="Lao UI"/>
          <w:sz w:val="22"/>
          <w:szCs w:val="22"/>
          <w:lang w:val="es-MX"/>
        </w:rPr>
        <w:t xml:space="preserve"> a las normas establecidas </w:t>
      </w:r>
      <w:r w:rsidR="00DF1D44" w:rsidRPr="00E921FB">
        <w:rPr>
          <w:rFonts w:ascii="Lao UI" w:hAnsi="Lao UI" w:cs="Lao UI"/>
          <w:sz w:val="22"/>
          <w:szCs w:val="22"/>
          <w:lang w:val="es-MX"/>
        </w:rPr>
        <w:t xml:space="preserve">dentro de los artículos 304 al 323 de mismo reglamento mencionado, </w:t>
      </w:r>
      <w:r w:rsidR="00821338" w:rsidRPr="00E921FB">
        <w:rPr>
          <w:rFonts w:ascii="Lao UI" w:hAnsi="Lao UI" w:cs="Lao UI"/>
          <w:sz w:val="22"/>
          <w:szCs w:val="22"/>
          <w:lang w:val="es-MX"/>
        </w:rPr>
        <w:t>así</w:t>
      </w:r>
      <w:r w:rsidR="00DF1D44" w:rsidRPr="00E921FB">
        <w:rPr>
          <w:rFonts w:ascii="Lao UI" w:hAnsi="Lao UI" w:cs="Lao UI"/>
          <w:sz w:val="22"/>
          <w:szCs w:val="22"/>
          <w:lang w:val="es-MX"/>
        </w:rPr>
        <w:t xml:space="preserve"> como la validación de resultados </w:t>
      </w:r>
      <w:r w:rsidR="00821338" w:rsidRPr="00E921FB">
        <w:rPr>
          <w:rFonts w:ascii="Lao UI" w:hAnsi="Lao UI" w:cs="Lao UI"/>
          <w:sz w:val="22"/>
          <w:szCs w:val="22"/>
          <w:lang w:val="es-MX"/>
        </w:rPr>
        <w:t xml:space="preserve">ante </w:t>
      </w:r>
      <w:r w:rsidR="00DF1D44" w:rsidRPr="00E921FB">
        <w:rPr>
          <w:rFonts w:ascii="Lao UI" w:hAnsi="Lao UI" w:cs="Lao UI"/>
          <w:sz w:val="22"/>
          <w:szCs w:val="22"/>
          <w:lang w:val="es-MX"/>
        </w:rPr>
        <w:t xml:space="preserve">del pleno municipal conforme a </w:t>
      </w:r>
      <w:r w:rsidR="00821338" w:rsidRPr="00E921FB">
        <w:rPr>
          <w:rFonts w:ascii="Lao UI" w:hAnsi="Lao UI" w:cs="Lao UI"/>
          <w:sz w:val="22"/>
          <w:szCs w:val="22"/>
          <w:lang w:val="es-MX"/>
        </w:rPr>
        <w:t>sus procedimientos de revisión</w:t>
      </w:r>
      <w:r w:rsidRPr="00E921FB">
        <w:rPr>
          <w:rFonts w:ascii="Lao UI" w:hAnsi="Lao UI" w:cs="Lao UI"/>
          <w:sz w:val="22"/>
          <w:szCs w:val="22"/>
          <w:lang w:val="es-MX"/>
        </w:rPr>
        <w:t xml:space="preserve">.    </w:t>
      </w:r>
    </w:p>
    <w:p w14:paraId="08920874" w14:textId="77777777" w:rsidR="000F710F" w:rsidRPr="00E921FB" w:rsidRDefault="000F710F" w:rsidP="000F710F">
      <w:pPr>
        <w:ind w:firstLine="708"/>
        <w:jc w:val="both"/>
        <w:rPr>
          <w:rFonts w:ascii="Lao UI" w:hAnsi="Lao UI" w:cs="Lao UI"/>
          <w:sz w:val="22"/>
          <w:szCs w:val="22"/>
          <w:lang w:val="es-MX"/>
        </w:rPr>
      </w:pPr>
    </w:p>
    <w:p w14:paraId="655AF632" w14:textId="77777777" w:rsidR="000F710F" w:rsidRPr="00E921FB" w:rsidRDefault="003F4B2C" w:rsidP="000F710F">
      <w:pPr>
        <w:ind w:firstLine="708"/>
        <w:jc w:val="both"/>
        <w:rPr>
          <w:rFonts w:ascii="Lao UI" w:hAnsi="Lao UI" w:cs="Lao UI"/>
          <w:sz w:val="22"/>
          <w:szCs w:val="22"/>
          <w:lang w:val="es-MX"/>
        </w:rPr>
      </w:pPr>
      <w:r w:rsidRPr="00E921FB">
        <w:rPr>
          <w:rFonts w:ascii="Lao UI" w:hAnsi="Lao UI" w:cs="Lao UI"/>
          <w:sz w:val="22"/>
          <w:szCs w:val="22"/>
          <w:lang w:val="es-MX"/>
        </w:rPr>
        <w:t>La dirección</w:t>
      </w:r>
      <w:r w:rsidR="000F710F" w:rsidRPr="00E921FB">
        <w:rPr>
          <w:rFonts w:ascii="Lao UI" w:hAnsi="Lao UI" w:cs="Lao UI"/>
          <w:sz w:val="22"/>
          <w:szCs w:val="22"/>
          <w:lang w:val="es-MX"/>
        </w:rPr>
        <w:t xml:space="preserve"> deberá informar al </w:t>
      </w:r>
      <w:r w:rsidRPr="00E921FB">
        <w:rPr>
          <w:rFonts w:ascii="Lao UI" w:hAnsi="Lao UI" w:cs="Lao UI"/>
          <w:sz w:val="22"/>
          <w:szCs w:val="22"/>
          <w:lang w:val="es-MX"/>
        </w:rPr>
        <w:t>Cabildo Municipal</w:t>
      </w:r>
      <w:r w:rsidR="000F710F" w:rsidRPr="00E921FB">
        <w:rPr>
          <w:rFonts w:ascii="Lao UI" w:hAnsi="Lao UI" w:cs="Lao UI"/>
          <w:sz w:val="22"/>
          <w:szCs w:val="22"/>
          <w:lang w:val="es-MX"/>
        </w:rPr>
        <w:t xml:space="preserve"> de acuerdo al art. </w:t>
      </w:r>
      <w:r w:rsidR="00C96B26" w:rsidRPr="00E921FB">
        <w:rPr>
          <w:rFonts w:ascii="Lao UI" w:hAnsi="Lao UI" w:cs="Lao UI"/>
          <w:sz w:val="22"/>
          <w:szCs w:val="22"/>
          <w:lang w:val="es-MX"/>
        </w:rPr>
        <w:t xml:space="preserve">158 </w:t>
      </w:r>
      <w:proofErr w:type="spellStart"/>
      <w:r w:rsidR="00C96B26" w:rsidRPr="00E921FB">
        <w:rPr>
          <w:rFonts w:ascii="Lao UI" w:hAnsi="Lao UI" w:cs="Lao UI"/>
          <w:sz w:val="22"/>
          <w:szCs w:val="22"/>
          <w:lang w:val="es-MX"/>
        </w:rPr>
        <w:t>fracc.</w:t>
      </w:r>
      <w:proofErr w:type="spellEnd"/>
      <w:r w:rsidR="00C96B26" w:rsidRPr="00E921FB">
        <w:rPr>
          <w:rFonts w:ascii="Lao UI" w:hAnsi="Lao UI" w:cs="Lao UI"/>
          <w:sz w:val="22"/>
          <w:szCs w:val="22"/>
          <w:lang w:val="es-MX"/>
        </w:rPr>
        <w:t xml:space="preserve"> XIV</w:t>
      </w:r>
      <w:r w:rsidR="000F710F" w:rsidRPr="00E921FB">
        <w:rPr>
          <w:rFonts w:ascii="Lao UI" w:hAnsi="Lao UI" w:cs="Lao UI"/>
          <w:sz w:val="22"/>
          <w:szCs w:val="22"/>
          <w:lang w:val="es-MX"/>
        </w:rPr>
        <w:t xml:space="preserve"> </w:t>
      </w:r>
      <w:r w:rsidR="00C96B26" w:rsidRPr="00E921FB">
        <w:rPr>
          <w:rFonts w:ascii="Lao UI" w:hAnsi="Lao UI" w:cs="Lao UI"/>
          <w:sz w:val="22"/>
          <w:szCs w:val="22"/>
          <w:lang w:val="es-MX"/>
        </w:rPr>
        <w:t xml:space="preserve">del mismo reglamento mencionado </w:t>
      </w:r>
      <w:r w:rsidR="000F710F" w:rsidRPr="00E921FB">
        <w:rPr>
          <w:rFonts w:ascii="Lao UI" w:hAnsi="Lao UI" w:cs="Lao UI"/>
          <w:sz w:val="22"/>
          <w:szCs w:val="22"/>
          <w:lang w:val="es-MX"/>
        </w:rPr>
        <w:t>bajo los siguientes requerimientos:</w:t>
      </w:r>
    </w:p>
    <w:p w14:paraId="6DA3D4DF" w14:textId="77777777" w:rsidR="000F710F" w:rsidRPr="00E921FB" w:rsidRDefault="000F710F" w:rsidP="000F710F">
      <w:pPr>
        <w:jc w:val="both"/>
        <w:rPr>
          <w:rFonts w:ascii="Lao UI" w:hAnsi="Lao UI" w:cs="Lao UI"/>
          <w:sz w:val="22"/>
          <w:szCs w:val="22"/>
          <w:lang w:val="es-MX"/>
        </w:rPr>
      </w:pPr>
    </w:p>
    <w:p w14:paraId="412A60C1" w14:textId="77777777" w:rsidR="000F710F" w:rsidRPr="00E921FB" w:rsidRDefault="000F710F" w:rsidP="000F710F">
      <w:pPr>
        <w:ind w:left="709"/>
        <w:jc w:val="both"/>
        <w:rPr>
          <w:rFonts w:ascii="Lao UI" w:hAnsi="Lao UI" w:cs="Lao UI"/>
          <w:sz w:val="22"/>
          <w:szCs w:val="22"/>
          <w:lang w:val="es-MX"/>
        </w:rPr>
      </w:pPr>
      <w:r w:rsidRPr="00E921FB">
        <w:rPr>
          <w:rFonts w:ascii="Lao UI" w:hAnsi="Lao UI" w:cs="Lao UI"/>
          <w:sz w:val="22"/>
          <w:szCs w:val="22"/>
          <w:lang w:val="es-MX"/>
        </w:rPr>
        <w:t>Descripción de actividades realizadas en el periodo,</w:t>
      </w:r>
    </w:p>
    <w:p w14:paraId="11CE9BC4" w14:textId="77777777" w:rsidR="000F710F" w:rsidRPr="00E921FB" w:rsidRDefault="000F710F" w:rsidP="000F710F">
      <w:pPr>
        <w:ind w:left="709"/>
        <w:jc w:val="both"/>
        <w:rPr>
          <w:rFonts w:ascii="Lao UI" w:hAnsi="Lao UI" w:cs="Lao UI"/>
          <w:sz w:val="22"/>
          <w:szCs w:val="22"/>
          <w:lang w:val="es-MX"/>
        </w:rPr>
      </w:pPr>
      <w:r w:rsidRPr="00E921FB">
        <w:rPr>
          <w:rFonts w:ascii="Lao UI" w:hAnsi="Lao UI" w:cs="Lao UI"/>
          <w:sz w:val="22"/>
          <w:szCs w:val="22"/>
          <w:lang w:val="es-MX"/>
        </w:rPr>
        <w:t>Importe del Presupuesto ejercido,</w:t>
      </w:r>
    </w:p>
    <w:p w14:paraId="3E3A64E7" w14:textId="77777777" w:rsidR="000F710F" w:rsidRPr="00E921FB" w:rsidRDefault="000F710F" w:rsidP="000F710F">
      <w:pPr>
        <w:ind w:left="709"/>
        <w:jc w:val="both"/>
        <w:rPr>
          <w:rFonts w:ascii="Lao UI" w:hAnsi="Lao UI" w:cs="Lao UI"/>
          <w:sz w:val="22"/>
          <w:szCs w:val="22"/>
          <w:lang w:val="es-MX"/>
        </w:rPr>
      </w:pPr>
      <w:r w:rsidRPr="00E921FB">
        <w:rPr>
          <w:rFonts w:ascii="Lao UI" w:hAnsi="Lao UI" w:cs="Lao UI"/>
          <w:sz w:val="22"/>
          <w:szCs w:val="22"/>
          <w:lang w:val="es-MX"/>
        </w:rPr>
        <w:t>Proporción del Avance en metas del programa y proyecto, y</w:t>
      </w:r>
    </w:p>
    <w:p w14:paraId="613DBC52" w14:textId="77777777" w:rsidR="000F710F" w:rsidRPr="00E921FB" w:rsidRDefault="000F710F" w:rsidP="000F710F">
      <w:pPr>
        <w:ind w:left="709"/>
        <w:jc w:val="both"/>
        <w:rPr>
          <w:rFonts w:ascii="Lao UI" w:hAnsi="Lao UI" w:cs="Lao UI"/>
          <w:sz w:val="22"/>
          <w:szCs w:val="22"/>
          <w:lang w:val="es-MX"/>
        </w:rPr>
      </w:pPr>
      <w:r w:rsidRPr="00E921FB">
        <w:rPr>
          <w:rFonts w:ascii="Lao UI" w:hAnsi="Lao UI" w:cs="Lao UI"/>
          <w:sz w:val="22"/>
          <w:szCs w:val="22"/>
          <w:lang w:val="es-MX"/>
        </w:rPr>
        <w:t>Fotografías de las actividades efectuadas cuando proceda.</w:t>
      </w:r>
    </w:p>
    <w:p w14:paraId="186E7DCB" w14:textId="77777777" w:rsidR="00E6458C" w:rsidRPr="00E921FB" w:rsidRDefault="00E6458C" w:rsidP="000F710F">
      <w:pPr>
        <w:ind w:left="709"/>
        <w:jc w:val="both"/>
        <w:rPr>
          <w:rFonts w:ascii="Lao UI" w:hAnsi="Lao UI" w:cs="Lao UI"/>
          <w:sz w:val="22"/>
          <w:szCs w:val="22"/>
          <w:lang w:val="es-MX"/>
        </w:rPr>
      </w:pPr>
    </w:p>
    <w:p w14:paraId="61DC8CB7" w14:textId="77777777" w:rsidR="007C6934" w:rsidRPr="00E921FB" w:rsidRDefault="007C6934" w:rsidP="000F710F">
      <w:pPr>
        <w:ind w:left="709"/>
        <w:jc w:val="both"/>
        <w:rPr>
          <w:rFonts w:ascii="Lao UI" w:hAnsi="Lao UI" w:cs="Lao UI"/>
          <w:b/>
          <w:sz w:val="22"/>
          <w:szCs w:val="22"/>
          <w:lang w:val="es-MX"/>
        </w:rPr>
      </w:pPr>
    </w:p>
    <w:p w14:paraId="650F3C9E" w14:textId="77777777" w:rsidR="00E6458C" w:rsidRPr="00E921FB" w:rsidRDefault="00E6458C" w:rsidP="00E6458C">
      <w:pPr>
        <w:jc w:val="center"/>
        <w:rPr>
          <w:rFonts w:ascii="Lao UI" w:hAnsi="Lao UI" w:cs="Lao UI"/>
          <w:b/>
          <w:sz w:val="22"/>
          <w:szCs w:val="22"/>
          <w:lang w:val="es-MX"/>
        </w:rPr>
      </w:pPr>
      <w:r w:rsidRPr="00E921FB">
        <w:rPr>
          <w:rFonts w:ascii="Lao UI" w:hAnsi="Lao UI" w:cs="Lao UI"/>
          <w:b/>
          <w:sz w:val="22"/>
          <w:szCs w:val="22"/>
          <w:lang w:val="es-MX"/>
        </w:rPr>
        <w:t>ATENTAMENTE.</w:t>
      </w:r>
      <w:r w:rsidRPr="00E921FB">
        <w:rPr>
          <w:rFonts w:ascii="Lao UI" w:hAnsi="Lao UI" w:cs="Lao UI"/>
          <w:b/>
          <w:noProof/>
          <w:sz w:val="22"/>
          <w:szCs w:val="22"/>
          <w:lang w:val="es-MX" w:eastAsia="es-MX"/>
        </w:rPr>
        <w:t xml:space="preserve"> </w:t>
      </w:r>
    </w:p>
    <w:p w14:paraId="14956812" w14:textId="77777777" w:rsidR="00E6458C" w:rsidRPr="00E921FB" w:rsidRDefault="00E6458C" w:rsidP="00E6458C">
      <w:pPr>
        <w:jc w:val="center"/>
        <w:rPr>
          <w:rFonts w:ascii="Lao UI" w:hAnsi="Lao UI" w:cs="Lao UI"/>
          <w:b/>
          <w:sz w:val="22"/>
          <w:szCs w:val="22"/>
          <w:lang w:val="es-MX"/>
        </w:rPr>
      </w:pPr>
      <w:r w:rsidRPr="00E921FB">
        <w:rPr>
          <w:rFonts w:ascii="Lao UI" w:hAnsi="Lao UI" w:cs="Lao UI"/>
          <w:b/>
          <w:sz w:val="22"/>
          <w:szCs w:val="22"/>
          <w:lang w:val="es-MX"/>
        </w:rPr>
        <w:t>“</w:t>
      </w:r>
      <w:r w:rsidR="00E921FB">
        <w:rPr>
          <w:rFonts w:ascii="Lao UI" w:hAnsi="Lao UI" w:cs="Lao UI"/>
          <w:b/>
          <w:sz w:val="22"/>
          <w:szCs w:val="22"/>
          <w:lang w:val="es-MX"/>
        </w:rPr>
        <w:t>2020, Año de la acción por el clima, de la eliminación de la violencia contra las mujeres y la igualdad salarial</w:t>
      </w:r>
      <w:r w:rsidRPr="00E921FB">
        <w:rPr>
          <w:rFonts w:ascii="Lao UI" w:hAnsi="Lao UI" w:cs="Lao UI"/>
          <w:b/>
          <w:sz w:val="22"/>
          <w:szCs w:val="22"/>
          <w:lang w:val="es-MX"/>
        </w:rPr>
        <w:t>”</w:t>
      </w:r>
    </w:p>
    <w:p w14:paraId="42C638E1" w14:textId="77777777" w:rsidR="00E6458C" w:rsidRPr="00E921FB" w:rsidRDefault="004D045B" w:rsidP="00E6458C">
      <w:pPr>
        <w:jc w:val="center"/>
        <w:rPr>
          <w:rFonts w:ascii="Lao UI" w:hAnsi="Lao UI" w:cs="Lao UI"/>
          <w:sz w:val="22"/>
          <w:szCs w:val="22"/>
          <w:lang w:val="es-MX"/>
        </w:rPr>
      </w:pPr>
      <w:r w:rsidRPr="00E921FB">
        <w:rPr>
          <w:rFonts w:ascii="Lao UI" w:hAnsi="Lao UI" w:cs="Lao UI"/>
          <w:sz w:val="22"/>
          <w:szCs w:val="22"/>
          <w:lang w:val="es-MX"/>
        </w:rPr>
        <w:t xml:space="preserve">El Tuito, Cabo Corrientes Jalisco., a </w:t>
      </w:r>
      <w:r w:rsidR="00E921FB">
        <w:rPr>
          <w:rFonts w:ascii="Lao UI" w:hAnsi="Lao UI" w:cs="Lao UI"/>
          <w:sz w:val="22"/>
          <w:szCs w:val="22"/>
          <w:lang w:val="es-MX"/>
        </w:rPr>
        <w:t>09 de Noviembre de 2020.</w:t>
      </w:r>
    </w:p>
    <w:p w14:paraId="4980EE5F" w14:textId="77777777" w:rsidR="004D045B" w:rsidRPr="00E921FB" w:rsidRDefault="004D045B" w:rsidP="00E6458C">
      <w:pPr>
        <w:jc w:val="center"/>
        <w:rPr>
          <w:rFonts w:ascii="Lao UI" w:hAnsi="Lao UI" w:cs="Lao UI"/>
          <w:sz w:val="22"/>
          <w:szCs w:val="22"/>
          <w:lang w:val="es-MX"/>
        </w:rPr>
      </w:pPr>
    </w:p>
    <w:p w14:paraId="72459C28" w14:textId="77777777" w:rsidR="004D045B" w:rsidRPr="00E921FB" w:rsidRDefault="004D045B" w:rsidP="00E6458C">
      <w:pPr>
        <w:jc w:val="center"/>
        <w:rPr>
          <w:rFonts w:ascii="Lao UI" w:hAnsi="Lao UI" w:cs="Lao UI"/>
          <w:sz w:val="22"/>
          <w:szCs w:val="22"/>
          <w:lang w:val="es-MX"/>
        </w:rPr>
      </w:pPr>
    </w:p>
    <w:p w14:paraId="7384AF14" w14:textId="77777777" w:rsidR="004D045B" w:rsidRPr="00E921FB" w:rsidRDefault="004D045B" w:rsidP="00E6458C">
      <w:pPr>
        <w:jc w:val="center"/>
        <w:rPr>
          <w:rFonts w:ascii="Lao UI" w:hAnsi="Lao UI" w:cs="Lao UI"/>
          <w:sz w:val="22"/>
          <w:szCs w:val="22"/>
          <w:lang w:val="es-MX"/>
        </w:rPr>
      </w:pPr>
      <w:r w:rsidRPr="00E921FB">
        <w:rPr>
          <w:rFonts w:ascii="Lao UI" w:hAnsi="Lao UI" w:cs="Lao UI"/>
          <w:sz w:val="22"/>
          <w:szCs w:val="22"/>
          <w:lang w:val="es-MX"/>
        </w:rPr>
        <w:t>______________</w:t>
      </w:r>
      <w:r w:rsidR="00910716" w:rsidRPr="00E921FB">
        <w:rPr>
          <w:rFonts w:ascii="Lao UI" w:hAnsi="Lao UI" w:cs="Lao UI"/>
          <w:sz w:val="22"/>
          <w:szCs w:val="22"/>
          <w:lang w:val="es-MX"/>
        </w:rPr>
        <w:t>_________</w:t>
      </w:r>
      <w:r w:rsidRPr="00E921FB">
        <w:rPr>
          <w:rFonts w:ascii="Lao UI" w:hAnsi="Lao UI" w:cs="Lao UI"/>
          <w:sz w:val="22"/>
          <w:szCs w:val="22"/>
          <w:lang w:val="es-MX"/>
        </w:rPr>
        <w:t>_____________________</w:t>
      </w:r>
    </w:p>
    <w:p w14:paraId="443D788B" w14:textId="77777777" w:rsidR="004D045B" w:rsidRPr="00E921FB" w:rsidRDefault="004D045B" w:rsidP="00E6458C">
      <w:pPr>
        <w:jc w:val="center"/>
        <w:rPr>
          <w:rFonts w:ascii="Lao UI" w:hAnsi="Lao UI" w:cs="Lao UI"/>
          <w:b/>
          <w:sz w:val="22"/>
          <w:szCs w:val="22"/>
          <w:lang w:val="es-MX"/>
        </w:rPr>
      </w:pPr>
      <w:r w:rsidRPr="00E921FB">
        <w:rPr>
          <w:rFonts w:ascii="Lao UI" w:hAnsi="Lao UI" w:cs="Lao UI"/>
          <w:b/>
          <w:sz w:val="22"/>
          <w:szCs w:val="22"/>
          <w:lang w:val="es-MX"/>
        </w:rPr>
        <w:t>Ing. Lourdes Curiel Fregoso.</w:t>
      </w:r>
    </w:p>
    <w:p w14:paraId="05464417" w14:textId="77777777" w:rsidR="004D045B" w:rsidRPr="00E921FB" w:rsidRDefault="004D045B" w:rsidP="00E6458C">
      <w:pPr>
        <w:jc w:val="center"/>
        <w:rPr>
          <w:rFonts w:ascii="Lao UI" w:hAnsi="Lao UI" w:cs="Lao UI"/>
          <w:sz w:val="22"/>
          <w:szCs w:val="22"/>
          <w:lang w:val="es-MX"/>
        </w:rPr>
      </w:pPr>
      <w:r w:rsidRPr="00E921FB">
        <w:rPr>
          <w:rFonts w:ascii="Lao UI" w:hAnsi="Lao UI" w:cs="Lao UI"/>
          <w:sz w:val="22"/>
          <w:szCs w:val="22"/>
          <w:lang w:val="es-MX"/>
        </w:rPr>
        <w:t>Oficial Mayor Administrativa.</w:t>
      </w:r>
    </w:p>
    <w:p w14:paraId="73AEE6CA" w14:textId="77777777" w:rsidR="004D045B" w:rsidRPr="00E921FB" w:rsidRDefault="004D045B" w:rsidP="00E6458C">
      <w:pPr>
        <w:jc w:val="center"/>
        <w:rPr>
          <w:rFonts w:ascii="Lao UI" w:hAnsi="Lao UI" w:cs="Lao UI"/>
          <w:sz w:val="22"/>
          <w:szCs w:val="22"/>
          <w:lang w:val="es-MX"/>
        </w:rPr>
      </w:pPr>
      <w:r w:rsidRPr="00E921FB">
        <w:rPr>
          <w:rFonts w:ascii="Lao UI" w:hAnsi="Lao UI" w:cs="Lao UI"/>
          <w:sz w:val="22"/>
          <w:szCs w:val="22"/>
          <w:lang w:val="es-MX"/>
        </w:rPr>
        <w:t>Administración 2018-2021</w:t>
      </w:r>
    </w:p>
    <w:p w14:paraId="17D8DBAE" w14:textId="77777777" w:rsidR="0021580B" w:rsidRPr="00E921FB" w:rsidRDefault="0021580B" w:rsidP="00E6458C">
      <w:pPr>
        <w:rPr>
          <w:rFonts w:ascii="Lao UI" w:hAnsi="Lao UI" w:cs="Lao UI"/>
          <w:sz w:val="16"/>
          <w:szCs w:val="16"/>
          <w:lang w:val="es-MX"/>
        </w:rPr>
      </w:pPr>
    </w:p>
    <w:p w14:paraId="75706545" w14:textId="77777777" w:rsidR="00E6458C" w:rsidRPr="00E921FB" w:rsidRDefault="004D045B" w:rsidP="00E6458C">
      <w:pPr>
        <w:rPr>
          <w:rFonts w:ascii="Lao UI" w:hAnsi="Lao UI" w:cs="Lao UI"/>
          <w:sz w:val="16"/>
          <w:szCs w:val="16"/>
          <w:lang w:val="es-MX"/>
        </w:rPr>
      </w:pPr>
      <w:r w:rsidRPr="00E921FB">
        <w:rPr>
          <w:rFonts w:ascii="Lao UI" w:hAnsi="Lao UI" w:cs="Lao UI"/>
          <w:sz w:val="16"/>
          <w:szCs w:val="16"/>
          <w:lang w:val="es-MX"/>
        </w:rPr>
        <w:t>LCF/</w:t>
      </w:r>
      <w:proofErr w:type="spellStart"/>
      <w:r w:rsidRPr="00E921FB">
        <w:rPr>
          <w:rFonts w:ascii="Lao UI" w:hAnsi="Lao UI" w:cs="Lao UI"/>
          <w:sz w:val="16"/>
          <w:szCs w:val="16"/>
          <w:lang w:val="es-MX"/>
        </w:rPr>
        <w:t>lcf</w:t>
      </w:r>
      <w:proofErr w:type="spellEnd"/>
    </w:p>
    <w:p w14:paraId="73E9F7B5" w14:textId="77777777" w:rsidR="004D045B" w:rsidRPr="00E921FB" w:rsidRDefault="004D045B" w:rsidP="00E6458C">
      <w:pPr>
        <w:rPr>
          <w:rFonts w:ascii="Lao UI" w:hAnsi="Lao UI" w:cs="Lao UI"/>
          <w:sz w:val="16"/>
          <w:szCs w:val="16"/>
          <w:lang w:val="es-MX"/>
        </w:rPr>
      </w:pPr>
    </w:p>
    <w:p w14:paraId="71D0CD77" w14:textId="77777777" w:rsidR="004D045B" w:rsidRPr="00E921FB" w:rsidRDefault="004D045B" w:rsidP="00E6458C">
      <w:pPr>
        <w:rPr>
          <w:rFonts w:ascii="Lao UI" w:hAnsi="Lao UI" w:cs="Lao UI"/>
          <w:sz w:val="16"/>
          <w:szCs w:val="16"/>
          <w:lang w:val="es-MX"/>
        </w:rPr>
      </w:pPr>
      <w:proofErr w:type="spellStart"/>
      <w:r w:rsidRPr="00E921FB">
        <w:rPr>
          <w:rFonts w:ascii="Lao UI" w:hAnsi="Lao UI" w:cs="Lao UI"/>
          <w:sz w:val="16"/>
          <w:szCs w:val="16"/>
          <w:lang w:val="es-MX"/>
        </w:rPr>
        <w:t>c</w:t>
      </w:r>
      <w:r w:rsidR="00E6458C" w:rsidRPr="00E921FB">
        <w:rPr>
          <w:rFonts w:ascii="Lao UI" w:hAnsi="Lao UI" w:cs="Lao UI"/>
          <w:sz w:val="16"/>
          <w:szCs w:val="16"/>
          <w:lang w:val="es-MX"/>
        </w:rPr>
        <w:t>.c.p</w:t>
      </w:r>
      <w:proofErr w:type="spellEnd"/>
      <w:r w:rsidR="00E6458C" w:rsidRPr="00E921FB">
        <w:rPr>
          <w:rFonts w:ascii="Lao UI" w:hAnsi="Lao UI" w:cs="Lao UI"/>
          <w:sz w:val="16"/>
          <w:szCs w:val="16"/>
          <w:lang w:val="es-MX"/>
        </w:rPr>
        <w:t xml:space="preserve">. </w:t>
      </w:r>
      <w:r w:rsidR="00E6458C" w:rsidRPr="00E921FB">
        <w:rPr>
          <w:rFonts w:ascii="Lao UI" w:hAnsi="Lao UI" w:cs="Lao UI"/>
          <w:b/>
          <w:sz w:val="16"/>
          <w:szCs w:val="16"/>
          <w:lang w:val="es-MX"/>
        </w:rPr>
        <w:t>Presidencia Municipal.</w:t>
      </w:r>
      <w:r w:rsidR="00E6458C" w:rsidRPr="00E921FB">
        <w:rPr>
          <w:rFonts w:ascii="Lao UI" w:hAnsi="Lao UI" w:cs="Lao UI"/>
          <w:sz w:val="16"/>
          <w:szCs w:val="16"/>
          <w:lang w:val="es-MX"/>
        </w:rPr>
        <w:t xml:space="preserve"> Ing</w:t>
      </w:r>
      <w:r w:rsidR="00540A67" w:rsidRPr="00E921FB">
        <w:rPr>
          <w:rFonts w:ascii="Lao UI" w:hAnsi="Lao UI" w:cs="Lao UI"/>
          <w:sz w:val="16"/>
          <w:szCs w:val="16"/>
          <w:lang w:val="es-MX"/>
        </w:rPr>
        <w:t>.</w:t>
      </w:r>
      <w:r w:rsidR="00E6458C" w:rsidRPr="00E921FB">
        <w:rPr>
          <w:rFonts w:ascii="Lao UI" w:hAnsi="Lao UI" w:cs="Lao UI"/>
          <w:sz w:val="16"/>
          <w:szCs w:val="16"/>
          <w:lang w:val="es-MX"/>
        </w:rPr>
        <w:t xml:space="preserve"> Prisciliano Ramírez </w:t>
      </w:r>
      <w:proofErr w:type="spellStart"/>
      <w:r w:rsidRPr="00E921FB">
        <w:rPr>
          <w:rFonts w:ascii="Lao UI" w:hAnsi="Lao UI" w:cs="Lao UI"/>
          <w:sz w:val="16"/>
          <w:szCs w:val="16"/>
          <w:lang w:val="es-MX"/>
        </w:rPr>
        <w:t>Gordian</w:t>
      </w:r>
      <w:proofErr w:type="spellEnd"/>
      <w:r w:rsidR="00540A67" w:rsidRPr="00E921FB">
        <w:rPr>
          <w:rFonts w:ascii="Lao UI" w:hAnsi="Lao UI" w:cs="Lao UI"/>
          <w:sz w:val="16"/>
          <w:szCs w:val="16"/>
          <w:lang w:val="es-MX"/>
        </w:rPr>
        <w:t>.</w:t>
      </w:r>
    </w:p>
    <w:p w14:paraId="72675207" w14:textId="77777777" w:rsidR="00E6458C" w:rsidRPr="00E921FB" w:rsidRDefault="004D045B" w:rsidP="00E6458C">
      <w:pPr>
        <w:rPr>
          <w:rFonts w:ascii="Lao UI" w:hAnsi="Lao UI" w:cs="Lao UI"/>
          <w:sz w:val="16"/>
          <w:szCs w:val="16"/>
          <w:lang w:val="es-MX"/>
        </w:rPr>
      </w:pPr>
      <w:proofErr w:type="spellStart"/>
      <w:r w:rsidRPr="00E921FB">
        <w:rPr>
          <w:rFonts w:ascii="Lao UI" w:hAnsi="Lao UI" w:cs="Lao UI"/>
          <w:sz w:val="16"/>
          <w:szCs w:val="16"/>
          <w:lang w:val="es-MX"/>
        </w:rPr>
        <w:t>c</w:t>
      </w:r>
      <w:r w:rsidR="00E6458C" w:rsidRPr="00E921FB">
        <w:rPr>
          <w:rFonts w:ascii="Lao UI" w:hAnsi="Lao UI" w:cs="Lao UI"/>
          <w:sz w:val="16"/>
          <w:szCs w:val="16"/>
          <w:lang w:val="es-MX"/>
        </w:rPr>
        <w:t>.c.p</w:t>
      </w:r>
      <w:proofErr w:type="spellEnd"/>
      <w:r w:rsidR="00E6458C" w:rsidRPr="00E921FB">
        <w:rPr>
          <w:rFonts w:ascii="Lao UI" w:hAnsi="Lao UI" w:cs="Lao UI"/>
          <w:sz w:val="16"/>
          <w:szCs w:val="16"/>
          <w:lang w:val="es-MX"/>
        </w:rPr>
        <w:t xml:space="preserve">. </w:t>
      </w:r>
      <w:r w:rsidR="00E6458C" w:rsidRPr="00E921FB">
        <w:rPr>
          <w:rFonts w:ascii="Lao UI" w:hAnsi="Lao UI" w:cs="Lao UI"/>
          <w:b/>
          <w:sz w:val="16"/>
          <w:szCs w:val="16"/>
          <w:lang w:val="es-MX"/>
        </w:rPr>
        <w:t>Síndico Municipal.</w:t>
      </w:r>
      <w:r w:rsidR="00E6458C" w:rsidRPr="00E921FB">
        <w:rPr>
          <w:rFonts w:ascii="Lao UI" w:hAnsi="Lao UI" w:cs="Lao UI"/>
          <w:sz w:val="16"/>
          <w:szCs w:val="16"/>
          <w:lang w:val="es-MX"/>
        </w:rPr>
        <w:t xml:space="preserve"> Lic. Juan Diego Campos Rodríguez</w:t>
      </w:r>
      <w:r w:rsidR="00540A67" w:rsidRPr="00E921FB">
        <w:rPr>
          <w:rFonts w:ascii="Lao UI" w:hAnsi="Lao UI" w:cs="Lao UI"/>
          <w:sz w:val="16"/>
          <w:szCs w:val="16"/>
          <w:lang w:val="es-MX"/>
        </w:rPr>
        <w:t>.</w:t>
      </w:r>
    </w:p>
    <w:p w14:paraId="00C2C3DE" w14:textId="77777777" w:rsidR="00E6458C" w:rsidRPr="00E921FB" w:rsidRDefault="004D045B" w:rsidP="00E6458C">
      <w:pPr>
        <w:rPr>
          <w:rFonts w:ascii="Lao UI" w:hAnsi="Lao UI" w:cs="Lao UI"/>
          <w:sz w:val="16"/>
          <w:szCs w:val="16"/>
          <w:lang w:val="es-MX"/>
        </w:rPr>
      </w:pPr>
      <w:proofErr w:type="spellStart"/>
      <w:r w:rsidRPr="00E921FB">
        <w:rPr>
          <w:rFonts w:ascii="Lao UI" w:hAnsi="Lao UI" w:cs="Lao UI"/>
          <w:sz w:val="16"/>
          <w:szCs w:val="16"/>
          <w:lang w:val="es-MX"/>
        </w:rPr>
        <w:t>c</w:t>
      </w:r>
      <w:r w:rsidR="00E6458C" w:rsidRPr="00E921FB">
        <w:rPr>
          <w:rFonts w:ascii="Lao UI" w:hAnsi="Lao UI" w:cs="Lao UI"/>
          <w:sz w:val="16"/>
          <w:szCs w:val="16"/>
          <w:lang w:val="es-MX"/>
        </w:rPr>
        <w:t>.c.p</w:t>
      </w:r>
      <w:proofErr w:type="spellEnd"/>
      <w:r w:rsidR="00E6458C" w:rsidRPr="00E921FB">
        <w:rPr>
          <w:rFonts w:ascii="Lao UI" w:hAnsi="Lao UI" w:cs="Lao UI"/>
          <w:sz w:val="16"/>
          <w:szCs w:val="16"/>
          <w:lang w:val="es-MX"/>
        </w:rPr>
        <w:t xml:space="preserve">. </w:t>
      </w:r>
      <w:r w:rsidR="00E6458C" w:rsidRPr="00E921FB">
        <w:rPr>
          <w:rFonts w:ascii="Lao UI" w:hAnsi="Lao UI" w:cs="Lao UI"/>
          <w:b/>
          <w:sz w:val="16"/>
          <w:szCs w:val="16"/>
          <w:lang w:val="es-MX"/>
        </w:rPr>
        <w:t>Secretaria General</w:t>
      </w:r>
      <w:r w:rsidR="00540A67" w:rsidRPr="00E921FB">
        <w:rPr>
          <w:rFonts w:ascii="Lao UI" w:hAnsi="Lao UI" w:cs="Lao UI"/>
          <w:b/>
          <w:sz w:val="16"/>
          <w:szCs w:val="16"/>
          <w:lang w:val="es-MX"/>
        </w:rPr>
        <w:t>.</w:t>
      </w:r>
      <w:r w:rsidR="00E6458C" w:rsidRPr="00E921FB">
        <w:rPr>
          <w:rFonts w:ascii="Lao UI" w:hAnsi="Lao UI" w:cs="Lao UI"/>
          <w:sz w:val="16"/>
          <w:szCs w:val="16"/>
          <w:lang w:val="es-MX"/>
        </w:rPr>
        <w:t xml:space="preserve"> Lic. Edgar Ramón Ibarra Contreras</w:t>
      </w:r>
      <w:r w:rsidR="00540A67" w:rsidRPr="00E921FB">
        <w:rPr>
          <w:rFonts w:ascii="Lao UI" w:hAnsi="Lao UI" w:cs="Lao UI"/>
          <w:sz w:val="16"/>
          <w:szCs w:val="16"/>
          <w:lang w:val="es-MX"/>
        </w:rPr>
        <w:t>.</w:t>
      </w:r>
    </w:p>
    <w:p w14:paraId="4AE0CFB9" w14:textId="77777777" w:rsidR="00E6458C" w:rsidRPr="00E921FB" w:rsidRDefault="004D045B" w:rsidP="00E6458C">
      <w:pPr>
        <w:rPr>
          <w:rFonts w:ascii="Lao UI" w:hAnsi="Lao UI" w:cs="Lao UI"/>
          <w:sz w:val="16"/>
          <w:szCs w:val="16"/>
          <w:lang w:val="es-MX"/>
        </w:rPr>
      </w:pPr>
      <w:proofErr w:type="spellStart"/>
      <w:r w:rsidRPr="00E921FB">
        <w:rPr>
          <w:rFonts w:ascii="Lao UI" w:hAnsi="Lao UI" w:cs="Lao UI"/>
          <w:sz w:val="16"/>
          <w:szCs w:val="16"/>
          <w:lang w:val="es-MX"/>
        </w:rPr>
        <w:t>c</w:t>
      </w:r>
      <w:r w:rsidR="00E6458C" w:rsidRPr="00E921FB">
        <w:rPr>
          <w:rFonts w:ascii="Lao UI" w:hAnsi="Lao UI" w:cs="Lao UI"/>
          <w:sz w:val="16"/>
          <w:szCs w:val="16"/>
          <w:lang w:val="es-MX"/>
        </w:rPr>
        <w:t>.c.p</w:t>
      </w:r>
      <w:proofErr w:type="spellEnd"/>
      <w:r w:rsidR="00E6458C" w:rsidRPr="00E921FB">
        <w:rPr>
          <w:rFonts w:ascii="Lao UI" w:hAnsi="Lao UI" w:cs="Lao UI"/>
          <w:sz w:val="16"/>
          <w:szCs w:val="16"/>
          <w:lang w:val="es-MX"/>
        </w:rPr>
        <w:t xml:space="preserve">. </w:t>
      </w:r>
      <w:r w:rsidR="00E6458C" w:rsidRPr="00E921FB">
        <w:rPr>
          <w:rFonts w:ascii="Lao UI" w:hAnsi="Lao UI" w:cs="Lao UI"/>
          <w:b/>
          <w:sz w:val="16"/>
          <w:szCs w:val="16"/>
          <w:lang w:val="es-MX"/>
        </w:rPr>
        <w:t xml:space="preserve">Hacienda </w:t>
      </w:r>
      <w:r w:rsidRPr="00E921FB">
        <w:rPr>
          <w:rFonts w:ascii="Lao UI" w:hAnsi="Lao UI" w:cs="Lao UI"/>
          <w:b/>
          <w:sz w:val="16"/>
          <w:szCs w:val="16"/>
          <w:lang w:val="es-MX"/>
        </w:rPr>
        <w:t>Pública</w:t>
      </w:r>
      <w:r w:rsidR="00E6458C" w:rsidRPr="00E921FB">
        <w:rPr>
          <w:rFonts w:ascii="Lao UI" w:hAnsi="Lao UI" w:cs="Lao UI"/>
          <w:b/>
          <w:sz w:val="16"/>
          <w:szCs w:val="16"/>
          <w:lang w:val="es-MX"/>
        </w:rPr>
        <w:t xml:space="preserve"> Municipal.</w:t>
      </w:r>
      <w:r w:rsidR="00E6458C" w:rsidRPr="00E921FB">
        <w:rPr>
          <w:rFonts w:ascii="Lao UI" w:hAnsi="Lao UI" w:cs="Lao UI"/>
          <w:sz w:val="16"/>
          <w:szCs w:val="16"/>
          <w:lang w:val="es-MX"/>
        </w:rPr>
        <w:t xml:space="preserve"> C.P. </w:t>
      </w:r>
      <w:r w:rsidR="00E921FB">
        <w:rPr>
          <w:rFonts w:ascii="Lao UI" w:hAnsi="Lao UI" w:cs="Lao UI"/>
          <w:sz w:val="16"/>
          <w:szCs w:val="16"/>
          <w:lang w:val="es-MX"/>
        </w:rPr>
        <w:t xml:space="preserve"> Ricardo Julián Macedo Baumgarten.</w:t>
      </w:r>
    </w:p>
    <w:p w14:paraId="2D8DCF44" w14:textId="77777777" w:rsidR="000F710F" w:rsidRPr="00E921FB" w:rsidRDefault="004D045B" w:rsidP="00540A67">
      <w:pPr>
        <w:rPr>
          <w:rFonts w:ascii="Lao UI" w:hAnsi="Lao UI" w:cs="Lao UI"/>
          <w:sz w:val="22"/>
          <w:szCs w:val="22"/>
          <w:lang w:val="es-MX"/>
        </w:rPr>
      </w:pPr>
      <w:proofErr w:type="spellStart"/>
      <w:r w:rsidRPr="00E921FB">
        <w:rPr>
          <w:rFonts w:ascii="Lao UI" w:hAnsi="Lao UI" w:cs="Lao UI"/>
          <w:sz w:val="16"/>
          <w:szCs w:val="16"/>
          <w:lang w:val="es-MX"/>
        </w:rPr>
        <w:t>c</w:t>
      </w:r>
      <w:r w:rsidR="00E6458C" w:rsidRPr="00E921FB">
        <w:rPr>
          <w:rFonts w:ascii="Lao UI" w:hAnsi="Lao UI" w:cs="Lao UI"/>
          <w:sz w:val="16"/>
          <w:szCs w:val="16"/>
          <w:lang w:val="es-MX"/>
        </w:rPr>
        <w:t>.c.p</w:t>
      </w:r>
      <w:proofErr w:type="spellEnd"/>
      <w:r w:rsidR="00E6458C" w:rsidRPr="00E921FB">
        <w:rPr>
          <w:rFonts w:ascii="Lao UI" w:hAnsi="Lao UI" w:cs="Lao UI"/>
          <w:sz w:val="16"/>
          <w:szCs w:val="16"/>
          <w:lang w:val="es-MX"/>
        </w:rPr>
        <w:t xml:space="preserve">.- </w:t>
      </w:r>
      <w:r w:rsidR="00E6458C" w:rsidRPr="00E921FB">
        <w:rPr>
          <w:rFonts w:ascii="Lao UI" w:hAnsi="Lao UI" w:cs="Lao UI"/>
          <w:b/>
          <w:sz w:val="16"/>
          <w:szCs w:val="16"/>
          <w:lang w:val="es-MX"/>
        </w:rPr>
        <w:t>Archivo.</w:t>
      </w:r>
      <w:r w:rsidR="00E6458C" w:rsidRPr="00E921FB">
        <w:rPr>
          <w:rFonts w:ascii="Lao UI" w:hAnsi="Lao UI" w:cs="Lao UI"/>
          <w:sz w:val="16"/>
          <w:szCs w:val="16"/>
          <w:lang w:val="es-MX"/>
        </w:rPr>
        <w:t xml:space="preserve"> </w:t>
      </w:r>
    </w:p>
    <w:sectPr w:rsidR="000F710F" w:rsidRPr="00E921FB" w:rsidSect="0021293E">
      <w:headerReference w:type="default" r:id="rId12"/>
      <w:footerReference w:type="default" r:id="rId13"/>
      <w:pgSz w:w="12240" w:h="15840" w:code="1"/>
      <w:pgMar w:top="2127" w:right="1520" w:bottom="278" w:left="1540" w:header="756" w:footer="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2AF59" w14:textId="77777777" w:rsidR="00C62A52" w:rsidRDefault="00C62A52">
      <w:r>
        <w:separator/>
      </w:r>
    </w:p>
  </w:endnote>
  <w:endnote w:type="continuationSeparator" w:id="0">
    <w:p w14:paraId="16D21A52" w14:textId="77777777" w:rsidR="00C62A52" w:rsidRDefault="00C6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1228082"/>
      <w:docPartObj>
        <w:docPartGallery w:val="Page Numbers (Bottom of Page)"/>
        <w:docPartUnique/>
      </w:docPartObj>
    </w:sdtPr>
    <w:sdtEndPr/>
    <w:sdtContent>
      <w:p w14:paraId="0B7EE68E" w14:textId="77777777" w:rsidR="0021293E" w:rsidRDefault="0021293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064" w:rsidRPr="00063064">
          <w:rPr>
            <w:noProof/>
            <w:lang w:val="es-ES"/>
          </w:rPr>
          <w:t>1</w:t>
        </w:r>
        <w:r>
          <w:fldChar w:fldCharType="end"/>
        </w:r>
      </w:p>
    </w:sdtContent>
  </w:sdt>
  <w:p w14:paraId="1E5F94D4" w14:textId="77777777" w:rsidR="0021293E" w:rsidRDefault="0021293E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D89E1" w14:textId="77777777" w:rsidR="00C62A52" w:rsidRDefault="00C62A52">
      <w:r>
        <w:separator/>
      </w:r>
    </w:p>
  </w:footnote>
  <w:footnote w:type="continuationSeparator" w:id="0">
    <w:p w14:paraId="2374916A" w14:textId="77777777" w:rsidR="00C62A52" w:rsidRDefault="00C6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646DF" w14:textId="77777777" w:rsidR="0021293E" w:rsidRPr="00854BF1" w:rsidRDefault="0021293E" w:rsidP="00854BF1">
    <w:pPr>
      <w:pStyle w:val="Encabezado"/>
      <w:jc w:val="cent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4331"/>
    <w:multiLevelType w:val="hybridMultilevel"/>
    <w:tmpl w:val="D2ACC4C2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403D7A"/>
    <w:multiLevelType w:val="hybridMultilevel"/>
    <w:tmpl w:val="5A4CA5DE"/>
    <w:lvl w:ilvl="0" w:tplc="080A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2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950" w:hanging="360"/>
      </w:pPr>
      <w:rPr>
        <w:rFonts w:ascii="Wingdings" w:hAnsi="Wingdings" w:hint="default"/>
      </w:rPr>
    </w:lvl>
  </w:abstractNum>
  <w:abstractNum w:abstractNumId="2" w15:restartNumberingAfterBreak="0">
    <w:nsid w:val="10F07F9D"/>
    <w:multiLevelType w:val="hybridMultilevel"/>
    <w:tmpl w:val="EF9E4AA4"/>
    <w:lvl w:ilvl="0" w:tplc="4F54C4DE">
      <w:start w:val="3"/>
      <w:numFmt w:val="bullet"/>
      <w:lvlText w:val="-"/>
      <w:lvlJc w:val="left"/>
      <w:pPr>
        <w:ind w:left="720" w:hanging="360"/>
      </w:pPr>
      <w:rPr>
        <w:rFonts w:ascii="Ebrima" w:eastAsia="Times New Roman" w:hAnsi="Ebrim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4518"/>
    <w:multiLevelType w:val="multilevel"/>
    <w:tmpl w:val="FA58B05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7042BD8"/>
    <w:multiLevelType w:val="hybridMultilevel"/>
    <w:tmpl w:val="9CE8D92A"/>
    <w:lvl w:ilvl="0" w:tplc="D1846A5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7CA1"/>
    <w:multiLevelType w:val="hybridMultilevel"/>
    <w:tmpl w:val="E9FE4EA0"/>
    <w:lvl w:ilvl="0" w:tplc="C5EC98B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782C"/>
    <w:multiLevelType w:val="hybridMultilevel"/>
    <w:tmpl w:val="FC9A3600"/>
    <w:lvl w:ilvl="0" w:tplc="A60EE572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E1129"/>
    <w:multiLevelType w:val="hybridMultilevel"/>
    <w:tmpl w:val="D32860BC"/>
    <w:lvl w:ilvl="0" w:tplc="72C0CEC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027442"/>
    <w:multiLevelType w:val="multilevel"/>
    <w:tmpl w:val="D852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D8177BB"/>
    <w:multiLevelType w:val="hybridMultilevel"/>
    <w:tmpl w:val="1F927ADC"/>
    <w:lvl w:ilvl="0" w:tplc="080A0013">
      <w:start w:val="1"/>
      <w:numFmt w:val="upperRoman"/>
      <w:lvlText w:val="%1."/>
      <w:lvlJc w:val="right"/>
      <w:pPr>
        <w:ind w:left="1182" w:hanging="360"/>
      </w:pPr>
    </w:lvl>
    <w:lvl w:ilvl="1" w:tplc="080A0019" w:tentative="1">
      <w:start w:val="1"/>
      <w:numFmt w:val="lowerLetter"/>
      <w:lvlText w:val="%2."/>
      <w:lvlJc w:val="left"/>
      <w:pPr>
        <w:ind w:left="1902" w:hanging="360"/>
      </w:pPr>
    </w:lvl>
    <w:lvl w:ilvl="2" w:tplc="080A001B" w:tentative="1">
      <w:start w:val="1"/>
      <w:numFmt w:val="lowerRoman"/>
      <w:lvlText w:val="%3."/>
      <w:lvlJc w:val="right"/>
      <w:pPr>
        <w:ind w:left="2622" w:hanging="180"/>
      </w:pPr>
    </w:lvl>
    <w:lvl w:ilvl="3" w:tplc="080A000F" w:tentative="1">
      <w:start w:val="1"/>
      <w:numFmt w:val="decimal"/>
      <w:lvlText w:val="%4."/>
      <w:lvlJc w:val="left"/>
      <w:pPr>
        <w:ind w:left="3342" w:hanging="360"/>
      </w:pPr>
    </w:lvl>
    <w:lvl w:ilvl="4" w:tplc="080A0019" w:tentative="1">
      <w:start w:val="1"/>
      <w:numFmt w:val="lowerLetter"/>
      <w:lvlText w:val="%5."/>
      <w:lvlJc w:val="left"/>
      <w:pPr>
        <w:ind w:left="4062" w:hanging="360"/>
      </w:pPr>
    </w:lvl>
    <w:lvl w:ilvl="5" w:tplc="080A001B" w:tentative="1">
      <w:start w:val="1"/>
      <w:numFmt w:val="lowerRoman"/>
      <w:lvlText w:val="%6."/>
      <w:lvlJc w:val="right"/>
      <w:pPr>
        <w:ind w:left="4782" w:hanging="180"/>
      </w:pPr>
    </w:lvl>
    <w:lvl w:ilvl="6" w:tplc="080A000F" w:tentative="1">
      <w:start w:val="1"/>
      <w:numFmt w:val="decimal"/>
      <w:lvlText w:val="%7."/>
      <w:lvlJc w:val="left"/>
      <w:pPr>
        <w:ind w:left="5502" w:hanging="360"/>
      </w:pPr>
    </w:lvl>
    <w:lvl w:ilvl="7" w:tplc="080A0019" w:tentative="1">
      <w:start w:val="1"/>
      <w:numFmt w:val="lowerLetter"/>
      <w:lvlText w:val="%8."/>
      <w:lvlJc w:val="left"/>
      <w:pPr>
        <w:ind w:left="6222" w:hanging="360"/>
      </w:pPr>
    </w:lvl>
    <w:lvl w:ilvl="8" w:tplc="0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 w15:restartNumberingAfterBreak="0">
    <w:nsid w:val="6FCC2ACA"/>
    <w:multiLevelType w:val="hybridMultilevel"/>
    <w:tmpl w:val="C4F80436"/>
    <w:lvl w:ilvl="0" w:tplc="D2E8B9C6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E628D0"/>
    <w:multiLevelType w:val="hybridMultilevel"/>
    <w:tmpl w:val="3E06CC90"/>
    <w:lvl w:ilvl="0" w:tplc="3D60F748">
      <w:start w:val="1"/>
      <w:numFmt w:val="upperRoman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04766"/>
    <w:multiLevelType w:val="hybridMultilevel"/>
    <w:tmpl w:val="AF246E72"/>
    <w:lvl w:ilvl="0" w:tplc="1C847BF4">
      <w:start w:val="1"/>
      <w:numFmt w:val="upperRoman"/>
      <w:lvlText w:val="%1."/>
      <w:lvlJc w:val="left"/>
      <w:pPr>
        <w:ind w:left="118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</w:lvl>
    <w:lvl w:ilvl="3" w:tplc="080A000F" w:tentative="1">
      <w:start w:val="1"/>
      <w:numFmt w:val="decimal"/>
      <w:lvlText w:val="%4."/>
      <w:lvlJc w:val="left"/>
      <w:pPr>
        <w:ind w:left="2982" w:hanging="360"/>
      </w:p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</w:lvl>
    <w:lvl w:ilvl="6" w:tplc="080A000F" w:tentative="1">
      <w:start w:val="1"/>
      <w:numFmt w:val="decimal"/>
      <w:lvlText w:val="%7."/>
      <w:lvlJc w:val="left"/>
      <w:pPr>
        <w:ind w:left="5142" w:hanging="360"/>
      </w:p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 w15:restartNumberingAfterBreak="0">
    <w:nsid w:val="7B8576BD"/>
    <w:multiLevelType w:val="hybridMultilevel"/>
    <w:tmpl w:val="7B20FBE6"/>
    <w:lvl w:ilvl="0" w:tplc="3AFE9DC8">
      <w:start w:val="4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45"/>
    <w:rsid w:val="00006203"/>
    <w:rsid w:val="00023D85"/>
    <w:rsid w:val="00034A7A"/>
    <w:rsid w:val="00041591"/>
    <w:rsid w:val="00061C6D"/>
    <w:rsid w:val="00063064"/>
    <w:rsid w:val="00083120"/>
    <w:rsid w:val="000913FA"/>
    <w:rsid w:val="00094632"/>
    <w:rsid w:val="000A1ABE"/>
    <w:rsid w:val="000B5A7C"/>
    <w:rsid w:val="000D5577"/>
    <w:rsid w:val="000D56C6"/>
    <w:rsid w:val="000F4D33"/>
    <w:rsid w:val="000F710F"/>
    <w:rsid w:val="001112CE"/>
    <w:rsid w:val="00132E28"/>
    <w:rsid w:val="00135158"/>
    <w:rsid w:val="0014282D"/>
    <w:rsid w:val="00173757"/>
    <w:rsid w:val="00184B1B"/>
    <w:rsid w:val="00191720"/>
    <w:rsid w:val="001A1119"/>
    <w:rsid w:val="001B5108"/>
    <w:rsid w:val="0020036C"/>
    <w:rsid w:val="0021293E"/>
    <w:rsid w:val="0021580B"/>
    <w:rsid w:val="00216B13"/>
    <w:rsid w:val="00224477"/>
    <w:rsid w:val="002476FF"/>
    <w:rsid w:val="0027046E"/>
    <w:rsid w:val="00270902"/>
    <w:rsid w:val="002709E4"/>
    <w:rsid w:val="00290AA5"/>
    <w:rsid w:val="002921E3"/>
    <w:rsid w:val="002941B5"/>
    <w:rsid w:val="002B322F"/>
    <w:rsid w:val="002F338B"/>
    <w:rsid w:val="0030496D"/>
    <w:rsid w:val="003152D6"/>
    <w:rsid w:val="003209E3"/>
    <w:rsid w:val="003304CA"/>
    <w:rsid w:val="00345024"/>
    <w:rsid w:val="003772A6"/>
    <w:rsid w:val="003B3629"/>
    <w:rsid w:val="003D667D"/>
    <w:rsid w:val="003E3A2A"/>
    <w:rsid w:val="003E4D71"/>
    <w:rsid w:val="003F4B2C"/>
    <w:rsid w:val="00423172"/>
    <w:rsid w:val="00426345"/>
    <w:rsid w:val="00440AC5"/>
    <w:rsid w:val="004410E4"/>
    <w:rsid w:val="00484421"/>
    <w:rsid w:val="004D045B"/>
    <w:rsid w:val="004F1B54"/>
    <w:rsid w:val="005352C5"/>
    <w:rsid w:val="0053695A"/>
    <w:rsid w:val="00540A67"/>
    <w:rsid w:val="00547F9F"/>
    <w:rsid w:val="00561657"/>
    <w:rsid w:val="005C1229"/>
    <w:rsid w:val="005E360D"/>
    <w:rsid w:val="0060286A"/>
    <w:rsid w:val="006138CA"/>
    <w:rsid w:val="00615D7B"/>
    <w:rsid w:val="00656549"/>
    <w:rsid w:val="006815AE"/>
    <w:rsid w:val="00694E1C"/>
    <w:rsid w:val="006A53D3"/>
    <w:rsid w:val="006B03BF"/>
    <w:rsid w:val="006E7BBF"/>
    <w:rsid w:val="00703875"/>
    <w:rsid w:val="00710C9B"/>
    <w:rsid w:val="007116BA"/>
    <w:rsid w:val="0073423A"/>
    <w:rsid w:val="00740096"/>
    <w:rsid w:val="0074184D"/>
    <w:rsid w:val="00741E43"/>
    <w:rsid w:val="00745D6E"/>
    <w:rsid w:val="0075185A"/>
    <w:rsid w:val="007778DB"/>
    <w:rsid w:val="007B54C6"/>
    <w:rsid w:val="007C19B7"/>
    <w:rsid w:val="007C6934"/>
    <w:rsid w:val="007C6D1C"/>
    <w:rsid w:val="007D6753"/>
    <w:rsid w:val="007E2F70"/>
    <w:rsid w:val="007E3B23"/>
    <w:rsid w:val="00821338"/>
    <w:rsid w:val="00854BF1"/>
    <w:rsid w:val="008C15B0"/>
    <w:rsid w:val="008E5188"/>
    <w:rsid w:val="00910656"/>
    <w:rsid w:val="00910716"/>
    <w:rsid w:val="009254F5"/>
    <w:rsid w:val="00944208"/>
    <w:rsid w:val="009571B5"/>
    <w:rsid w:val="0097405E"/>
    <w:rsid w:val="00975204"/>
    <w:rsid w:val="00990BFC"/>
    <w:rsid w:val="009A7098"/>
    <w:rsid w:val="009C3B83"/>
    <w:rsid w:val="009F21CB"/>
    <w:rsid w:val="00A01EF2"/>
    <w:rsid w:val="00A1189F"/>
    <w:rsid w:val="00A15AC4"/>
    <w:rsid w:val="00A1759F"/>
    <w:rsid w:val="00A6280C"/>
    <w:rsid w:val="00A747F2"/>
    <w:rsid w:val="00AA6986"/>
    <w:rsid w:val="00AC485E"/>
    <w:rsid w:val="00B10429"/>
    <w:rsid w:val="00B11E39"/>
    <w:rsid w:val="00B16F01"/>
    <w:rsid w:val="00B222CA"/>
    <w:rsid w:val="00B345BE"/>
    <w:rsid w:val="00B35E50"/>
    <w:rsid w:val="00B43C09"/>
    <w:rsid w:val="00B54062"/>
    <w:rsid w:val="00B65139"/>
    <w:rsid w:val="00B81D00"/>
    <w:rsid w:val="00BA167A"/>
    <w:rsid w:val="00BA1E43"/>
    <w:rsid w:val="00BA367E"/>
    <w:rsid w:val="00BB781E"/>
    <w:rsid w:val="00BB7FC4"/>
    <w:rsid w:val="00BC2C5E"/>
    <w:rsid w:val="00BE2341"/>
    <w:rsid w:val="00BF4A4D"/>
    <w:rsid w:val="00BF66C3"/>
    <w:rsid w:val="00C00F05"/>
    <w:rsid w:val="00C04104"/>
    <w:rsid w:val="00C21E14"/>
    <w:rsid w:val="00C32610"/>
    <w:rsid w:val="00C57C52"/>
    <w:rsid w:val="00C62A52"/>
    <w:rsid w:val="00C76225"/>
    <w:rsid w:val="00C96B26"/>
    <w:rsid w:val="00CA0482"/>
    <w:rsid w:val="00CA1291"/>
    <w:rsid w:val="00CA7CAE"/>
    <w:rsid w:val="00CB53C7"/>
    <w:rsid w:val="00CC434A"/>
    <w:rsid w:val="00CC57CC"/>
    <w:rsid w:val="00CF3C98"/>
    <w:rsid w:val="00D117CA"/>
    <w:rsid w:val="00D824C0"/>
    <w:rsid w:val="00D9121B"/>
    <w:rsid w:val="00D96495"/>
    <w:rsid w:val="00DC7063"/>
    <w:rsid w:val="00DF1D44"/>
    <w:rsid w:val="00E01894"/>
    <w:rsid w:val="00E256AE"/>
    <w:rsid w:val="00E261AA"/>
    <w:rsid w:val="00E35352"/>
    <w:rsid w:val="00E502F8"/>
    <w:rsid w:val="00E637DB"/>
    <w:rsid w:val="00E6458C"/>
    <w:rsid w:val="00E71B91"/>
    <w:rsid w:val="00E72D86"/>
    <w:rsid w:val="00E77C5E"/>
    <w:rsid w:val="00E921FB"/>
    <w:rsid w:val="00EA2425"/>
    <w:rsid w:val="00EC2087"/>
    <w:rsid w:val="00ED35D0"/>
    <w:rsid w:val="00F16585"/>
    <w:rsid w:val="00F2408A"/>
    <w:rsid w:val="00F3150D"/>
    <w:rsid w:val="00F316B5"/>
    <w:rsid w:val="00F606C3"/>
    <w:rsid w:val="00F63078"/>
    <w:rsid w:val="00F83F82"/>
    <w:rsid w:val="00F91894"/>
    <w:rsid w:val="00FC6B7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CB9C5"/>
  <w15:docId w15:val="{BD08A539-9515-4F99-80A1-D06EC371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40A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AC5"/>
  </w:style>
  <w:style w:type="paragraph" w:styleId="Piedepgina">
    <w:name w:val="footer"/>
    <w:basedOn w:val="Normal"/>
    <w:link w:val="PiedepginaCar"/>
    <w:uiPriority w:val="99"/>
    <w:unhideWhenUsed/>
    <w:rsid w:val="00440A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AC5"/>
  </w:style>
  <w:style w:type="paragraph" w:styleId="Prrafodelista">
    <w:name w:val="List Paragraph"/>
    <w:basedOn w:val="Normal"/>
    <w:uiPriority w:val="34"/>
    <w:qFormat/>
    <w:rsid w:val="00BA1E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41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27046E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046E"/>
    <w:rPr>
      <w:color w:val="954F72"/>
      <w:u w:val="single"/>
    </w:rPr>
  </w:style>
  <w:style w:type="paragraph" w:customStyle="1" w:styleId="font5">
    <w:name w:val="font5"/>
    <w:basedOn w:val="Normal"/>
    <w:rsid w:val="0027046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font6">
    <w:name w:val="font6"/>
    <w:basedOn w:val="Normal"/>
    <w:rsid w:val="0027046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rsid w:val="0027046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27046E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font9">
    <w:name w:val="font9"/>
    <w:basedOn w:val="Normal"/>
    <w:rsid w:val="0027046E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67">
    <w:name w:val="xl67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lang w:val="es-MX" w:eastAsia="es-MX"/>
    </w:rPr>
  </w:style>
  <w:style w:type="paragraph" w:customStyle="1" w:styleId="xl68">
    <w:name w:val="xl68"/>
    <w:basedOn w:val="Normal"/>
    <w:rsid w:val="0027046E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69">
    <w:name w:val="xl69"/>
    <w:basedOn w:val="Normal"/>
    <w:rsid w:val="0027046E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0">
    <w:name w:val="xl70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71">
    <w:name w:val="xl71"/>
    <w:basedOn w:val="Normal"/>
    <w:rsid w:val="0027046E"/>
    <w:pP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72">
    <w:name w:val="xl72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73">
    <w:name w:val="xl73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74">
    <w:name w:val="xl74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5">
    <w:name w:val="xl75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top"/>
    </w:pPr>
    <w:rPr>
      <w:lang w:val="es-MX" w:eastAsia="es-MX"/>
    </w:rPr>
  </w:style>
  <w:style w:type="paragraph" w:customStyle="1" w:styleId="xl76">
    <w:name w:val="xl76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7">
    <w:name w:val="xl77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78">
    <w:name w:val="xl78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79">
    <w:name w:val="xl79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lang w:val="es-MX" w:eastAsia="es-MX"/>
    </w:rPr>
  </w:style>
  <w:style w:type="paragraph" w:customStyle="1" w:styleId="xl80">
    <w:name w:val="xl80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81">
    <w:name w:val="xl81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2">
    <w:name w:val="xl82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3">
    <w:name w:val="xl83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84">
    <w:name w:val="xl84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85">
    <w:name w:val="xl85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6">
    <w:name w:val="xl86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87">
    <w:name w:val="xl87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88">
    <w:name w:val="xl88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89">
    <w:name w:val="xl89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92">
    <w:name w:val="xl92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</w:pBdr>
      <w:shd w:val="clear" w:color="000000" w:fill="757171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es-MX" w:eastAsia="es-MX"/>
    </w:rPr>
  </w:style>
  <w:style w:type="paragraph" w:customStyle="1" w:styleId="xl95">
    <w:name w:val="xl95"/>
    <w:basedOn w:val="Normal"/>
    <w:rsid w:val="0027046E"/>
    <w:pPr>
      <w:pBdr>
        <w:top w:val="single" w:sz="4" w:space="0" w:color="DDEBF7"/>
        <w:bottom w:val="single" w:sz="4" w:space="0" w:color="DDEBF7"/>
        <w:right w:val="single" w:sz="4" w:space="0" w:color="DDEBF7"/>
      </w:pBdr>
      <w:shd w:val="clear" w:color="000000" w:fill="757171"/>
      <w:spacing w:before="100" w:beforeAutospacing="1" w:after="100" w:afterAutospacing="1"/>
      <w:jc w:val="right"/>
      <w:textAlignment w:val="center"/>
    </w:pPr>
    <w:rPr>
      <w:b/>
      <w:bCs/>
      <w:i/>
      <w:iCs/>
      <w:color w:val="FFFFFF"/>
      <w:sz w:val="24"/>
      <w:szCs w:val="24"/>
      <w:lang w:val="es-MX" w:eastAsia="es-MX"/>
    </w:rPr>
  </w:style>
  <w:style w:type="paragraph" w:customStyle="1" w:styleId="xl96">
    <w:name w:val="xl96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right"/>
      <w:textAlignment w:val="center"/>
    </w:pPr>
    <w:rPr>
      <w:b/>
      <w:bCs/>
      <w:color w:val="FFFFFF"/>
      <w:lang w:val="es-MX" w:eastAsia="es-MX"/>
    </w:rPr>
  </w:style>
  <w:style w:type="paragraph" w:customStyle="1" w:styleId="xl97">
    <w:name w:val="xl97"/>
    <w:basedOn w:val="Normal"/>
    <w:rsid w:val="0027046E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98">
    <w:name w:val="xl98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99">
    <w:name w:val="xl99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100">
    <w:name w:val="xl100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right"/>
      <w:textAlignment w:val="center"/>
    </w:pPr>
    <w:rPr>
      <w:b/>
      <w:bCs/>
      <w:color w:val="FFFFFF"/>
      <w:lang w:val="es-MX" w:eastAsia="es-MX"/>
    </w:rPr>
  </w:style>
  <w:style w:type="paragraph" w:customStyle="1" w:styleId="xl101">
    <w:name w:val="xl101"/>
    <w:basedOn w:val="Normal"/>
    <w:rsid w:val="0027046E"/>
    <w:pPr>
      <w:spacing w:before="100" w:beforeAutospacing="1" w:after="100" w:afterAutospacing="1"/>
    </w:pPr>
    <w:rPr>
      <w:lang w:val="es-MX" w:eastAsia="es-MX"/>
    </w:rPr>
  </w:style>
  <w:style w:type="paragraph" w:customStyle="1" w:styleId="xl102">
    <w:name w:val="xl102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103">
    <w:name w:val="xl103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104">
    <w:name w:val="xl104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105">
    <w:name w:val="xl105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jc w:val="right"/>
      <w:textAlignment w:val="center"/>
    </w:pPr>
    <w:rPr>
      <w:color w:val="FF0000"/>
      <w:lang w:val="es-MX" w:eastAsia="es-MX"/>
    </w:rPr>
  </w:style>
  <w:style w:type="paragraph" w:customStyle="1" w:styleId="xl106">
    <w:name w:val="xl106"/>
    <w:basedOn w:val="Normal"/>
    <w:rsid w:val="0027046E"/>
    <w:pPr>
      <w:pBdr>
        <w:top w:val="single" w:sz="4" w:space="0" w:color="DDEBF7"/>
        <w:bottom w:val="single" w:sz="4" w:space="0" w:color="DDEBF7"/>
        <w:right w:val="single" w:sz="4" w:space="0" w:color="DDEBF7"/>
      </w:pBdr>
      <w:shd w:val="clear" w:color="000000" w:fill="757171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sz w:val="24"/>
      <w:szCs w:val="24"/>
      <w:lang w:val="es-MX" w:eastAsia="es-MX"/>
    </w:rPr>
  </w:style>
  <w:style w:type="paragraph" w:customStyle="1" w:styleId="xl107">
    <w:name w:val="xl107"/>
    <w:basedOn w:val="Normal"/>
    <w:rsid w:val="0027046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08">
    <w:name w:val="xl108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109">
    <w:name w:val="xl109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110">
    <w:name w:val="xl110"/>
    <w:basedOn w:val="Normal"/>
    <w:rsid w:val="0027046E"/>
    <w:pPr>
      <w:pBdr>
        <w:lef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11">
    <w:name w:val="xl111"/>
    <w:basedOn w:val="Normal"/>
    <w:rsid w:val="0027046E"/>
    <w:pPr>
      <w:pBdr>
        <w:left w:val="single" w:sz="4" w:space="0" w:color="DDEBF7"/>
        <w:bottom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styleId="Sinespaciado">
    <w:name w:val="No Spacing"/>
    <w:link w:val="SinespaciadoCar"/>
    <w:uiPriority w:val="1"/>
    <w:qFormat/>
    <w:rsid w:val="0021293E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293E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9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AFC23-13C6-4956-935D-4ED9C80C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</vt:lpstr>
    </vt:vector>
  </TitlesOfParts>
  <Company>Administración 2018-2021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subject>Oficialía Mayor Administrativa</dc:subject>
  <dc:creator>Dir PDU</dc:creator>
  <cp:lastModifiedBy>DELL</cp:lastModifiedBy>
  <cp:revision>2</cp:revision>
  <cp:lastPrinted>2020-11-09T17:27:00Z</cp:lastPrinted>
  <dcterms:created xsi:type="dcterms:W3CDTF">2021-04-06T17:57:00Z</dcterms:created>
  <dcterms:modified xsi:type="dcterms:W3CDTF">2021-04-06T17:57:00Z</dcterms:modified>
</cp:coreProperties>
</file>